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6D76" w14:textId="77777777" w:rsidR="00FE3B33" w:rsidRPr="0057102D" w:rsidRDefault="004B4A67" w:rsidP="00FE3B33">
      <w:pPr>
        <w:pStyle w:val="Heading1"/>
        <w:rPr>
          <w:szCs w:val="28"/>
        </w:rPr>
      </w:pPr>
      <w:r w:rsidRPr="0057102D">
        <w:rPr>
          <w:szCs w:val="28"/>
        </w:rPr>
        <w:t xml:space="preserve"> </w:t>
      </w:r>
      <w:bookmarkStart w:id="0" w:name="_Toc86398043"/>
      <w:r w:rsidR="00FE3B33" w:rsidRPr="0057102D">
        <w:rPr>
          <w:szCs w:val="28"/>
        </w:rPr>
        <w:t>BỘ GIÁO DỤC VÀ ĐÀO TẠO</w:t>
      </w:r>
      <w:bookmarkEnd w:id="0"/>
      <w:r w:rsidR="00FE3B33" w:rsidRPr="0057102D">
        <w:rPr>
          <w:szCs w:val="28"/>
        </w:rPr>
        <w:t xml:space="preserve"> </w:t>
      </w:r>
    </w:p>
    <w:p w14:paraId="4149174B" w14:textId="77777777" w:rsidR="00FE3B33" w:rsidRPr="0057102D" w:rsidRDefault="00FE3B33" w:rsidP="00FE3B33">
      <w:pPr>
        <w:spacing w:line="256" w:lineRule="auto"/>
        <w:ind w:right="803"/>
        <w:jc w:val="center"/>
        <w:rPr>
          <w:sz w:val="28"/>
          <w:szCs w:val="28"/>
        </w:rPr>
      </w:pPr>
      <w:r w:rsidRPr="0057102D">
        <w:rPr>
          <w:rFonts w:ascii="Arial" w:eastAsia="Arial" w:hAnsi="Arial" w:cs="Arial"/>
          <w:b/>
          <w:sz w:val="28"/>
          <w:szCs w:val="28"/>
        </w:rPr>
        <w:t>TRƯỜNG ĐẠI HỌC MỞ TP. HỒ CHÍ MINH</w:t>
      </w:r>
    </w:p>
    <w:p w14:paraId="6709BDD6" w14:textId="2C0F6067" w:rsidR="00415BE6" w:rsidRPr="00B249FC" w:rsidRDefault="00415BE6" w:rsidP="00FE3B33">
      <w:pPr>
        <w:spacing w:line="276" w:lineRule="auto"/>
        <w:jc w:val="center"/>
        <w:rPr>
          <w:sz w:val="28"/>
        </w:rPr>
      </w:pPr>
      <w:r w:rsidRPr="00B249FC">
        <w:rPr>
          <w:sz w:val="28"/>
        </w:rPr>
        <w:t>---</w:t>
      </w:r>
      <w:r w:rsidRPr="00B249FC">
        <w:rPr>
          <w:sz w:val="28"/>
        </w:rPr>
        <w:sym w:font="Wingdings" w:char="F098"/>
      </w:r>
      <w:r w:rsidRPr="00B249FC">
        <w:rPr>
          <w:sz w:val="28"/>
        </w:rPr>
        <w:t xml:space="preserve"> </w:t>
      </w:r>
      <w:r w:rsidRPr="00B249FC">
        <w:rPr>
          <w:sz w:val="28"/>
        </w:rPr>
        <w:sym w:font="Wingdings" w:char="F026"/>
      </w:r>
      <w:r w:rsidRPr="00B249FC">
        <w:rPr>
          <w:sz w:val="28"/>
        </w:rPr>
        <w:t xml:space="preserve"> </w:t>
      </w:r>
      <w:r w:rsidRPr="00B249FC">
        <w:rPr>
          <w:sz w:val="28"/>
        </w:rPr>
        <w:sym w:font="Wingdings" w:char="F099"/>
      </w:r>
      <w:r w:rsidRPr="00B249FC">
        <w:rPr>
          <w:sz w:val="28"/>
        </w:rPr>
        <w:t>---</w:t>
      </w:r>
    </w:p>
    <w:p w14:paraId="7BC4A5D0" w14:textId="77777777" w:rsidR="00415BE6" w:rsidRPr="00B249FC" w:rsidRDefault="00415BE6" w:rsidP="0012658F">
      <w:pPr>
        <w:spacing w:line="276" w:lineRule="auto"/>
        <w:jc w:val="center"/>
        <w:rPr>
          <w:sz w:val="28"/>
        </w:rPr>
      </w:pPr>
    </w:p>
    <w:p w14:paraId="421A0C0E" w14:textId="77777777" w:rsidR="00415BE6" w:rsidRPr="00B249FC" w:rsidRDefault="00415BE6" w:rsidP="0012658F">
      <w:pPr>
        <w:spacing w:line="276" w:lineRule="auto"/>
        <w:jc w:val="center"/>
        <w:rPr>
          <w:sz w:val="28"/>
        </w:rPr>
      </w:pPr>
    </w:p>
    <w:p w14:paraId="7C4D59B6" w14:textId="77777777" w:rsidR="00415BE6" w:rsidRPr="00B249FC" w:rsidRDefault="00415BE6" w:rsidP="0012658F">
      <w:pPr>
        <w:spacing w:line="276" w:lineRule="auto"/>
        <w:jc w:val="center"/>
        <w:rPr>
          <w:sz w:val="28"/>
        </w:rPr>
      </w:pPr>
      <w:r w:rsidRPr="00B249FC">
        <w:rPr>
          <w:noProof/>
          <w:sz w:val="28"/>
          <w:lang w:eastAsia="ja-JP"/>
        </w:rPr>
        <w:drawing>
          <wp:inline distT="0" distB="0" distL="0" distR="0" wp14:anchorId="773E3ACC" wp14:editId="2962A49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3E779926" w14:textId="77777777" w:rsidR="00415BE6" w:rsidRPr="00B249FC" w:rsidRDefault="00415BE6" w:rsidP="0012658F">
      <w:pPr>
        <w:spacing w:line="276" w:lineRule="auto"/>
        <w:jc w:val="center"/>
        <w:rPr>
          <w:sz w:val="28"/>
        </w:rPr>
      </w:pPr>
    </w:p>
    <w:p w14:paraId="0D3B0E5D" w14:textId="77777777" w:rsidR="001A474F" w:rsidRPr="00B249FC" w:rsidRDefault="001A474F" w:rsidP="0012658F">
      <w:pPr>
        <w:spacing w:line="276" w:lineRule="auto"/>
        <w:jc w:val="center"/>
        <w:rPr>
          <w:sz w:val="28"/>
        </w:rPr>
      </w:pPr>
    </w:p>
    <w:p w14:paraId="2DA2CB2C" w14:textId="77777777" w:rsidR="00415BE6" w:rsidRPr="00B249FC" w:rsidRDefault="00415BE6" w:rsidP="0012658F">
      <w:pPr>
        <w:spacing w:line="276" w:lineRule="auto"/>
        <w:jc w:val="center"/>
        <w:rPr>
          <w:sz w:val="28"/>
        </w:rPr>
      </w:pPr>
    </w:p>
    <w:p w14:paraId="5959121A" w14:textId="2883FE4A" w:rsidR="00415BE6" w:rsidRPr="00B249FC" w:rsidRDefault="00415BE6" w:rsidP="0012658F">
      <w:pPr>
        <w:spacing w:line="276" w:lineRule="auto"/>
        <w:jc w:val="center"/>
        <w:rPr>
          <w:b/>
          <w:color w:val="000000" w:themeColor="text1"/>
          <w:sz w:val="44"/>
          <w:szCs w:val="44"/>
        </w:rPr>
      </w:pPr>
      <w:r w:rsidRPr="00B249FC">
        <w:rPr>
          <w:b/>
          <w:color w:val="000000" w:themeColor="text1"/>
          <w:sz w:val="44"/>
          <w:szCs w:val="44"/>
        </w:rPr>
        <w:t>B</w:t>
      </w:r>
      <w:r w:rsidR="00F22858" w:rsidRPr="00B249FC">
        <w:rPr>
          <w:b/>
          <w:color w:val="000000" w:themeColor="text1"/>
          <w:sz w:val="44"/>
          <w:szCs w:val="44"/>
        </w:rPr>
        <w:t>ÁO CÁO</w:t>
      </w:r>
    </w:p>
    <w:p w14:paraId="49185559" w14:textId="00982F28" w:rsidR="00415BE6" w:rsidRPr="00B249FC" w:rsidRDefault="00F22858" w:rsidP="0012658F">
      <w:pPr>
        <w:spacing w:line="276" w:lineRule="auto"/>
        <w:jc w:val="center"/>
        <w:rPr>
          <w:b/>
          <w:sz w:val="32"/>
          <w:szCs w:val="32"/>
        </w:rPr>
      </w:pPr>
      <w:r w:rsidRPr="00B249FC">
        <w:rPr>
          <w:b/>
          <w:sz w:val="32"/>
          <w:szCs w:val="32"/>
        </w:rPr>
        <w:t>ĐỒ ÁN LẬP TRÌNH GIAO DIỆN</w:t>
      </w:r>
    </w:p>
    <w:p w14:paraId="458F125F" w14:textId="77777777" w:rsidR="00415BE6" w:rsidRPr="00B249FC" w:rsidRDefault="00415BE6" w:rsidP="0012658F">
      <w:pPr>
        <w:spacing w:line="276" w:lineRule="auto"/>
        <w:jc w:val="center"/>
        <w:rPr>
          <w:b/>
          <w:sz w:val="28"/>
        </w:rPr>
      </w:pPr>
    </w:p>
    <w:p w14:paraId="1CC09497" w14:textId="77777777" w:rsidR="00415BE6" w:rsidRPr="00B249FC" w:rsidRDefault="00415BE6" w:rsidP="0012658F">
      <w:pPr>
        <w:spacing w:line="276" w:lineRule="auto"/>
        <w:jc w:val="center"/>
        <w:rPr>
          <w:b/>
          <w:sz w:val="28"/>
        </w:rPr>
      </w:pPr>
    </w:p>
    <w:p w14:paraId="231122AC" w14:textId="77777777" w:rsidR="00415BE6" w:rsidRPr="00B249FC" w:rsidRDefault="00415BE6" w:rsidP="0012658F">
      <w:pPr>
        <w:spacing w:line="276" w:lineRule="auto"/>
        <w:jc w:val="center"/>
        <w:rPr>
          <w:sz w:val="28"/>
        </w:rPr>
      </w:pPr>
    </w:p>
    <w:p w14:paraId="636BF4B4" w14:textId="77777777" w:rsidR="00415BE6" w:rsidRPr="00B249FC" w:rsidRDefault="00415BE6" w:rsidP="0012658F">
      <w:pPr>
        <w:spacing w:line="276" w:lineRule="auto"/>
        <w:jc w:val="center"/>
        <w:rPr>
          <w:b/>
          <w:color w:val="000000" w:themeColor="text1"/>
          <w:sz w:val="44"/>
          <w:szCs w:val="44"/>
        </w:rPr>
      </w:pPr>
      <w:r w:rsidRPr="00B249FC">
        <w:rPr>
          <w:b/>
          <w:color w:val="000000" w:themeColor="text1"/>
          <w:sz w:val="44"/>
          <w:szCs w:val="44"/>
        </w:rPr>
        <w:t>Đề tài</w:t>
      </w:r>
    </w:p>
    <w:p w14:paraId="3F977D86" w14:textId="6A9C6978" w:rsidR="00415BE6" w:rsidRPr="00B249FC" w:rsidRDefault="00AE00B4" w:rsidP="0012658F">
      <w:pPr>
        <w:spacing w:line="276" w:lineRule="auto"/>
        <w:jc w:val="center"/>
        <w:rPr>
          <w:b/>
          <w:i/>
          <w:color w:val="0070C0"/>
          <w:sz w:val="22"/>
          <w:szCs w:val="32"/>
        </w:rPr>
      </w:pPr>
      <w:r w:rsidRPr="00B249FC">
        <w:rPr>
          <w:b/>
          <w:color w:val="0070C0"/>
          <w:sz w:val="44"/>
          <w:szCs w:val="44"/>
        </w:rPr>
        <w:t>Thiết kế game bắn xe tăng cổ điển</w:t>
      </w:r>
    </w:p>
    <w:p w14:paraId="07F3F8CA" w14:textId="77777777" w:rsidR="001A474F" w:rsidRPr="00B249FC" w:rsidRDefault="001A474F" w:rsidP="00F20846">
      <w:pPr>
        <w:spacing w:line="276" w:lineRule="auto"/>
        <w:rPr>
          <w:sz w:val="32"/>
          <w:szCs w:val="32"/>
        </w:rPr>
      </w:pPr>
    </w:p>
    <w:p w14:paraId="359C0DDD" w14:textId="13934579" w:rsidR="00415BE6" w:rsidRDefault="00415BE6" w:rsidP="0012658F">
      <w:pPr>
        <w:spacing w:line="276" w:lineRule="auto"/>
        <w:jc w:val="center"/>
        <w:rPr>
          <w:sz w:val="32"/>
          <w:szCs w:val="32"/>
        </w:rPr>
      </w:pPr>
    </w:p>
    <w:p w14:paraId="5289C350" w14:textId="77777777" w:rsidR="00B231AE" w:rsidRPr="00B249FC" w:rsidRDefault="00B231AE" w:rsidP="0012658F">
      <w:pPr>
        <w:spacing w:line="276" w:lineRule="auto"/>
        <w:jc w:val="center"/>
        <w:rPr>
          <w:sz w:val="32"/>
          <w:szCs w:val="32"/>
        </w:rPr>
      </w:pPr>
    </w:p>
    <w:p w14:paraId="3ECC9EC4" w14:textId="77777777" w:rsidR="00415BE6" w:rsidRPr="00B249FC" w:rsidRDefault="00415BE6" w:rsidP="0012658F">
      <w:pPr>
        <w:spacing w:line="276" w:lineRule="auto"/>
        <w:ind w:hanging="180"/>
        <w:jc w:val="center"/>
        <w:rPr>
          <w:sz w:val="32"/>
          <w:szCs w:val="32"/>
        </w:rPr>
      </w:pPr>
    </w:p>
    <w:p w14:paraId="054A5C26" w14:textId="31AA7F58" w:rsidR="00052BC1" w:rsidRPr="00B249FC" w:rsidRDefault="00052BC1" w:rsidP="0012658F">
      <w:pPr>
        <w:spacing w:line="276" w:lineRule="auto"/>
        <w:ind w:left="810" w:hanging="540"/>
        <w:rPr>
          <w:b/>
          <w:sz w:val="32"/>
          <w:szCs w:val="32"/>
        </w:rPr>
      </w:pPr>
      <w:r w:rsidRPr="00B249FC">
        <w:rPr>
          <w:b/>
          <w:sz w:val="32"/>
          <w:szCs w:val="32"/>
        </w:rPr>
        <w:t xml:space="preserve">Nhóm sinh viên thực hiện: </w:t>
      </w:r>
    </w:p>
    <w:p w14:paraId="74E42D1B" w14:textId="7DF2B198" w:rsidR="00AA0BA4" w:rsidRPr="00B249FC" w:rsidRDefault="00AA0BA4" w:rsidP="004F1A1B">
      <w:pPr>
        <w:spacing w:line="276" w:lineRule="auto"/>
        <w:ind w:left="4140" w:hanging="540"/>
        <w:rPr>
          <w:b/>
          <w:sz w:val="32"/>
          <w:szCs w:val="32"/>
        </w:rPr>
      </w:pPr>
      <w:r w:rsidRPr="00B249FC">
        <w:rPr>
          <w:b/>
          <w:sz w:val="32"/>
          <w:szCs w:val="32"/>
        </w:rPr>
        <w:t>195105002</w:t>
      </w:r>
      <w:r w:rsidR="00C9501C" w:rsidRPr="00B249FC">
        <w:rPr>
          <w:b/>
          <w:sz w:val="32"/>
          <w:szCs w:val="32"/>
        </w:rPr>
        <w:t>7</w:t>
      </w:r>
      <w:r w:rsidRPr="00B249FC">
        <w:rPr>
          <w:b/>
          <w:sz w:val="32"/>
          <w:szCs w:val="32"/>
        </w:rPr>
        <w:t xml:space="preserve"> – Bùi Khánh Huy</w:t>
      </w:r>
    </w:p>
    <w:p w14:paraId="008C6A95" w14:textId="7723F891" w:rsidR="00777CC1" w:rsidRPr="00B249FC" w:rsidRDefault="0064134A" w:rsidP="004F1A1B">
      <w:pPr>
        <w:spacing w:line="276" w:lineRule="auto"/>
        <w:ind w:left="4140" w:hanging="540"/>
        <w:rPr>
          <w:b/>
          <w:sz w:val="32"/>
          <w:szCs w:val="32"/>
        </w:rPr>
      </w:pPr>
      <w:r w:rsidRPr="00B249FC">
        <w:rPr>
          <w:b/>
          <w:sz w:val="32"/>
          <w:szCs w:val="32"/>
        </w:rPr>
        <w:t>1951052121 – Trần Thị Giáng My</w:t>
      </w:r>
    </w:p>
    <w:p w14:paraId="3A03BEA6" w14:textId="0A539EBD" w:rsidR="0064134A" w:rsidRPr="00B249FC" w:rsidRDefault="00614D6C" w:rsidP="004F1A1B">
      <w:pPr>
        <w:spacing w:line="276" w:lineRule="auto"/>
        <w:ind w:left="4140" w:hanging="540"/>
        <w:rPr>
          <w:b/>
          <w:sz w:val="32"/>
          <w:szCs w:val="32"/>
        </w:rPr>
      </w:pPr>
      <w:r w:rsidRPr="00B249FC">
        <w:rPr>
          <w:b/>
          <w:sz w:val="32"/>
          <w:szCs w:val="32"/>
        </w:rPr>
        <w:t>1951052128 – Nguyễn Thị Kim Ngân</w:t>
      </w:r>
    </w:p>
    <w:p w14:paraId="44FD6B3D" w14:textId="503D6FD6" w:rsidR="00614D6C" w:rsidRPr="00B249FC" w:rsidRDefault="00614D6C" w:rsidP="004F1A1B">
      <w:pPr>
        <w:spacing w:line="276" w:lineRule="auto"/>
        <w:ind w:left="4140" w:hanging="540"/>
        <w:rPr>
          <w:b/>
          <w:sz w:val="32"/>
          <w:szCs w:val="32"/>
        </w:rPr>
      </w:pPr>
      <w:r w:rsidRPr="00B249FC">
        <w:rPr>
          <w:b/>
          <w:sz w:val="32"/>
          <w:szCs w:val="32"/>
        </w:rPr>
        <w:t>1951050060 – Đinh Hữu Phát</w:t>
      </w:r>
    </w:p>
    <w:p w14:paraId="7F04FBC4" w14:textId="0A16C1E9" w:rsidR="00415BE6" w:rsidRPr="00B231AE" w:rsidRDefault="00614D6C" w:rsidP="00B231AE">
      <w:pPr>
        <w:spacing w:line="276" w:lineRule="auto"/>
        <w:ind w:left="4140" w:hanging="540"/>
        <w:rPr>
          <w:b/>
          <w:sz w:val="32"/>
          <w:szCs w:val="32"/>
        </w:rPr>
      </w:pPr>
      <w:r w:rsidRPr="00B249FC">
        <w:rPr>
          <w:b/>
          <w:sz w:val="32"/>
          <w:szCs w:val="32"/>
        </w:rPr>
        <w:t>1951052083 – Võ Minh Hùng</w:t>
      </w:r>
    </w:p>
    <w:p w14:paraId="22D2A818" w14:textId="06876595" w:rsidR="00F20846" w:rsidRPr="00B249FC" w:rsidRDefault="00F20846" w:rsidP="0012658F">
      <w:pPr>
        <w:spacing w:line="276" w:lineRule="auto"/>
        <w:jc w:val="center"/>
        <w:rPr>
          <w:sz w:val="32"/>
          <w:szCs w:val="32"/>
        </w:rPr>
      </w:pPr>
    </w:p>
    <w:p w14:paraId="1350B5D6" w14:textId="2FA6E644" w:rsidR="00F20846" w:rsidRDefault="00F20846" w:rsidP="0012658F">
      <w:pPr>
        <w:spacing w:line="276" w:lineRule="auto"/>
        <w:jc w:val="center"/>
        <w:rPr>
          <w:sz w:val="32"/>
          <w:szCs w:val="32"/>
        </w:rPr>
      </w:pPr>
    </w:p>
    <w:p w14:paraId="30DC8BE1" w14:textId="17EF1407" w:rsidR="008A3920" w:rsidRDefault="008A3920" w:rsidP="0012658F">
      <w:pPr>
        <w:spacing w:line="276" w:lineRule="auto"/>
        <w:jc w:val="center"/>
        <w:rPr>
          <w:sz w:val="32"/>
          <w:szCs w:val="32"/>
        </w:rPr>
      </w:pPr>
    </w:p>
    <w:p w14:paraId="447E97D1" w14:textId="77777777" w:rsidR="008A3920" w:rsidRPr="00B249FC" w:rsidRDefault="008A3920" w:rsidP="0012658F">
      <w:pPr>
        <w:spacing w:line="276" w:lineRule="auto"/>
        <w:jc w:val="center"/>
        <w:rPr>
          <w:sz w:val="32"/>
          <w:szCs w:val="32"/>
        </w:rPr>
      </w:pPr>
    </w:p>
    <w:p w14:paraId="2A24A586" w14:textId="65B8CD52" w:rsidR="00470698" w:rsidRPr="00B56DD9" w:rsidRDefault="008F0D60" w:rsidP="00B56DD9">
      <w:pPr>
        <w:spacing w:line="276" w:lineRule="auto"/>
        <w:jc w:val="center"/>
        <w:rPr>
          <w:b/>
          <w:sz w:val="28"/>
          <w:szCs w:val="26"/>
        </w:rPr>
      </w:pPr>
      <w:proofErr w:type="gramStart"/>
      <w:r>
        <w:rPr>
          <w:b/>
          <w:sz w:val="28"/>
          <w:szCs w:val="26"/>
        </w:rPr>
        <w:t>TP.Hồ</w:t>
      </w:r>
      <w:proofErr w:type="gramEnd"/>
      <w:r>
        <w:rPr>
          <w:b/>
          <w:sz w:val="28"/>
          <w:szCs w:val="26"/>
        </w:rPr>
        <w:t xml:space="preserve"> Chí Minh – Năm 2021</w:t>
      </w:r>
      <w:r w:rsidR="001A474F" w:rsidRPr="00B249FC">
        <w:rPr>
          <w:sz w:val="32"/>
          <w:szCs w:val="26"/>
        </w:rPr>
        <w:br w:type="page"/>
      </w:r>
    </w:p>
    <w:p w14:paraId="3D569A65" w14:textId="42E2E006" w:rsidR="00770F37" w:rsidRPr="00086706" w:rsidRDefault="00770F37" w:rsidP="008F5911">
      <w:pPr>
        <w:pStyle w:val="ListParagraph"/>
        <w:spacing w:after="200" w:line="276" w:lineRule="auto"/>
        <w:jc w:val="center"/>
        <w:rPr>
          <w:b/>
          <w:sz w:val="26"/>
          <w:szCs w:val="26"/>
        </w:rPr>
      </w:pPr>
      <w:r w:rsidRPr="00086706">
        <w:rPr>
          <w:b/>
          <w:sz w:val="26"/>
          <w:szCs w:val="26"/>
        </w:rPr>
        <w:lastRenderedPageBreak/>
        <w:t>BẢNG PHÂN CÔNG CÔNG VIỆC THÀNH VIÊN</w:t>
      </w:r>
    </w:p>
    <w:p w14:paraId="193C7C87" w14:textId="77777777" w:rsidR="00770F37" w:rsidRPr="00B249FC" w:rsidRDefault="00770F37" w:rsidP="008F5911">
      <w:pPr>
        <w:pStyle w:val="ListParagraph"/>
        <w:spacing w:after="200" w:line="276" w:lineRule="auto"/>
        <w:jc w:val="center"/>
        <w:rPr>
          <w:bCs/>
          <w:sz w:val="26"/>
          <w:szCs w:val="26"/>
        </w:rPr>
      </w:pPr>
    </w:p>
    <w:tbl>
      <w:tblPr>
        <w:tblStyle w:val="GridTable1Light"/>
        <w:tblW w:w="8909" w:type="dxa"/>
        <w:tblLook w:val="04A0" w:firstRow="1" w:lastRow="0" w:firstColumn="1" w:lastColumn="0" w:noHBand="0" w:noVBand="1"/>
      </w:tblPr>
      <w:tblGrid>
        <w:gridCol w:w="2785"/>
        <w:gridCol w:w="4410"/>
        <w:gridCol w:w="1714"/>
      </w:tblGrid>
      <w:tr w:rsidR="00CF622F" w:rsidRPr="00B249FC" w14:paraId="0E13C06B" w14:textId="77777777" w:rsidTr="00CF622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785" w:type="dxa"/>
            <w:shd w:val="clear" w:color="auto" w:fill="D9D9D9" w:themeFill="background1" w:themeFillShade="D9"/>
          </w:tcPr>
          <w:p w14:paraId="170171B4" w14:textId="003C4191" w:rsidR="00CF622F" w:rsidRPr="00B249FC" w:rsidRDefault="00CF622F" w:rsidP="008F5911">
            <w:pPr>
              <w:pStyle w:val="ListParagraph"/>
              <w:spacing w:after="200" w:line="276" w:lineRule="auto"/>
              <w:ind w:left="0"/>
              <w:jc w:val="center"/>
              <w:rPr>
                <w:bCs w:val="0"/>
                <w:sz w:val="26"/>
                <w:szCs w:val="26"/>
              </w:rPr>
            </w:pPr>
            <w:r w:rsidRPr="00B249FC">
              <w:rPr>
                <w:bCs w:val="0"/>
                <w:sz w:val="26"/>
                <w:szCs w:val="26"/>
              </w:rPr>
              <w:t>Họ và tên</w:t>
            </w:r>
          </w:p>
        </w:tc>
        <w:tc>
          <w:tcPr>
            <w:tcW w:w="4410" w:type="dxa"/>
            <w:shd w:val="clear" w:color="auto" w:fill="D9D9D9" w:themeFill="background1" w:themeFillShade="D9"/>
          </w:tcPr>
          <w:p w14:paraId="2D73BF30" w14:textId="7834EFBB" w:rsidR="00CF622F" w:rsidRPr="00B249FC" w:rsidRDefault="00CF622F" w:rsidP="008F5911">
            <w:pPr>
              <w:pStyle w:val="ListParagraph"/>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sz w:val="26"/>
                <w:szCs w:val="26"/>
              </w:rPr>
              <w:t>Công việc thực hiện</w:t>
            </w:r>
          </w:p>
        </w:tc>
        <w:tc>
          <w:tcPr>
            <w:tcW w:w="1714" w:type="dxa"/>
            <w:shd w:val="clear" w:color="auto" w:fill="D9D9D9" w:themeFill="background1" w:themeFillShade="D9"/>
          </w:tcPr>
          <w:p w14:paraId="4C7A6223" w14:textId="2DB18F91" w:rsidR="00CF622F" w:rsidRPr="00B249FC" w:rsidRDefault="00CF622F" w:rsidP="008F5911">
            <w:pPr>
              <w:pStyle w:val="ListParagraph"/>
              <w:spacing w:after="200" w:line="276" w:lineRule="auto"/>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sz w:val="26"/>
                <w:szCs w:val="26"/>
              </w:rPr>
              <w:t>Đánh giá</w:t>
            </w:r>
          </w:p>
        </w:tc>
      </w:tr>
      <w:tr w:rsidR="00CF622F" w:rsidRPr="00B249FC" w14:paraId="1922E429" w14:textId="77777777" w:rsidTr="00CF622F">
        <w:trPr>
          <w:trHeight w:val="289"/>
        </w:trPr>
        <w:tc>
          <w:tcPr>
            <w:cnfStyle w:val="001000000000" w:firstRow="0" w:lastRow="0" w:firstColumn="1" w:lastColumn="0" w:oddVBand="0" w:evenVBand="0" w:oddHBand="0" w:evenHBand="0" w:firstRowFirstColumn="0" w:firstRowLastColumn="0" w:lastRowFirstColumn="0" w:lastRowLastColumn="0"/>
            <w:tcW w:w="2785" w:type="dxa"/>
          </w:tcPr>
          <w:p w14:paraId="1CF31A24" w14:textId="6EC307C9" w:rsidR="00CF622F" w:rsidRPr="00B272C7" w:rsidRDefault="00CF622F" w:rsidP="00C02CD5">
            <w:pPr>
              <w:pStyle w:val="ListParagraph"/>
              <w:spacing w:after="200" w:line="276" w:lineRule="auto"/>
              <w:ind w:left="0"/>
              <w:rPr>
                <w:b w:val="0"/>
                <w:bCs w:val="0"/>
                <w:sz w:val="26"/>
                <w:szCs w:val="26"/>
              </w:rPr>
            </w:pPr>
            <w:r w:rsidRPr="00B272C7">
              <w:rPr>
                <w:b w:val="0"/>
                <w:bCs w:val="0"/>
                <w:sz w:val="26"/>
                <w:szCs w:val="26"/>
              </w:rPr>
              <w:t>Bùi Khánh Huy</w:t>
            </w:r>
          </w:p>
        </w:tc>
        <w:tc>
          <w:tcPr>
            <w:tcW w:w="4410" w:type="dxa"/>
          </w:tcPr>
          <w:p w14:paraId="353E9DE3" w14:textId="3157CC4C" w:rsidR="00CF622F" w:rsidRPr="00B272C7" w:rsidRDefault="006A16B1" w:rsidP="008F5911">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ây dựng các lớp dùng chung</w:t>
            </w:r>
            <w:r w:rsidR="00B53D89">
              <w:rPr>
                <w:sz w:val="26"/>
                <w:szCs w:val="26"/>
              </w:rPr>
              <w:t>, BaseObject, Tank, Bullet, PlayerTank và thực hiện vòng lặp game.</w:t>
            </w:r>
          </w:p>
        </w:tc>
        <w:tc>
          <w:tcPr>
            <w:tcW w:w="1714" w:type="dxa"/>
          </w:tcPr>
          <w:p w14:paraId="3E3BD9E4" w14:textId="2D0F6AF0" w:rsidR="00CF622F" w:rsidRPr="00B272C7" w:rsidRDefault="006A73B0" w:rsidP="00904344">
            <w:pPr>
              <w:pStyle w:val="ListParagraph"/>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àn thành</w:t>
            </w:r>
            <w:r w:rsidR="00FA4CB2">
              <w:rPr>
                <w:sz w:val="26"/>
                <w:szCs w:val="26"/>
              </w:rPr>
              <w:t xml:space="preserve"> tốt</w:t>
            </w:r>
          </w:p>
        </w:tc>
      </w:tr>
      <w:tr w:rsidR="00CF622F" w:rsidRPr="00B249FC" w14:paraId="2F9FA337" w14:textId="77777777" w:rsidTr="00CF622F">
        <w:trPr>
          <w:trHeight w:val="289"/>
        </w:trPr>
        <w:tc>
          <w:tcPr>
            <w:cnfStyle w:val="001000000000" w:firstRow="0" w:lastRow="0" w:firstColumn="1" w:lastColumn="0" w:oddVBand="0" w:evenVBand="0" w:oddHBand="0" w:evenHBand="0" w:firstRowFirstColumn="0" w:firstRowLastColumn="0" w:lastRowFirstColumn="0" w:lastRowLastColumn="0"/>
            <w:tcW w:w="2785" w:type="dxa"/>
          </w:tcPr>
          <w:p w14:paraId="58FB9BD4" w14:textId="6DE4CD21" w:rsidR="00CF622F" w:rsidRPr="00B272C7" w:rsidRDefault="00CF622F" w:rsidP="00C02CD5">
            <w:pPr>
              <w:pStyle w:val="ListParagraph"/>
              <w:spacing w:after="200" w:line="276" w:lineRule="auto"/>
              <w:ind w:left="0"/>
              <w:rPr>
                <w:b w:val="0"/>
                <w:bCs w:val="0"/>
                <w:sz w:val="26"/>
                <w:szCs w:val="26"/>
              </w:rPr>
            </w:pPr>
            <w:r w:rsidRPr="00B272C7">
              <w:rPr>
                <w:b w:val="0"/>
                <w:bCs w:val="0"/>
                <w:sz w:val="26"/>
                <w:szCs w:val="26"/>
              </w:rPr>
              <w:t>Trần Thị Giáng My</w:t>
            </w:r>
          </w:p>
        </w:tc>
        <w:tc>
          <w:tcPr>
            <w:tcW w:w="4410" w:type="dxa"/>
          </w:tcPr>
          <w:p w14:paraId="4795F054" w14:textId="5E696057" w:rsidR="00CF622F" w:rsidRPr="00B272C7" w:rsidRDefault="004E5A4F" w:rsidP="008F5911">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Xây dựng các lớp </w:t>
            </w:r>
            <w:r w:rsidRPr="004E5A4F">
              <w:rPr>
                <w:sz w:val="26"/>
                <w:szCs w:val="26"/>
              </w:rPr>
              <w:t>Explosion, ExplosionManagement</w:t>
            </w:r>
            <w:r>
              <w:rPr>
                <w:sz w:val="26"/>
                <w:szCs w:val="26"/>
              </w:rPr>
              <w:t xml:space="preserve">, </w:t>
            </w:r>
            <w:r w:rsidR="006A16B1">
              <w:rPr>
                <w:sz w:val="26"/>
                <w:szCs w:val="26"/>
              </w:rPr>
              <w:t>item.</w:t>
            </w:r>
          </w:p>
        </w:tc>
        <w:tc>
          <w:tcPr>
            <w:tcW w:w="1714" w:type="dxa"/>
          </w:tcPr>
          <w:p w14:paraId="5E3197F6" w14:textId="5C12B6B1" w:rsidR="00CF622F" w:rsidRPr="00B272C7" w:rsidRDefault="006A73B0" w:rsidP="00904344">
            <w:pPr>
              <w:pStyle w:val="ListParagraph"/>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àn thành</w:t>
            </w:r>
            <w:r w:rsidR="00FA4CB2">
              <w:rPr>
                <w:sz w:val="26"/>
                <w:szCs w:val="26"/>
              </w:rPr>
              <w:t xml:space="preserve"> tốt</w:t>
            </w:r>
          </w:p>
        </w:tc>
      </w:tr>
      <w:tr w:rsidR="00CF622F" w:rsidRPr="00B249FC" w14:paraId="2B2B6FB5" w14:textId="77777777" w:rsidTr="00CF622F">
        <w:trPr>
          <w:trHeight w:val="289"/>
        </w:trPr>
        <w:tc>
          <w:tcPr>
            <w:cnfStyle w:val="001000000000" w:firstRow="0" w:lastRow="0" w:firstColumn="1" w:lastColumn="0" w:oddVBand="0" w:evenVBand="0" w:oddHBand="0" w:evenHBand="0" w:firstRowFirstColumn="0" w:firstRowLastColumn="0" w:lastRowFirstColumn="0" w:lastRowLastColumn="0"/>
            <w:tcW w:w="2785" w:type="dxa"/>
          </w:tcPr>
          <w:p w14:paraId="700A5EAA" w14:textId="449B43BD" w:rsidR="00CF622F" w:rsidRPr="00B272C7" w:rsidRDefault="00CF622F" w:rsidP="00C02CD5">
            <w:pPr>
              <w:pStyle w:val="ListParagraph"/>
              <w:spacing w:after="200" w:line="276" w:lineRule="auto"/>
              <w:ind w:left="0"/>
              <w:rPr>
                <w:b w:val="0"/>
                <w:bCs w:val="0"/>
                <w:sz w:val="26"/>
                <w:szCs w:val="26"/>
              </w:rPr>
            </w:pPr>
            <w:r w:rsidRPr="00B272C7">
              <w:rPr>
                <w:b w:val="0"/>
                <w:bCs w:val="0"/>
                <w:sz w:val="26"/>
                <w:szCs w:val="26"/>
              </w:rPr>
              <w:t>Nguyễn Thị Kim Ngân</w:t>
            </w:r>
          </w:p>
        </w:tc>
        <w:tc>
          <w:tcPr>
            <w:tcW w:w="4410" w:type="dxa"/>
          </w:tcPr>
          <w:p w14:paraId="58DE9CA9" w14:textId="05DC4891" w:rsidR="00CF622F" w:rsidRPr="00B272C7" w:rsidRDefault="00E76EC1" w:rsidP="008F5911">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ết kế các file</w:t>
            </w:r>
            <w:r w:rsidR="00B6537E">
              <w:rPr>
                <w:sz w:val="26"/>
                <w:szCs w:val="26"/>
              </w:rPr>
              <w:t xml:space="preserve"> map01.txt, </w:t>
            </w:r>
            <w:proofErr w:type="gramStart"/>
            <w:r w:rsidR="00B6537E">
              <w:rPr>
                <w:sz w:val="26"/>
                <w:szCs w:val="26"/>
              </w:rPr>
              <w:t>map02.txt,…</w:t>
            </w:r>
            <w:proofErr w:type="gramEnd"/>
            <w:r w:rsidR="00B6537E">
              <w:rPr>
                <w:sz w:val="26"/>
                <w:szCs w:val="26"/>
              </w:rPr>
              <w:t xml:space="preserve"> và xây dựng các lớp Wall, WallManage</w:t>
            </w:r>
            <w:r w:rsidR="00E56618">
              <w:rPr>
                <w:sz w:val="26"/>
                <w:szCs w:val="26"/>
              </w:rPr>
              <w:t>ment.</w:t>
            </w:r>
          </w:p>
        </w:tc>
        <w:tc>
          <w:tcPr>
            <w:tcW w:w="1714" w:type="dxa"/>
          </w:tcPr>
          <w:p w14:paraId="6F2CF7CD" w14:textId="6A929725" w:rsidR="00CF622F" w:rsidRPr="00B272C7" w:rsidRDefault="006A73B0" w:rsidP="00904344">
            <w:pPr>
              <w:pStyle w:val="ListParagraph"/>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àn thành</w:t>
            </w:r>
            <w:r w:rsidR="00FA4CB2">
              <w:rPr>
                <w:sz w:val="26"/>
                <w:szCs w:val="26"/>
              </w:rPr>
              <w:t xml:space="preserve"> tốt</w:t>
            </w:r>
          </w:p>
        </w:tc>
      </w:tr>
      <w:tr w:rsidR="00CF622F" w:rsidRPr="00B249FC" w14:paraId="5A34ECDC" w14:textId="77777777" w:rsidTr="00CF622F">
        <w:trPr>
          <w:trHeight w:val="289"/>
        </w:trPr>
        <w:tc>
          <w:tcPr>
            <w:cnfStyle w:val="001000000000" w:firstRow="0" w:lastRow="0" w:firstColumn="1" w:lastColumn="0" w:oddVBand="0" w:evenVBand="0" w:oddHBand="0" w:evenHBand="0" w:firstRowFirstColumn="0" w:firstRowLastColumn="0" w:lastRowFirstColumn="0" w:lastRowLastColumn="0"/>
            <w:tcW w:w="2785" w:type="dxa"/>
          </w:tcPr>
          <w:p w14:paraId="29DDEC3E" w14:textId="362711FA" w:rsidR="00CF622F" w:rsidRPr="00B272C7" w:rsidRDefault="00CF622F" w:rsidP="00C02CD5">
            <w:pPr>
              <w:pStyle w:val="ListParagraph"/>
              <w:spacing w:after="200" w:line="276" w:lineRule="auto"/>
              <w:ind w:left="0"/>
              <w:rPr>
                <w:b w:val="0"/>
                <w:bCs w:val="0"/>
                <w:sz w:val="26"/>
                <w:szCs w:val="26"/>
              </w:rPr>
            </w:pPr>
            <w:r w:rsidRPr="00B272C7">
              <w:rPr>
                <w:b w:val="0"/>
                <w:bCs w:val="0"/>
                <w:sz w:val="26"/>
                <w:szCs w:val="26"/>
              </w:rPr>
              <w:t>Đinh Hữu Phát</w:t>
            </w:r>
          </w:p>
        </w:tc>
        <w:tc>
          <w:tcPr>
            <w:tcW w:w="4410" w:type="dxa"/>
          </w:tcPr>
          <w:p w14:paraId="41BCDF04" w14:textId="49B56F0E" w:rsidR="00CF622F" w:rsidRPr="00B272C7" w:rsidRDefault="000315E1" w:rsidP="008F5911">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iết kế các </w:t>
            </w:r>
            <w:r w:rsidR="00E76EC1">
              <w:rPr>
                <w:sz w:val="26"/>
                <w:szCs w:val="26"/>
              </w:rPr>
              <w:t>giao diện, chức năng của các form và xây dựng lớp Sound</w:t>
            </w:r>
            <w:r w:rsidR="004E5A4F">
              <w:rPr>
                <w:sz w:val="26"/>
                <w:szCs w:val="26"/>
              </w:rPr>
              <w:t>.</w:t>
            </w:r>
          </w:p>
        </w:tc>
        <w:tc>
          <w:tcPr>
            <w:tcW w:w="1714" w:type="dxa"/>
          </w:tcPr>
          <w:p w14:paraId="05C463CA" w14:textId="0AE50625" w:rsidR="00CF622F" w:rsidRPr="00B272C7" w:rsidRDefault="006A73B0" w:rsidP="00904344">
            <w:pPr>
              <w:pStyle w:val="ListParagraph"/>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àn thành</w:t>
            </w:r>
            <w:r w:rsidR="00FA4CB2">
              <w:rPr>
                <w:sz w:val="26"/>
                <w:szCs w:val="26"/>
              </w:rPr>
              <w:t xml:space="preserve"> tốt</w:t>
            </w:r>
          </w:p>
        </w:tc>
      </w:tr>
      <w:tr w:rsidR="00CF622F" w:rsidRPr="00B249FC" w14:paraId="7EA4159D" w14:textId="77777777" w:rsidTr="00CF622F">
        <w:trPr>
          <w:trHeight w:val="289"/>
        </w:trPr>
        <w:tc>
          <w:tcPr>
            <w:cnfStyle w:val="001000000000" w:firstRow="0" w:lastRow="0" w:firstColumn="1" w:lastColumn="0" w:oddVBand="0" w:evenVBand="0" w:oddHBand="0" w:evenHBand="0" w:firstRowFirstColumn="0" w:firstRowLastColumn="0" w:lastRowFirstColumn="0" w:lastRowLastColumn="0"/>
            <w:tcW w:w="2785" w:type="dxa"/>
          </w:tcPr>
          <w:p w14:paraId="53F76D00" w14:textId="70B9F819" w:rsidR="00CF622F" w:rsidRPr="00B272C7" w:rsidRDefault="00CF622F" w:rsidP="00C02CD5">
            <w:pPr>
              <w:pStyle w:val="ListParagraph"/>
              <w:spacing w:after="200" w:line="276" w:lineRule="auto"/>
              <w:ind w:left="0"/>
              <w:rPr>
                <w:b w:val="0"/>
                <w:bCs w:val="0"/>
                <w:sz w:val="26"/>
                <w:szCs w:val="26"/>
              </w:rPr>
            </w:pPr>
            <w:r w:rsidRPr="00B272C7">
              <w:rPr>
                <w:b w:val="0"/>
                <w:bCs w:val="0"/>
                <w:sz w:val="26"/>
                <w:szCs w:val="26"/>
              </w:rPr>
              <w:t>Võ Minh Hùng</w:t>
            </w:r>
          </w:p>
        </w:tc>
        <w:tc>
          <w:tcPr>
            <w:tcW w:w="4410" w:type="dxa"/>
          </w:tcPr>
          <w:p w14:paraId="561D6B58" w14:textId="2B638D9C" w:rsidR="00CF622F" w:rsidRPr="00B272C7" w:rsidRDefault="000315E1" w:rsidP="008F5911">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Xây dựng các lớp </w:t>
            </w:r>
            <w:r w:rsidRPr="000315E1">
              <w:rPr>
                <w:sz w:val="26"/>
                <w:szCs w:val="26"/>
              </w:rPr>
              <w:t>EnemyTank,</w:t>
            </w:r>
            <w:r>
              <w:rPr>
                <w:sz w:val="26"/>
                <w:szCs w:val="26"/>
              </w:rPr>
              <w:t xml:space="preserve"> </w:t>
            </w:r>
            <w:r w:rsidRPr="000315E1">
              <w:rPr>
                <w:sz w:val="26"/>
                <w:szCs w:val="26"/>
              </w:rPr>
              <w:t>EnemyTankManagement, EnemyTankParameter</w:t>
            </w:r>
            <w:r w:rsidR="006A16B1">
              <w:rPr>
                <w:sz w:val="26"/>
                <w:szCs w:val="26"/>
              </w:rPr>
              <w:t xml:space="preserve"> và tạo các file txt tham số của xe tăng địch.</w:t>
            </w:r>
          </w:p>
        </w:tc>
        <w:tc>
          <w:tcPr>
            <w:tcW w:w="1714" w:type="dxa"/>
          </w:tcPr>
          <w:p w14:paraId="41AC00B6" w14:textId="73A210FA" w:rsidR="00CF622F" w:rsidRPr="00B272C7" w:rsidRDefault="006A73B0" w:rsidP="00904344">
            <w:pPr>
              <w:pStyle w:val="ListParagraph"/>
              <w:spacing w:after="200" w:line="276" w:lineRule="auto"/>
              <w:ind w:left="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oàn thành</w:t>
            </w:r>
            <w:r w:rsidR="00FA4CB2">
              <w:rPr>
                <w:sz w:val="26"/>
                <w:szCs w:val="26"/>
              </w:rPr>
              <w:t xml:space="preserve"> tốt</w:t>
            </w:r>
          </w:p>
        </w:tc>
      </w:tr>
    </w:tbl>
    <w:p w14:paraId="61195D6E" w14:textId="7DA9B4E7" w:rsidR="007677F9" w:rsidRDefault="007677F9" w:rsidP="008F5911">
      <w:pPr>
        <w:pStyle w:val="ListParagraph"/>
        <w:spacing w:after="200" w:line="276" w:lineRule="auto"/>
        <w:ind w:left="1267"/>
        <w:jc w:val="both"/>
        <w:rPr>
          <w:b/>
          <w:sz w:val="36"/>
          <w:szCs w:val="36"/>
        </w:rPr>
      </w:pPr>
    </w:p>
    <w:p w14:paraId="728DF441" w14:textId="4AE06902" w:rsidR="00B56DD9" w:rsidRDefault="00B56DD9" w:rsidP="008F5911">
      <w:pPr>
        <w:pStyle w:val="ListParagraph"/>
        <w:spacing w:after="200" w:line="276" w:lineRule="auto"/>
        <w:ind w:left="1267"/>
        <w:jc w:val="both"/>
        <w:rPr>
          <w:b/>
          <w:sz w:val="36"/>
          <w:szCs w:val="36"/>
        </w:rPr>
      </w:pPr>
    </w:p>
    <w:p w14:paraId="1E295442" w14:textId="431C54F4" w:rsidR="00B56DD9" w:rsidRDefault="00B56DD9" w:rsidP="008F5911">
      <w:pPr>
        <w:pStyle w:val="ListParagraph"/>
        <w:spacing w:after="200" w:line="276" w:lineRule="auto"/>
        <w:ind w:left="1267"/>
        <w:jc w:val="both"/>
        <w:rPr>
          <w:b/>
          <w:sz w:val="36"/>
          <w:szCs w:val="36"/>
        </w:rPr>
      </w:pPr>
    </w:p>
    <w:p w14:paraId="1CB34FAD" w14:textId="35F57B52" w:rsidR="00B56DD9" w:rsidRDefault="00B56DD9" w:rsidP="008F5911">
      <w:pPr>
        <w:pStyle w:val="ListParagraph"/>
        <w:spacing w:after="200" w:line="276" w:lineRule="auto"/>
        <w:ind w:left="1267"/>
        <w:jc w:val="both"/>
        <w:rPr>
          <w:b/>
          <w:sz w:val="36"/>
          <w:szCs w:val="36"/>
        </w:rPr>
      </w:pPr>
    </w:p>
    <w:p w14:paraId="2588BD33" w14:textId="6DD886C0" w:rsidR="00B56DD9" w:rsidRDefault="00B56DD9" w:rsidP="008F5911">
      <w:pPr>
        <w:pStyle w:val="ListParagraph"/>
        <w:spacing w:after="200" w:line="276" w:lineRule="auto"/>
        <w:ind w:left="1267"/>
        <w:jc w:val="both"/>
        <w:rPr>
          <w:b/>
          <w:sz w:val="36"/>
          <w:szCs w:val="36"/>
        </w:rPr>
      </w:pPr>
    </w:p>
    <w:p w14:paraId="26B66F9C" w14:textId="536C5D7F" w:rsidR="00B56DD9" w:rsidRDefault="00B56DD9" w:rsidP="008F5911">
      <w:pPr>
        <w:pStyle w:val="ListParagraph"/>
        <w:spacing w:after="200" w:line="276" w:lineRule="auto"/>
        <w:ind w:left="1267"/>
        <w:jc w:val="both"/>
        <w:rPr>
          <w:b/>
          <w:sz w:val="36"/>
          <w:szCs w:val="36"/>
        </w:rPr>
      </w:pPr>
    </w:p>
    <w:p w14:paraId="7F4BA9B3" w14:textId="5C3A6EE8" w:rsidR="00B56DD9" w:rsidRDefault="00B56DD9" w:rsidP="008F5911">
      <w:pPr>
        <w:pStyle w:val="ListParagraph"/>
        <w:spacing w:after="200" w:line="276" w:lineRule="auto"/>
        <w:ind w:left="1267"/>
        <w:jc w:val="both"/>
        <w:rPr>
          <w:b/>
          <w:sz w:val="36"/>
          <w:szCs w:val="36"/>
        </w:rPr>
      </w:pPr>
    </w:p>
    <w:p w14:paraId="48BD976B" w14:textId="78442120" w:rsidR="00B56DD9" w:rsidRDefault="00B56DD9" w:rsidP="008F5911">
      <w:pPr>
        <w:pStyle w:val="ListParagraph"/>
        <w:spacing w:after="200" w:line="276" w:lineRule="auto"/>
        <w:ind w:left="1267"/>
        <w:jc w:val="both"/>
        <w:rPr>
          <w:b/>
          <w:sz w:val="36"/>
          <w:szCs w:val="36"/>
        </w:rPr>
      </w:pPr>
    </w:p>
    <w:p w14:paraId="68B7B93D" w14:textId="2DAB079B" w:rsidR="00B56DD9" w:rsidRDefault="00B56DD9" w:rsidP="008F5911">
      <w:pPr>
        <w:pStyle w:val="ListParagraph"/>
        <w:spacing w:after="200" w:line="276" w:lineRule="auto"/>
        <w:ind w:left="1267"/>
        <w:jc w:val="both"/>
        <w:rPr>
          <w:b/>
          <w:sz w:val="36"/>
          <w:szCs w:val="36"/>
        </w:rPr>
      </w:pPr>
    </w:p>
    <w:p w14:paraId="154FA2F9" w14:textId="36F5D72B" w:rsidR="00B56DD9" w:rsidRDefault="00B56DD9" w:rsidP="008F5911">
      <w:pPr>
        <w:pStyle w:val="ListParagraph"/>
        <w:spacing w:after="200" w:line="276" w:lineRule="auto"/>
        <w:ind w:left="1267"/>
        <w:jc w:val="both"/>
        <w:rPr>
          <w:b/>
          <w:sz w:val="36"/>
          <w:szCs w:val="36"/>
        </w:rPr>
      </w:pPr>
    </w:p>
    <w:p w14:paraId="104C57ED" w14:textId="5BD5E7A0" w:rsidR="00CF622F" w:rsidRDefault="00CF622F" w:rsidP="008F5911">
      <w:pPr>
        <w:pStyle w:val="ListParagraph"/>
        <w:spacing w:after="200" w:line="276" w:lineRule="auto"/>
        <w:ind w:left="1267"/>
        <w:jc w:val="both"/>
        <w:rPr>
          <w:b/>
          <w:sz w:val="36"/>
          <w:szCs w:val="36"/>
        </w:rPr>
      </w:pPr>
    </w:p>
    <w:p w14:paraId="3823DEBC" w14:textId="5324A491" w:rsidR="00CF622F" w:rsidRDefault="00CF622F" w:rsidP="008F5911">
      <w:pPr>
        <w:pStyle w:val="ListParagraph"/>
        <w:spacing w:after="200" w:line="276" w:lineRule="auto"/>
        <w:ind w:left="1267"/>
        <w:jc w:val="both"/>
        <w:rPr>
          <w:b/>
          <w:sz w:val="36"/>
          <w:szCs w:val="36"/>
        </w:rPr>
      </w:pPr>
    </w:p>
    <w:p w14:paraId="3FCA3973" w14:textId="4C0AC466" w:rsidR="00CF622F" w:rsidRDefault="00CF622F" w:rsidP="008F5911">
      <w:pPr>
        <w:pStyle w:val="ListParagraph"/>
        <w:spacing w:after="200" w:line="276" w:lineRule="auto"/>
        <w:ind w:left="1267"/>
        <w:jc w:val="both"/>
        <w:rPr>
          <w:b/>
          <w:sz w:val="36"/>
          <w:szCs w:val="36"/>
        </w:rPr>
      </w:pPr>
    </w:p>
    <w:p w14:paraId="541D4BCE" w14:textId="02F1F402" w:rsidR="00CF622F" w:rsidRDefault="00CF622F" w:rsidP="008F5911">
      <w:pPr>
        <w:pStyle w:val="ListParagraph"/>
        <w:spacing w:after="200" w:line="276" w:lineRule="auto"/>
        <w:ind w:left="1267"/>
        <w:jc w:val="both"/>
        <w:rPr>
          <w:b/>
          <w:sz w:val="36"/>
          <w:szCs w:val="36"/>
        </w:rPr>
      </w:pPr>
    </w:p>
    <w:p w14:paraId="69286E8A" w14:textId="77777777" w:rsidR="00B56DD9" w:rsidRPr="008F5911" w:rsidRDefault="00B56DD9" w:rsidP="008F5911">
      <w:pPr>
        <w:spacing w:after="200" w:line="276" w:lineRule="auto"/>
        <w:jc w:val="both"/>
        <w:rPr>
          <w:b/>
          <w:sz w:val="36"/>
          <w:szCs w:val="36"/>
        </w:rPr>
      </w:pPr>
    </w:p>
    <w:p w14:paraId="30A92FF4" w14:textId="000A3D83" w:rsidR="00A31AE3" w:rsidRPr="00B249FC" w:rsidRDefault="002D2BD4" w:rsidP="008F5911">
      <w:pPr>
        <w:pStyle w:val="ListParagraph"/>
        <w:numPr>
          <w:ilvl w:val="0"/>
          <w:numId w:val="14"/>
        </w:numPr>
        <w:spacing w:after="200" w:line="276" w:lineRule="auto"/>
        <w:ind w:left="450" w:firstLine="0"/>
        <w:jc w:val="both"/>
        <w:rPr>
          <w:b/>
          <w:sz w:val="32"/>
          <w:szCs w:val="32"/>
        </w:rPr>
      </w:pPr>
      <w:bookmarkStart w:id="1" w:name="_Toc86010590"/>
      <w:bookmarkStart w:id="2" w:name="_Toc86398044"/>
      <w:r>
        <w:rPr>
          <w:b/>
          <w:sz w:val="32"/>
          <w:szCs w:val="32"/>
        </w:rPr>
        <w:lastRenderedPageBreak/>
        <w:t xml:space="preserve"> </w:t>
      </w:r>
      <w:r w:rsidR="00F36AA6" w:rsidRPr="00B249FC">
        <w:rPr>
          <w:b/>
          <w:sz w:val="32"/>
          <w:szCs w:val="32"/>
        </w:rPr>
        <w:t>Giới thiệu chung Đồ án ‘Thiết kế game bắn xe tăng cổ điển’</w:t>
      </w:r>
      <w:bookmarkEnd w:id="1"/>
      <w:bookmarkEnd w:id="2"/>
    </w:p>
    <w:p w14:paraId="051E8F63" w14:textId="645F04C0" w:rsidR="00156A54" w:rsidRPr="00B249FC" w:rsidRDefault="00A31AE3" w:rsidP="008F5911">
      <w:pPr>
        <w:pStyle w:val="ListParagraph"/>
        <w:numPr>
          <w:ilvl w:val="1"/>
          <w:numId w:val="14"/>
        </w:numPr>
        <w:spacing w:after="200" w:line="276" w:lineRule="auto"/>
        <w:ind w:left="900"/>
        <w:jc w:val="both"/>
        <w:rPr>
          <w:b/>
          <w:sz w:val="26"/>
          <w:szCs w:val="26"/>
        </w:rPr>
      </w:pPr>
      <w:bookmarkStart w:id="3" w:name="_Toc86010591"/>
      <w:bookmarkStart w:id="4" w:name="_Toc86398045"/>
      <w:r w:rsidRPr="00B249FC">
        <w:rPr>
          <w:b/>
          <w:sz w:val="26"/>
          <w:szCs w:val="26"/>
        </w:rPr>
        <w:t>Giới thiệu đề tài</w:t>
      </w:r>
      <w:bookmarkEnd w:id="3"/>
      <w:bookmarkEnd w:id="4"/>
    </w:p>
    <w:p w14:paraId="2C4633A9" w14:textId="3348E017" w:rsidR="006B1F71" w:rsidRPr="00B249FC" w:rsidRDefault="006B1F71" w:rsidP="008F5911">
      <w:pPr>
        <w:pStyle w:val="ListParagraph"/>
        <w:spacing w:after="200" w:line="276" w:lineRule="auto"/>
        <w:ind w:left="900"/>
        <w:jc w:val="both"/>
        <w:rPr>
          <w:b/>
          <w:sz w:val="26"/>
          <w:szCs w:val="26"/>
        </w:rPr>
      </w:pPr>
      <w:r w:rsidRPr="00B249FC">
        <w:rPr>
          <w:b/>
          <w:i/>
          <w:iCs/>
          <w:sz w:val="26"/>
          <w:szCs w:val="26"/>
        </w:rPr>
        <w:t xml:space="preserve">Đề tài: </w:t>
      </w:r>
      <w:r w:rsidRPr="00B249FC">
        <w:rPr>
          <w:bCs/>
          <w:sz w:val="26"/>
          <w:szCs w:val="26"/>
        </w:rPr>
        <w:t>Thiết kế game bắn xe tăng cổ điển</w:t>
      </w:r>
    </w:p>
    <w:p w14:paraId="01F57BE2" w14:textId="01153BC4" w:rsidR="00C76505" w:rsidRPr="00B249FC" w:rsidRDefault="00E812B9" w:rsidP="008F5911">
      <w:pPr>
        <w:pStyle w:val="ListParagraph"/>
        <w:numPr>
          <w:ilvl w:val="2"/>
          <w:numId w:val="14"/>
        </w:numPr>
        <w:spacing w:after="200" w:line="276" w:lineRule="auto"/>
        <w:ind w:left="1350"/>
        <w:jc w:val="both"/>
        <w:rPr>
          <w:bCs/>
          <w:sz w:val="26"/>
          <w:szCs w:val="26"/>
        </w:rPr>
      </w:pPr>
      <w:r w:rsidRPr="00B249FC">
        <w:rPr>
          <w:bCs/>
          <w:sz w:val="26"/>
          <w:szCs w:val="26"/>
        </w:rPr>
        <w:t xml:space="preserve">Tên chương trình: </w:t>
      </w:r>
      <w:r w:rsidR="00CB5F82" w:rsidRPr="00B249FC">
        <w:rPr>
          <w:bCs/>
          <w:sz w:val="26"/>
          <w:szCs w:val="26"/>
        </w:rPr>
        <w:t>Super Tank</w:t>
      </w:r>
    </w:p>
    <w:p w14:paraId="26A2735F" w14:textId="692B87C3" w:rsidR="00CB5F82" w:rsidRPr="00B249FC" w:rsidRDefault="00CB5F82" w:rsidP="008F5911">
      <w:pPr>
        <w:pStyle w:val="ListParagraph"/>
        <w:numPr>
          <w:ilvl w:val="2"/>
          <w:numId w:val="14"/>
        </w:numPr>
        <w:spacing w:after="200" w:line="276" w:lineRule="auto"/>
        <w:ind w:left="1350"/>
        <w:jc w:val="both"/>
        <w:rPr>
          <w:bCs/>
          <w:sz w:val="26"/>
          <w:szCs w:val="26"/>
        </w:rPr>
      </w:pPr>
      <w:r w:rsidRPr="00B249FC">
        <w:rPr>
          <w:bCs/>
          <w:sz w:val="26"/>
          <w:szCs w:val="26"/>
        </w:rPr>
        <w:t xml:space="preserve">Yêu cầu: </w:t>
      </w:r>
    </w:p>
    <w:p w14:paraId="46042552" w14:textId="0EC058A3" w:rsidR="00CB5F82" w:rsidRPr="00B249FC" w:rsidRDefault="00F536E7" w:rsidP="008F5911">
      <w:pPr>
        <w:pStyle w:val="ListParagraph"/>
        <w:numPr>
          <w:ilvl w:val="0"/>
          <w:numId w:val="17"/>
        </w:numPr>
        <w:spacing w:after="200" w:line="276" w:lineRule="auto"/>
        <w:ind w:left="1620" w:hanging="270"/>
        <w:jc w:val="both"/>
        <w:rPr>
          <w:bCs/>
          <w:sz w:val="26"/>
          <w:szCs w:val="26"/>
        </w:rPr>
      </w:pPr>
      <w:r w:rsidRPr="00B249FC">
        <w:rPr>
          <w:bCs/>
          <w:sz w:val="26"/>
          <w:szCs w:val="26"/>
        </w:rPr>
        <w:t>Áp dụng kiến</w:t>
      </w:r>
      <w:r w:rsidR="005B1FC0" w:rsidRPr="00B249FC">
        <w:rPr>
          <w:bCs/>
          <w:sz w:val="26"/>
          <w:szCs w:val="26"/>
        </w:rPr>
        <w:t xml:space="preserve"> thức lập trình trên môi trường Winform</w:t>
      </w:r>
      <w:r w:rsidR="00FE2A26" w:rsidRPr="00B249FC">
        <w:rPr>
          <w:bCs/>
          <w:sz w:val="26"/>
          <w:szCs w:val="26"/>
        </w:rPr>
        <w:t xml:space="preserve"> bằng ngôn ngữ C# </w:t>
      </w:r>
    </w:p>
    <w:p w14:paraId="04153086" w14:textId="45CBB303" w:rsidR="00FE2A26" w:rsidRPr="00B249FC" w:rsidRDefault="00FE2A26" w:rsidP="008F5911">
      <w:pPr>
        <w:pStyle w:val="ListParagraph"/>
        <w:numPr>
          <w:ilvl w:val="0"/>
          <w:numId w:val="17"/>
        </w:numPr>
        <w:spacing w:after="200" w:line="276" w:lineRule="auto"/>
        <w:ind w:left="1620" w:hanging="270"/>
        <w:jc w:val="both"/>
        <w:rPr>
          <w:bCs/>
          <w:sz w:val="26"/>
          <w:szCs w:val="26"/>
        </w:rPr>
      </w:pPr>
      <w:r w:rsidRPr="00B249FC">
        <w:rPr>
          <w:bCs/>
          <w:sz w:val="26"/>
          <w:szCs w:val="26"/>
        </w:rPr>
        <w:t>Sử dụng kĩ thuật lập trình hướng đối tượng</w:t>
      </w:r>
    </w:p>
    <w:p w14:paraId="329F4E89" w14:textId="3B060BF1" w:rsidR="00FE2A26" w:rsidRPr="00B249FC" w:rsidRDefault="009E324A" w:rsidP="008F5911">
      <w:pPr>
        <w:pStyle w:val="ListParagraph"/>
        <w:numPr>
          <w:ilvl w:val="0"/>
          <w:numId w:val="17"/>
        </w:numPr>
        <w:spacing w:after="200" w:line="276" w:lineRule="auto"/>
        <w:ind w:left="1620" w:hanging="270"/>
        <w:jc w:val="both"/>
        <w:rPr>
          <w:bCs/>
          <w:sz w:val="26"/>
          <w:szCs w:val="26"/>
        </w:rPr>
      </w:pPr>
      <w:r w:rsidRPr="00B249FC">
        <w:rPr>
          <w:bCs/>
          <w:sz w:val="26"/>
          <w:szCs w:val="26"/>
        </w:rPr>
        <w:t xml:space="preserve">Có các </w:t>
      </w:r>
      <w:r w:rsidR="00071AA1" w:rsidRPr="00B249FC">
        <w:rPr>
          <w:bCs/>
          <w:sz w:val="26"/>
          <w:szCs w:val="26"/>
        </w:rPr>
        <w:t>các xe tăng địch trên trên chiến trường</w:t>
      </w:r>
    </w:p>
    <w:p w14:paraId="7204FD6E" w14:textId="20989D62" w:rsidR="00071AA1" w:rsidRPr="00B249FC" w:rsidRDefault="00071AA1" w:rsidP="008F5911">
      <w:pPr>
        <w:pStyle w:val="ListParagraph"/>
        <w:numPr>
          <w:ilvl w:val="0"/>
          <w:numId w:val="17"/>
        </w:numPr>
        <w:spacing w:after="200" w:line="276" w:lineRule="auto"/>
        <w:ind w:left="1620" w:hanging="270"/>
        <w:jc w:val="both"/>
        <w:rPr>
          <w:bCs/>
          <w:sz w:val="26"/>
          <w:szCs w:val="26"/>
        </w:rPr>
      </w:pPr>
      <w:r w:rsidRPr="00B249FC">
        <w:rPr>
          <w:bCs/>
          <w:sz w:val="26"/>
          <w:szCs w:val="26"/>
        </w:rPr>
        <w:t xml:space="preserve">Các </w:t>
      </w:r>
      <w:r w:rsidR="005A335E" w:rsidRPr="00B249FC">
        <w:rPr>
          <w:bCs/>
          <w:sz w:val="26"/>
          <w:szCs w:val="26"/>
        </w:rPr>
        <w:t xml:space="preserve">chướng ngại vật (gạch, thép, </w:t>
      </w:r>
      <w:r w:rsidR="007926C6">
        <w:rPr>
          <w:bCs/>
          <w:sz w:val="26"/>
          <w:szCs w:val="26"/>
        </w:rPr>
        <w:t xml:space="preserve">thùng gỗ, </w:t>
      </w:r>
      <w:proofErr w:type="gramStart"/>
      <w:r w:rsidR="007926C6">
        <w:rPr>
          <w:bCs/>
          <w:sz w:val="26"/>
          <w:szCs w:val="26"/>
        </w:rPr>
        <w:t>cây,</w:t>
      </w:r>
      <w:r w:rsidR="005A335E" w:rsidRPr="00B249FC">
        <w:rPr>
          <w:bCs/>
          <w:sz w:val="26"/>
          <w:szCs w:val="26"/>
        </w:rPr>
        <w:t>…</w:t>
      </w:r>
      <w:proofErr w:type="gramEnd"/>
      <w:r w:rsidR="005A335E" w:rsidRPr="00B249FC">
        <w:rPr>
          <w:bCs/>
          <w:sz w:val="26"/>
          <w:szCs w:val="26"/>
        </w:rPr>
        <w:t>)</w:t>
      </w:r>
    </w:p>
    <w:p w14:paraId="261EEFE9" w14:textId="3FC80E39" w:rsidR="00EF00FE" w:rsidRPr="00B249FC" w:rsidRDefault="00EF00FE" w:rsidP="008F5911">
      <w:pPr>
        <w:pStyle w:val="ListParagraph"/>
        <w:numPr>
          <w:ilvl w:val="0"/>
          <w:numId w:val="17"/>
        </w:numPr>
        <w:spacing w:after="200" w:line="276" w:lineRule="auto"/>
        <w:ind w:left="1620" w:hanging="270"/>
        <w:jc w:val="both"/>
        <w:rPr>
          <w:bCs/>
          <w:sz w:val="26"/>
          <w:szCs w:val="26"/>
        </w:rPr>
      </w:pPr>
      <w:r w:rsidRPr="00B249FC">
        <w:rPr>
          <w:bCs/>
          <w:sz w:val="26"/>
          <w:szCs w:val="26"/>
        </w:rPr>
        <w:t xml:space="preserve">Các vật phẩm </w:t>
      </w:r>
    </w:p>
    <w:p w14:paraId="20136B9A" w14:textId="789F2C3D" w:rsidR="005A335E" w:rsidRPr="00B249FC" w:rsidRDefault="005A335E" w:rsidP="008F5911">
      <w:pPr>
        <w:pStyle w:val="ListParagraph"/>
        <w:numPr>
          <w:ilvl w:val="0"/>
          <w:numId w:val="17"/>
        </w:numPr>
        <w:spacing w:after="200" w:line="276" w:lineRule="auto"/>
        <w:ind w:left="1620" w:hanging="270"/>
        <w:jc w:val="both"/>
        <w:rPr>
          <w:bCs/>
          <w:sz w:val="26"/>
          <w:szCs w:val="26"/>
        </w:rPr>
      </w:pPr>
      <w:r w:rsidRPr="00B249FC">
        <w:rPr>
          <w:bCs/>
          <w:sz w:val="26"/>
          <w:szCs w:val="26"/>
        </w:rPr>
        <w:t>Trò chơi có</w:t>
      </w:r>
      <w:r w:rsidR="00820536" w:rsidRPr="00B249FC">
        <w:rPr>
          <w:bCs/>
          <w:sz w:val="26"/>
          <w:szCs w:val="26"/>
        </w:rPr>
        <w:t xml:space="preserve"> nhiều </w:t>
      </w:r>
      <w:r w:rsidR="00BD2919" w:rsidRPr="00B249FC">
        <w:rPr>
          <w:bCs/>
          <w:sz w:val="26"/>
          <w:szCs w:val="26"/>
        </w:rPr>
        <w:t>level</w:t>
      </w:r>
      <w:r w:rsidR="00EF00FE" w:rsidRPr="00B249FC">
        <w:rPr>
          <w:bCs/>
          <w:sz w:val="26"/>
          <w:szCs w:val="26"/>
        </w:rPr>
        <w:t xml:space="preserve"> chơi</w:t>
      </w:r>
      <w:r w:rsidR="00820536" w:rsidRPr="00B249FC">
        <w:rPr>
          <w:bCs/>
          <w:sz w:val="26"/>
          <w:szCs w:val="26"/>
        </w:rPr>
        <w:t xml:space="preserve"> để người chơi </w:t>
      </w:r>
      <w:r w:rsidR="007E25B3" w:rsidRPr="00B249FC">
        <w:rPr>
          <w:bCs/>
          <w:sz w:val="26"/>
          <w:szCs w:val="26"/>
        </w:rPr>
        <w:t xml:space="preserve">hoàn thành, độ khó </w:t>
      </w:r>
      <w:r w:rsidR="00EF00FE" w:rsidRPr="00B249FC">
        <w:rPr>
          <w:bCs/>
          <w:sz w:val="26"/>
          <w:szCs w:val="26"/>
        </w:rPr>
        <w:t xml:space="preserve">tăng theo </w:t>
      </w:r>
      <w:r w:rsidR="000F19E3" w:rsidRPr="00B249FC">
        <w:rPr>
          <w:bCs/>
          <w:sz w:val="26"/>
          <w:szCs w:val="26"/>
        </w:rPr>
        <w:t>level c</w:t>
      </w:r>
      <w:r w:rsidR="00EF00FE" w:rsidRPr="00B249FC">
        <w:rPr>
          <w:bCs/>
          <w:sz w:val="26"/>
          <w:szCs w:val="26"/>
        </w:rPr>
        <w:t>hơi</w:t>
      </w:r>
    </w:p>
    <w:p w14:paraId="27642CCF" w14:textId="1C9D436B" w:rsidR="00820536" w:rsidRPr="00B249FC" w:rsidRDefault="00820536" w:rsidP="008F5911">
      <w:pPr>
        <w:pStyle w:val="ListParagraph"/>
        <w:numPr>
          <w:ilvl w:val="0"/>
          <w:numId w:val="17"/>
        </w:numPr>
        <w:spacing w:after="200" w:line="276" w:lineRule="auto"/>
        <w:ind w:left="1620" w:hanging="270"/>
        <w:jc w:val="both"/>
        <w:rPr>
          <w:bCs/>
          <w:sz w:val="26"/>
          <w:szCs w:val="26"/>
        </w:rPr>
      </w:pPr>
      <w:r w:rsidRPr="00B249FC">
        <w:rPr>
          <w:bCs/>
          <w:sz w:val="26"/>
          <w:szCs w:val="26"/>
        </w:rPr>
        <w:t xml:space="preserve">Cho phép người chơi ghi lại </w:t>
      </w:r>
      <w:r w:rsidR="000F19E3" w:rsidRPr="00B249FC">
        <w:rPr>
          <w:bCs/>
          <w:sz w:val="26"/>
          <w:szCs w:val="26"/>
        </w:rPr>
        <w:t>level</w:t>
      </w:r>
      <w:r w:rsidR="007E25B3" w:rsidRPr="00B249FC">
        <w:rPr>
          <w:bCs/>
          <w:sz w:val="26"/>
          <w:szCs w:val="26"/>
        </w:rPr>
        <w:t xml:space="preserve"> đã dừng và thành tích đạt được</w:t>
      </w:r>
    </w:p>
    <w:p w14:paraId="02446C4A" w14:textId="781DCCED" w:rsidR="00A31AE3" w:rsidRPr="00B249FC" w:rsidRDefault="004C6061" w:rsidP="008F5911">
      <w:pPr>
        <w:pStyle w:val="ListParagraph"/>
        <w:numPr>
          <w:ilvl w:val="1"/>
          <w:numId w:val="14"/>
        </w:numPr>
        <w:spacing w:after="200" w:line="276" w:lineRule="auto"/>
        <w:ind w:left="900"/>
        <w:jc w:val="both"/>
        <w:rPr>
          <w:b/>
          <w:sz w:val="26"/>
          <w:szCs w:val="26"/>
        </w:rPr>
      </w:pPr>
      <w:bookmarkStart w:id="5" w:name="_Toc86010592"/>
      <w:bookmarkStart w:id="6" w:name="_Toc86398046"/>
      <w:r w:rsidRPr="00B249FC">
        <w:rPr>
          <w:b/>
          <w:sz w:val="26"/>
          <w:szCs w:val="26"/>
        </w:rPr>
        <w:t>M</w:t>
      </w:r>
      <w:r w:rsidR="00A31AE3" w:rsidRPr="00B249FC">
        <w:rPr>
          <w:b/>
          <w:sz w:val="26"/>
          <w:szCs w:val="26"/>
        </w:rPr>
        <w:t>ô tả bài toán</w:t>
      </w:r>
      <w:bookmarkEnd w:id="5"/>
      <w:bookmarkEnd w:id="6"/>
    </w:p>
    <w:p w14:paraId="1D98BE54" w14:textId="6C139D5E" w:rsidR="004C6061" w:rsidRPr="00B249FC" w:rsidRDefault="00696156" w:rsidP="008F5911">
      <w:pPr>
        <w:pStyle w:val="ListParagraph"/>
        <w:numPr>
          <w:ilvl w:val="2"/>
          <w:numId w:val="14"/>
        </w:numPr>
        <w:spacing w:after="200" w:line="276" w:lineRule="auto"/>
        <w:ind w:left="1260"/>
        <w:jc w:val="both"/>
        <w:rPr>
          <w:bCs/>
          <w:sz w:val="26"/>
          <w:szCs w:val="26"/>
        </w:rPr>
      </w:pPr>
      <w:r w:rsidRPr="00B249FC">
        <w:rPr>
          <w:bCs/>
          <w:sz w:val="26"/>
          <w:szCs w:val="26"/>
        </w:rPr>
        <w:t xml:space="preserve">Khởi tạo </w:t>
      </w:r>
      <w:r w:rsidR="00BD2919" w:rsidRPr="00B249FC">
        <w:rPr>
          <w:bCs/>
          <w:sz w:val="26"/>
          <w:szCs w:val="26"/>
        </w:rPr>
        <w:t>game</w:t>
      </w:r>
      <w:r w:rsidR="004E546D" w:rsidRPr="00B249FC">
        <w:rPr>
          <w:bCs/>
          <w:sz w:val="26"/>
          <w:szCs w:val="26"/>
        </w:rPr>
        <w:t>:</w:t>
      </w:r>
      <w:r w:rsidR="00BD2919" w:rsidRPr="00B249FC">
        <w:rPr>
          <w:bCs/>
          <w:sz w:val="26"/>
          <w:szCs w:val="26"/>
        </w:rPr>
        <w:t xml:space="preserve"> là một giao diện cho phép người chơi lựa chọn level</w:t>
      </w:r>
      <w:r w:rsidR="00B92678" w:rsidRPr="00B249FC">
        <w:rPr>
          <w:bCs/>
          <w:sz w:val="26"/>
          <w:szCs w:val="26"/>
        </w:rPr>
        <w:t xml:space="preserve">, </w:t>
      </w:r>
      <w:r w:rsidR="00EB3B1D" w:rsidRPr="00B249FC">
        <w:rPr>
          <w:bCs/>
          <w:sz w:val="26"/>
          <w:szCs w:val="26"/>
        </w:rPr>
        <w:t xml:space="preserve">hướng </w:t>
      </w:r>
      <w:proofErr w:type="gramStart"/>
      <w:r w:rsidR="00EB3B1D" w:rsidRPr="00B249FC">
        <w:rPr>
          <w:bCs/>
          <w:sz w:val="26"/>
          <w:szCs w:val="26"/>
        </w:rPr>
        <w:t>dẫn,…</w:t>
      </w:r>
      <w:proofErr w:type="gramEnd"/>
      <w:r w:rsidR="00EB3B1D" w:rsidRPr="00B249FC">
        <w:rPr>
          <w:bCs/>
          <w:sz w:val="26"/>
          <w:szCs w:val="26"/>
        </w:rPr>
        <w:t>Level ban đầu là level 1.</w:t>
      </w:r>
    </w:p>
    <w:p w14:paraId="3A1DAE4F" w14:textId="0E18CDE8" w:rsidR="00EB3B1D" w:rsidRPr="00B249FC" w:rsidRDefault="004E546D" w:rsidP="008F5911">
      <w:pPr>
        <w:pStyle w:val="ListParagraph"/>
        <w:numPr>
          <w:ilvl w:val="2"/>
          <w:numId w:val="14"/>
        </w:numPr>
        <w:spacing w:after="200" w:line="276" w:lineRule="auto"/>
        <w:ind w:left="1260"/>
        <w:jc w:val="both"/>
        <w:rPr>
          <w:bCs/>
          <w:sz w:val="26"/>
          <w:szCs w:val="26"/>
        </w:rPr>
      </w:pPr>
      <w:r w:rsidRPr="00B249FC">
        <w:rPr>
          <w:bCs/>
          <w:sz w:val="26"/>
          <w:szCs w:val="26"/>
        </w:rPr>
        <w:t>Người điều khiển xe tăng: người chơi sử dụng bàn phím máy tính để điều khiển xe tăng</w:t>
      </w:r>
      <w:r w:rsidR="00FD1E27" w:rsidRPr="00B249FC">
        <w:rPr>
          <w:bCs/>
          <w:sz w:val="26"/>
          <w:szCs w:val="26"/>
        </w:rPr>
        <w:t xml:space="preserve"> theo các hướng.</w:t>
      </w:r>
    </w:p>
    <w:p w14:paraId="344BE589" w14:textId="4971F8AA" w:rsidR="00043E2B" w:rsidRPr="00B249FC" w:rsidRDefault="00043E2B" w:rsidP="008F5911">
      <w:pPr>
        <w:pStyle w:val="ListParagraph"/>
        <w:numPr>
          <w:ilvl w:val="2"/>
          <w:numId w:val="14"/>
        </w:numPr>
        <w:spacing w:after="200" w:line="276" w:lineRule="auto"/>
        <w:ind w:left="1260"/>
        <w:jc w:val="both"/>
        <w:rPr>
          <w:bCs/>
          <w:sz w:val="26"/>
          <w:szCs w:val="26"/>
        </w:rPr>
      </w:pPr>
      <w:r w:rsidRPr="00B249FC">
        <w:rPr>
          <w:bCs/>
          <w:sz w:val="26"/>
          <w:szCs w:val="26"/>
        </w:rPr>
        <w:t>Chiến trường: chiến trường bao gồm xe tăng, thành lũy của người chơi, xe tăng địch, các chướng ngại vật trên chiến trường.</w:t>
      </w:r>
      <w:r w:rsidR="00B06974" w:rsidRPr="00B249FC">
        <w:rPr>
          <w:bCs/>
          <w:sz w:val="26"/>
          <w:szCs w:val="26"/>
        </w:rPr>
        <w:t xml:space="preserve"> Những xe tăng trên chiến trường gặp nhau </w:t>
      </w:r>
      <w:r w:rsidR="007F1E4C" w:rsidRPr="00B249FC">
        <w:rPr>
          <w:bCs/>
          <w:sz w:val="26"/>
          <w:szCs w:val="26"/>
        </w:rPr>
        <w:t>hay va chạm chướng ngại vật sẽ dừng lại và không thể đi tiếp.</w:t>
      </w:r>
      <w:r w:rsidR="00553966" w:rsidRPr="00B249FC">
        <w:rPr>
          <w:bCs/>
          <w:sz w:val="26"/>
          <w:szCs w:val="26"/>
        </w:rPr>
        <w:t xml:space="preserve"> </w:t>
      </w:r>
    </w:p>
    <w:p w14:paraId="66EF1F91" w14:textId="7DAD62A8" w:rsidR="00B24C6D" w:rsidRPr="00B249FC" w:rsidRDefault="00553966" w:rsidP="008F5911">
      <w:pPr>
        <w:pStyle w:val="ListParagraph"/>
        <w:numPr>
          <w:ilvl w:val="2"/>
          <w:numId w:val="14"/>
        </w:numPr>
        <w:spacing w:after="200" w:line="276" w:lineRule="auto"/>
        <w:ind w:left="1260"/>
        <w:jc w:val="both"/>
        <w:rPr>
          <w:bCs/>
          <w:sz w:val="26"/>
          <w:szCs w:val="26"/>
        </w:rPr>
      </w:pPr>
      <w:r w:rsidRPr="00B249FC">
        <w:rPr>
          <w:bCs/>
          <w:sz w:val="26"/>
          <w:szCs w:val="26"/>
        </w:rPr>
        <w:t>Vật phẩm:</w:t>
      </w:r>
      <w:r w:rsidR="00260464" w:rsidRPr="00B249FC">
        <w:rPr>
          <w:bCs/>
          <w:sz w:val="26"/>
          <w:szCs w:val="26"/>
        </w:rPr>
        <w:t xml:space="preserve"> vật phẩm lựu đạn, </w:t>
      </w:r>
      <w:r w:rsidR="00300884" w:rsidRPr="00B249FC">
        <w:rPr>
          <w:bCs/>
          <w:sz w:val="26"/>
          <w:szCs w:val="26"/>
        </w:rPr>
        <w:t>tên lửa, trái tim, khiên bảo vệ</w:t>
      </w:r>
    </w:p>
    <w:p w14:paraId="6B3F9505" w14:textId="7121CFE4" w:rsidR="00300884" w:rsidRPr="00B249FC" w:rsidRDefault="00300884" w:rsidP="008F5911">
      <w:pPr>
        <w:pStyle w:val="ListParagraph"/>
        <w:spacing w:after="200" w:line="276" w:lineRule="auto"/>
        <w:ind w:left="1260"/>
        <w:jc w:val="both"/>
        <w:rPr>
          <w:bCs/>
          <w:sz w:val="26"/>
          <w:szCs w:val="26"/>
        </w:rPr>
      </w:pPr>
      <w:r w:rsidRPr="00B249FC">
        <w:rPr>
          <w:bCs/>
          <w:sz w:val="26"/>
          <w:szCs w:val="26"/>
        </w:rPr>
        <w:t>+ Lựu đạn: tất cả xe tăng địch trên chiến trường sẽ đồng loạt phát nổ</w:t>
      </w:r>
      <w:r w:rsidR="007774D5" w:rsidRPr="00B249FC">
        <w:rPr>
          <w:bCs/>
          <w:sz w:val="26"/>
          <w:szCs w:val="26"/>
        </w:rPr>
        <w:t>.</w:t>
      </w:r>
    </w:p>
    <w:p w14:paraId="4906814D" w14:textId="2213EAC2" w:rsidR="00300884" w:rsidRPr="00B249FC" w:rsidRDefault="00300884" w:rsidP="008F5911">
      <w:pPr>
        <w:pStyle w:val="ListParagraph"/>
        <w:spacing w:after="200" w:line="276" w:lineRule="auto"/>
        <w:ind w:left="1260"/>
        <w:jc w:val="both"/>
        <w:rPr>
          <w:bCs/>
          <w:sz w:val="26"/>
          <w:szCs w:val="26"/>
        </w:rPr>
      </w:pPr>
      <w:r w:rsidRPr="00B249FC">
        <w:rPr>
          <w:bCs/>
          <w:sz w:val="26"/>
          <w:szCs w:val="26"/>
        </w:rPr>
        <w:t xml:space="preserve">+ </w:t>
      </w:r>
      <w:r w:rsidR="00B12F70" w:rsidRPr="00B249FC">
        <w:rPr>
          <w:bCs/>
          <w:sz w:val="26"/>
          <w:szCs w:val="26"/>
        </w:rPr>
        <w:t>Tên lửa: sức công phá của trên lửa sẽ cao hơn so với đạn bình thường</w:t>
      </w:r>
      <w:r w:rsidR="007774D5" w:rsidRPr="00B249FC">
        <w:rPr>
          <w:bCs/>
          <w:sz w:val="26"/>
          <w:szCs w:val="26"/>
        </w:rPr>
        <w:t>.</w:t>
      </w:r>
    </w:p>
    <w:p w14:paraId="579D3938" w14:textId="39315F9B" w:rsidR="00B12F70" w:rsidRPr="00B249FC" w:rsidRDefault="00B12F70" w:rsidP="008F5911">
      <w:pPr>
        <w:pStyle w:val="ListParagraph"/>
        <w:spacing w:after="200" w:line="276" w:lineRule="auto"/>
        <w:ind w:left="1260"/>
        <w:jc w:val="both"/>
        <w:rPr>
          <w:bCs/>
          <w:sz w:val="26"/>
          <w:szCs w:val="26"/>
        </w:rPr>
      </w:pPr>
      <w:r w:rsidRPr="00B249FC">
        <w:rPr>
          <w:bCs/>
          <w:sz w:val="26"/>
          <w:szCs w:val="26"/>
        </w:rPr>
        <w:t xml:space="preserve">+ Trái tim: </w:t>
      </w:r>
      <w:r w:rsidR="007774D5" w:rsidRPr="00B249FC">
        <w:rPr>
          <w:bCs/>
          <w:sz w:val="26"/>
          <w:szCs w:val="26"/>
        </w:rPr>
        <w:t>năng lượng của xe tăng người chơi sẽ được hoàn lại 100% như lúc ban đầu.</w:t>
      </w:r>
    </w:p>
    <w:p w14:paraId="32BBE2E8" w14:textId="35899075" w:rsidR="00DD5E70" w:rsidRPr="00B249FC" w:rsidRDefault="007774D5" w:rsidP="008F5911">
      <w:pPr>
        <w:pStyle w:val="ListParagraph"/>
        <w:spacing w:after="200" w:line="276" w:lineRule="auto"/>
        <w:ind w:left="1260"/>
        <w:jc w:val="both"/>
        <w:rPr>
          <w:bCs/>
          <w:sz w:val="26"/>
          <w:szCs w:val="26"/>
        </w:rPr>
      </w:pPr>
      <w:r w:rsidRPr="00B249FC">
        <w:rPr>
          <w:bCs/>
          <w:sz w:val="26"/>
          <w:szCs w:val="26"/>
        </w:rPr>
        <w:t xml:space="preserve">+ Khiên bảo vệ: xe tăng của người chơi sẽ được bảo vệ tuyệt đối </w:t>
      </w:r>
      <w:r w:rsidR="00DD5E70" w:rsidRPr="00B249FC">
        <w:rPr>
          <w:bCs/>
          <w:sz w:val="26"/>
          <w:szCs w:val="26"/>
        </w:rPr>
        <w:t>trước sức công phá của đạn địch.</w:t>
      </w:r>
    </w:p>
    <w:p w14:paraId="7977A142" w14:textId="53E01C90" w:rsidR="00DD5E70" w:rsidRPr="00B249FC" w:rsidRDefault="00DD5E70" w:rsidP="008F5911">
      <w:pPr>
        <w:pStyle w:val="ListParagraph"/>
        <w:numPr>
          <w:ilvl w:val="2"/>
          <w:numId w:val="14"/>
        </w:numPr>
        <w:spacing w:after="200" w:line="276" w:lineRule="auto"/>
        <w:ind w:left="1260"/>
        <w:jc w:val="both"/>
        <w:rPr>
          <w:bCs/>
          <w:sz w:val="26"/>
          <w:szCs w:val="26"/>
        </w:rPr>
      </w:pPr>
      <w:r w:rsidRPr="00B249FC">
        <w:rPr>
          <w:bCs/>
          <w:sz w:val="26"/>
          <w:szCs w:val="26"/>
        </w:rPr>
        <w:t>Năng lượng của xe tăng người chơi</w:t>
      </w:r>
      <w:r w:rsidR="00296B53" w:rsidRPr="00B249FC">
        <w:rPr>
          <w:bCs/>
          <w:sz w:val="26"/>
          <w:szCs w:val="26"/>
        </w:rPr>
        <w:t>, năng lượng của thành lũy và số lượng xe tăng địch cần phải tiêu diệt được hiển thị trên giao diện người chơi.</w:t>
      </w:r>
    </w:p>
    <w:p w14:paraId="2206AE57" w14:textId="4FB76DA8" w:rsidR="00CC7131" w:rsidRPr="00AC51F1" w:rsidRDefault="004B71A7" w:rsidP="008F5911">
      <w:pPr>
        <w:pStyle w:val="ListParagraph"/>
        <w:numPr>
          <w:ilvl w:val="2"/>
          <w:numId w:val="14"/>
        </w:numPr>
        <w:spacing w:after="200" w:line="276" w:lineRule="auto"/>
        <w:ind w:left="1260"/>
        <w:jc w:val="both"/>
        <w:rPr>
          <w:bCs/>
          <w:sz w:val="26"/>
          <w:szCs w:val="26"/>
        </w:rPr>
      </w:pPr>
      <w:r w:rsidRPr="00B249FC">
        <w:rPr>
          <w:bCs/>
          <w:sz w:val="26"/>
          <w:szCs w:val="26"/>
        </w:rPr>
        <w:t xml:space="preserve">Mức độ khó của trò chơi: mức độ khó của trò chơi được nâng cấp theo từng level nên giao diện của chiến trường sẽ thay đổi </w:t>
      </w:r>
      <w:r w:rsidR="002530B3" w:rsidRPr="00B249FC">
        <w:rPr>
          <w:bCs/>
          <w:sz w:val="26"/>
          <w:szCs w:val="26"/>
        </w:rPr>
        <w:t>theo cấp độ chơi, cấp độ chơi sẽ được lưu lại cho lần chơi tiếp theo.</w:t>
      </w:r>
    </w:p>
    <w:p w14:paraId="54E1537A" w14:textId="13B70CA9" w:rsidR="00A31AE3" w:rsidRPr="00B249FC" w:rsidRDefault="00A31AE3" w:rsidP="008F5911">
      <w:pPr>
        <w:pStyle w:val="ListParagraph"/>
        <w:numPr>
          <w:ilvl w:val="1"/>
          <w:numId w:val="14"/>
        </w:numPr>
        <w:spacing w:after="200" w:line="276" w:lineRule="auto"/>
        <w:ind w:left="900"/>
        <w:jc w:val="both"/>
        <w:rPr>
          <w:b/>
          <w:sz w:val="26"/>
          <w:szCs w:val="26"/>
        </w:rPr>
      </w:pPr>
      <w:bookmarkStart w:id="7" w:name="_Toc86010593"/>
      <w:bookmarkStart w:id="8" w:name="_Toc86398047"/>
      <w:r w:rsidRPr="00B249FC">
        <w:rPr>
          <w:b/>
          <w:sz w:val="26"/>
          <w:szCs w:val="26"/>
        </w:rPr>
        <w:t>Phương pháp thực hiện</w:t>
      </w:r>
      <w:bookmarkEnd w:id="7"/>
      <w:bookmarkEnd w:id="8"/>
    </w:p>
    <w:p w14:paraId="706D67AA" w14:textId="0AB2758F" w:rsidR="00F0759F" w:rsidRDefault="00322E57" w:rsidP="008F5911">
      <w:pPr>
        <w:pStyle w:val="ListParagraph"/>
        <w:spacing w:after="200" w:line="276" w:lineRule="auto"/>
        <w:jc w:val="both"/>
        <w:rPr>
          <w:bCs/>
          <w:sz w:val="26"/>
          <w:szCs w:val="26"/>
        </w:rPr>
      </w:pPr>
      <w:r w:rsidRPr="00B249FC">
        <w:rPr>
          <w:bCs/>
          <w:sz w:val="26"/>
          <w:szCs w:val="26"/>
        </w:rPr>
        <w:t>Các đối tượng sẽ được xây dựng theo lớp với những thuộc tính và phương thức</w:t>
      </w:r>
    </w:p>
    <w:p w14:paraId="7B54A57E" w14:textId="264B5F85" w:rsidR="00471C54" w:rsidRPr="00B249FC" w:rsidRDefault="00FD2949" w:rsidP="008F5911">
      <w:pPr>
        <w:pStyle w:val="ListParagraph"/>
        <w:numPr>
          <w:ilvl w:val="2"/>
          <w:numId w:val="14"/>
        </w:numPr>
        <w:spacing w:after="200" w:line="276" w:lineRule="auto"/>
        <w:ind w:left="1170"/>
        <w:jc w:val="both"/>
        <w:rPr>
          <w:bCs/>
          <w:sz w:val="26"/>
          <w:szCs w:val="26"/>
        </w:rPr>
      </w:pPr>
      <w:r>
        <w:rPr>
          <w:bCs/>
          <w:sz w:val="26"/>
          <w:szCs w:val="26"/>
        </w:rPr>
        <w:t xml:space="preserve">Trò chơi là một vòng lặp timer, sau một vòng </w:t>
      </w:r>
      <w:r w:rsidR="00586E52">
        <w:rPr>
          <w:bCs/>
          <w:sz w:val="26"/>
          <w:szCs w:val="26"/>
        </w:rPr>
        <w:t>lặp</w:t>
      </w:r>
      <w:r>
        <w:rPr>
          <w:bCs/>
          <w:sz w:val="26"/>
          <w:szCs w:val="26"/>
        </w:rPr>
        <w:t xml:space="preserve"> tất cả đối tượng sẽ được cập nhật và vẽ lại trên ảnh bitmap và hiển thị lại giao diện người chơi.</w:t>
      </w:r>
    </w:p>
    <w:p w14:paraId="168949F0" w14:textId="5E8F7714" w:rsidR="00322E57" w:rsidRPr="00B249FC" w:rsidRDefault="00495F1E" w:rsidP="008F5911">
      <w:pPr>
        <w:pStyle w:val="ListParagraph"/>
        <w:numPr>
          <w:ilvl w:val="2"/>
          <w:numId w:val="14"/>
        </w:numPr>
        <w:spacing w:after="200" w:line="276" w:lineRule="auto"/>
        <w:ind w:left="1170"/>
        <w:jc w:val="both"/>
        <w:rPr>
          <w:bCs/>
          <w:sz w:val="26"/>
          <w:szCs w:val="26"/>
        </w:rPr>
      </w:pPr>
      <w:r w:rsidRPr="00B249FC">
        <w:rPr>
          <w:bCs/>
          <w:sz w:val="26"/>
          <w:szCs w:val="26"/>
        </w:rPr>
        <w:lastRenderedPageBreak/>
        <w:t>Khi khởi động trò chơi là một giao diệ</w:t>
      </w:r>
      <w:r w:rsidR="0088697B" w:rsidRPr="00B249FC">
        <w:rPr>
          <w:bCs/>
          <w:sz w:val="26"/>
          <w:szCs w:val="26"/>
        </w:rPr>
        <w:t xml:space="preserve">n menu cho người chơi lựa chọn level cũng như hướng dẫn </w:t>
      </w:r>
      <w:r w:rsidR="00726F13" w:rsidRPr="00B249FC">
        <w:rPr>
          <w:bCs/>
          <w:sz w:val="26"/>
          <w:szCs w:val="26"/>
        </w:rPr>
        <w:t>người chơi một cách trực quan cho những người lần đầu tiên chơi và không cảm thấy bối rối.</w:t>
      </w:r>
    </w:p>
    <w:p w14:paraId="40D810BC" w14:textId="0285B168" w:rsidR="00726F13" w:rsidRPr="00B249FC" w:rsidRDefault="00277773" w:rsidP="008F5911">
      <w:pPr>
        <w:pStyle w:val="ListParagraph"/>
        <w:numPr>
          <w:ilvl w:val="2"/>
          <w:numId w:val="14"/>
        </w:numPr>
        <w:spacing w:after="200" w:line="276" w:lineRule="auto"/>
        <w:ind w:left="1170"/>
        <w:jc w:val="both"/>
        <w:rPr>
          <w:bCs/>
          <w:sz w:val="26"/>
          <w:szCs w:val="26"/>
        </w:rPr>
      </w:pPr>
      <w:r w:rsidRPr="00B249FC">
        <w:rPr>
          <w:bCs/>
          <w:sz w:val="26"/>
          <w:szCs w:val="26"/>
        </w:rPr>
        <w:t xml:space="preserve">Giao diện chiến trường là </w:t>
      </w:r>
      <w:r w:rsidR="00BF6000" w:rsidRPr="00B249FC">
        <w:rPr>
          <w:bCs/>
          <w:sz w:val="26"/>
          <w:szCs w:val="26"/>
        </w:rPr>
        <w:t>một ảnh bitmap ta sẽ vẽ các đối tượng lên bitmap này</w:t>
      </w:r>
      <w:r w:rsidR="002160FE" w:rsidRPr="00B249FC">
        <w:rPr>
          <w:bCs/>
          <w:sz w:val="26"/>
          <w:szCs w:val="26"/>
        </w:rPr>
        <w:t xml:space="preserve"> và sau đó sẽ được vẽ lên panel sau mỗi vòng lặp game.</w:t>
      </w:r>
      <w:r w:rsidR="00DB2DE6" w:rsidRPr="00B249FC">
        <w:rPr>
          <w:bCs/>
          <w:sz w:val="26"/>
          <w:szCs w:val="26"/>
        </w:rPr>
        <w:t xml:space="preserve"> Để tạo ra giao diện chiến trường</w:t>
      </w:r>
      <w:r w:rsidR="0019063C" w:rsidRPr="00B249FC">
        <w:rPr>
          <w:bCs/>
          <w:sz w:val="26"/>
          <w:szCs w:val="26"/>
        </w:rPr>
        <w:t xml:space="preserve">, chương trình sẽ load file map1.txt, </w:t>
      </w:r>
      <w:proofErr w:type="gramStart"/>
      <w:r w:rsidR="0019063C" w:rsidRPr="00B249FC">
        <w:rPr>
          <w:bCs/>
          <w:sz w:val="26"/>
          <w:szCs w:val="26"/>
        </w:rPr>
        <w:t>map2.txt,…</w:t>
      </w:r>
      <w:proofErr w:type="gramEnd"/>
      <w:r w:rsidR="0019063C" w:rsidRPr="00B249FC">
        <w:rPr>
          <w:bCs/>
          <w:sz w:val="26"/>
          <w:szCs w:val="26"/>
        </w:rPr>
        <w:t xml:space="preserve"> từ thư mục Maps</w:t>
      </w:r>
      <w:r w:rsidR="00CF2341" w:rsidRPr="00B249FC">
        <w:rPr>
          <w:bCs/>
          <w:sz w:val="26"/>
          <w:szCs w:val="26"/>
        </w:rPr>
        <w:t xml:space="preserve">. Chương trình sẽ dựa trên những số đã được quy định sẵn tương ứng với đối tượng gạch, thép hay đối tượng cây </w:t>
      </w:r>
      <w:proofErr w:type="gramStart"/>
      <w:r w:rsidR="00CF2341" w:rsidRPr="00B249FC">
        <w:rPr>
          <w:bCs/>
          <w:sz w:val="26"/>
          <w:szCs w:val="26"/>
        </w:rPr>
        <w:t>cối,…</w:t>
      </w:r>
      <w:proofErr w:type="gramEnd"/>
    </w:p>
    <w:p w14:paraId="387BA39C" w14:textId="1F57D8E0" w:rsidR="009E1A03" w:rsidRPr="00B249FC" w:rsidRDefault="009E1A03" w:rsidP="008F5911">
      <w:pPr>
        <w:pStyle w:val="ListParagraph"/>
        <w:numPr>
          <w:ilvl w:val="2"/>
          <w:numId w:val="14"/>
        </w:numPr>
        <w:spacing w:after="200" w:line="276" w:lineRule="auto"/>
        <w:ind w:left="1170"/>
        <w:jc w:val="both"/>
        <w:rPr>
          <w:bCs/>
          <w:sz w:val="26"/>
          <w:szCs w:val="26"/>
        </w:rPr>
      </w:pPr>
      <w:r w:rsidRPr="00B249FC">
        <w:rPr>
          <w:bCs/>
          <w:sz w:val="26"/>
          <w:szCs w:val="26"/>
        </w:rPr>
        <w:t>M</w:t>
      </w:r>
      <w:r w:rsidR="00294C32" w:rsidRPr="00B249FC">
        <w:rPr>
          <w:bCs/>
          <w:sz w:val="26"/>
          <w:szCs w:val="26"/>
        </w:rPr>
        <w:t>ỗ</w:t>
      </w:r>
      <w:r w:rsidRPr="00B249FC">
        <w:rPr>
          <w:bCs/>
          <w:sz w:val="26"/>
          <w:szCs w:val="26"/>
        </w:rPr>
        <w:t xml:space="preserve">i đối tượng </w:t>
      </w:r>
      <w:r w:rsidR="00294C32" w:rsidRPr="00B249FC">
        <w:rPr>
          <w:bCs/>
          <w:sz w:val="26"/>
          <w:szCs w:val="26"/>
        </w:rPr>
        <w:t>bao gồm thuộc tính hình chữ nhật và thuộc tính bitmap để hiển thị đối tượng đó.</w:t>
      </w:r>
      <w:r w:rsidR="00370AD5" w:rsidRPr="00B249FC">
        <w:rPr>
          <w:bCs/>
          <w:sz w:val="26"/>
          <w:szCs w:val="26"/>
        </w:rPr>
        <w:t xml:space="preserve"> </w:t>
      </w:r>
    </w:p>
    <w:p w14:paraId="6C918699" w14:textId="345D86DD" w:rsidR="00CE6109" w:rsidRPr="00B249FC" w:rsidRDefault="00DE23F7" w:rsidP="008F5911">
      <w:pPr>
        <w:pStyle w:val="ListParagraph"/>
        <w:numPr>
          <w:ilvl w:val="2"/>
          <w:numId w:val="14"/>
        </w:numPr>
        <w:spacing w:after="200" w:line="276" w:lineRule="auto"/>
        <w:ind w:left="1170"/>
        <w:jc w:val="both"/>
        <w:rPr>
          <w:bCs/>
          <w:sz w:val="26"/>
          <w:szCs w:val="26"/>
        </w:rPr>
      </w:pPr>
      <w:r w:rsidRPr="00B249FC">
        <w:rPr>
          <w:bCs/>
          <w:sz w:val="26"/>
          <w:szCs w:val="26"/>
        </w:rPr>
        <w:t>Đối tượng xe tăng bao gồm thuộc tính hình chữ nhật bao quanh bitmap của xe tăng với hình ảnh</w:t>
      </w:r>
      <w:r w:rsidR="00370AD5" w:rsidRPr="00B249FC">
        <w:rPr>
          <w:bCs/>
          <w:sz w:val="26"/>
          <w:szCs w:val="26"/>
        </w:rPr>
        <w:t xml:space="preserve"> bitmap</w:t>
      </w:r>
      <w:r w:rsidRPr="00B249FC">
        <w:rPr>
          <w:bCs/>
          <w:sz w:val="26"/>
          <w:szCs w:val="26"/>
        </w:rPr>
        <w:t xml:space="preserve"> tương ứng, năng lượng xe tăng, </w:t>
      </w:r>
      <w:r w:rsidR="004B1542" w:rsidRPr="00B249FC">
        <w:rPr>
          <w:bCs/>
          <w:sz w:val="26"/>
          <w:szCs w:val="26"/>
        </w:rPr>
        <w:t xml:space="preserve">tốc độ di chuyển, tốc độ bay của đạn, </w:t>
      </w:r>
      <w:r w:rsidR="00370AD5" w:rsidRPr="00B249FC">
        <w:rPr>
          <w:bCs/>
          <w:sz w:val="26"/>
          <w:szCs w:val="26"/>
        </w:rPr>
        <w:t xml:space="preserve">loại đạn xe tăng này bắn ra, hướng di chuyển của xe </w:t>
      </w:r>
      <w:proofErr w:type="gramStart"/>
      <w:r w:rsidR="00370AD5" w:rsidRPr="00B249FC">
        <w:rPr>
          <w:bCs/>
          <w:sz w:val="26"/>
          <w:szCs w:val="26"/>
        </w:rPr>
        <w:t>tăng,..</w:t>
      </w:r>
      <w:proofErr w:type="gramEnd"/>
    </w:p>
    <w:p w14:paraId="5DA2ED39" w14:textId="22DDE6CD" w:rsidR="00BC4003" w:rsidRPr="00B249FC" w:rsidRDefault="00BC4003" w:rsidP="008F5911">
      <w:pPr>
        <w:pStyle w:val="ListParagraph"/>
        <w:numPr>
          <w:ilvl w:val="2"/>
          <w:numId w:val="14"/>
        </w:numPr>
        <w:tabs>
          <w:tab w:val="left" w:pos="2070"/>
        </w:tabs>
        <w:spacing w:after="200" w:line="276" w:lineRule="auto"/>
        <w:ind w:left="1170"/>
        <w:jc w:val="both"/>
        <w:rPr>
          <w:bCs/>
          <w:sz w:val="26"/>
          <w:szCs w:val="26"/>
        </w:rPr>
      </w:pPr>
      <w:r w:rsidRPr="00B249FC">
        <w:rPr>
          <w:bCs/>
          <w:sz w:val="26"/>
          <w:szCs w:val="26"/>
        </w:rPr>
        <w:t>Đối tượng xe tăng địch sẽ có những tham số tương ứng như vị trí tọa độ xuất hiện,</w:t>
      </w:r>
      <w:r w:rsidR="00925190" w:rsidRPr="00B249FC">
        <w:rPr>
          <w:bCs/>
          <w:sz w:val="26"/>
          <w:szCs w:val="26"/>
        </w:rPr>
        <w:t xml:space="preserve"> năng lượng của xe tăng địch,</w:t>
      </w:r>
      <w:r w:rsidRPr="00B249FC">
        <w:rPr>
          <w:bCs/>
          <w:sz w:val="26"/>
          <w:szCs w:val="26"/>
        </w:rPr>
        <w:t xml:space="preserve"> </w:t>
      </w:r>
      <w:r w:rsidR="009C2585" w:rsidRPr="00B249FC">
        <w:rPr>
          <w:bCs/>
          <w:sz w:val="26"/>
          <w:szCs w:val="26"/>
        </w:rPr>
        <w:t xml:space="preserve">tốc độ xe tăng di chuyển, tốc độ bay của đạn, loại xe tăng, số lượng tối đa của xe tăng loại </w:t>
      </w:r>
      <w:proofErr w:type="gramStart"/>
      <w:r w:rsidR="009C2585" w:rsidRPr="00B249FC">
        <w:rPr>
          <w:bCs/>
          <w:sz w:val="26"/>
          <w:szCs w:val="26"/>
        </w:rPr>
        <w:t>này,…</w:t>
      </w:r>
      <w:proofErr w:type="gramEnd"/>
      <w:r w:rsidR="00362B4F" w:rsidRPr="00B249FC">
        <w:rPr>
          <w:bCs/>
          <w:sz w:val="26"/>
          <w:szCs w:val="26"/>
        </w:rPr>
        <w:t xml:space="preserve"> Tất cả tham số của xe tăng địch sẽ được lưu vào file </w:t>
      </w:r>
      <w:r w:rsidR="00892454" w:rsidRPr="00B249FC">
        <w:rPr>
          <w:bCs/>
          <w:sz w:val="26"/>
          <w:szCs w:val="26"/>
        </w:rPr>
        <w:t>EnemyParameter01.txt</w:t>
      </w:r>
      <w:r w:rsidR="00461F9D">
        <w:rPr>
          <w:bCs/>
          <w:sz w:val="26"/>
          <w:szCs w:val="26"/>
        </w:rPr>
        <w:t>,</w:t>
      </w:r>
      <w:r w:rsidR="00BB51D0">
        <w:rPr>
          <w:bCs/>
          <w:sz w:val="26"/>
          <w:szCs w:val="26"/>
        </w:rPr>
        <w:t xml:space="preserve"> </w:t>
      </w:r>
      <w:r w:rsidR="00892454" w:rsidRPr="00B249FC">
        <w:rPr>
          <w:bCs/>
          <w:sz w:val="26"/>
          <w:szCs w:val="26"/>
        </w:rPr>
        <w:t>EnemyParameter02.txt,</w:t>
      </w:r>
      <w:r w:rsidR="00BB51D0">
        <w:rPr>
          <w:bCs/>
          <w:sz w:val="26"/>
          <w:szCs w:val="26"/>
        </w:rPr>
        <w:t xml:space="preserve"> </w:t>
      </w:r>
      <w:r w:rsidR="00892454" w:rsidRPr="00B249FC">
        <w:rPr>
          <w:bCs/>
          <w:sz w:val="26"/>
          <w:szCs w:val="26"/>
        </w:rPr>
        <w:t>EnemyParameter03.txt,.. được lưu trong thư mục</w:t>
      </w:r>
      <w:r w:rsidR="00987A0C" w:rsidRPr="00B249FC">
        <w:rPr>
          <w:bCs/>
          <w:sz w:val="26"/>
          <w:szCs w:val="26"/>
        </w:rPr>
        <w:t xml:space="preserve"> EnemyTankParameters tương ứng với từng level.</w:t>
      </w:r>
    </w:p>
    <w:p w14:paraId="140534D9" w14:textId="4B66126E" w:rsidR="000E2A48" w:rsidRPr="007677F9" w:rsidRDefault="0006206C" w:rsidP="008F5911">
      <w:pPr>
        <w:pStyle w:val="ListParagraph"/>
        <w:numPr>
          <w:ilvl w:val="2"/>
          <w:numId w:val="14"/>
        </w:numPr>
        <w:spacing w:after="200" w:line="276" w:lineRule="auto"/>
        <w:ind w:left="1170"/>
        <w:jc w:val="both"/>
        <w:rPr>
          <w:bCs/>
          <w:sz w:val="26"/>
          <w:szCs w:val="26"/>
        </w:rPr>
      </w:pPr>
      <w:r w:rsidRPr="00B249FC">
        <w:rPr>
          <w:bCs/>
          <w:sz w:val="26"/>
          <w:szCs w:val="26"/>
        </w:rPr>
        <w:t xml:space="preserve">Lưu level và thành tích mà người chơi đã đạt được trong file </w:t>
      </w:r>
      <w:r w:rsidR="00DB57B8" w:rsidRPr="00B249FC">
        <w:rPr>
          <w:bCs/>
          <w:sz w:val="26"/>
          <w:szCs w:val="26"/>
        </w:rPr>
        <w:t>PlayerLevel.txt, file được load sau mỗi lần khởi tạo trò chơi.</w:t>
      </w:r>
    </w:p>
    <w:p w14:paraId="341549E3" w14:textId="757BA30B" w:rsidR="006C736D" w:rsidRPr="00B249FC" w:rsidRDefault="006C736D" w:rsidP="008F5911">
      <w:pPr>
        <w:pStyle w:val="ListParagraph"/>
        <w:spacing w:after="200" w:line="276" w:lineRule="auto"/>
        <w:ind w:left="1440"/>
        <w:rPr>
          <w:b/>
          <w:sz w:val="26"/>
          <w:szCs w:val="26"/>
        </w:rPr>
      </w:pPr>
    </w:p>
    <w:p w14:paraId="2542F915" w14:textId="5D063C19" w:rsidR="006C736D" w:rsidRPr="00B249FC" w:rsidRDefault="006C736D" w:rsidP="008F5911">
      <w:pPr>
        <w:pStyle w:val="ListParagraph"/>
        <w:spacing w:after="200" w:line="276" w:lineRule="auto"/>
        <w:ind w:left="1440"/>
        <w:rPr>
          <w:b/>
          <w:sz w:val="26"/>
          <w:szCs w:val="26"/>
        </w:rPr>
      </w:pPr>
    </w:p>
    <w:p w14:paraId="478F6FA8" w14:textId="4E898065" w:rsidR="006C736D" w:rsidRPr="00B249FC" w:rsidRDefault="006C736D" w:rsidP="008F5911">
      <w:pPr>
        <w:pStyle w:val="ListParagraph"/>
        <w:spacing w:after="200" w:line="276" w:lineRule="auto"/>
        <w:ind w:left="1440"/>
        <w:rPr>
          <w:b/>
          <w:sz w:val="26"/>
          <w:szCs w:val="26"/>
        </w:rPr>
      </w:pPr>
    </w:p>
    <w:p w14:paraId="03C9A24C" w14:textId="077ECFC2" w:rsidR="006C736D" w:rsidRPr="00B249FC" w:rsidRDefault="006C736D" w:rsidP="008F5911">
      <w:pPr>
        <w:pStyle w:val="ListParagraph"/>
        <w:spacing w:after="200" w:line="276" w:lineRule="auto"/>
        <w:ind w:left="1440"/>
        <w:rPr>
          <w:b/>
          <w:sz w:val="26"/>
          <w:szCs w:val="26"/>
        </w:rPr>
      </w:pPr>
    </w:p>
    <w:p w14:paraId="3B527D16" w14:textId="1BF7DF21" w:rsidR="006C736D" w:rsidRPr="00B249FC" w:rsidRDefault="006C736D" w:rsidP="008F5911">
      <w:pPr>
        <w:pStyle w:val="ListParagraph"/>
        <w:spacing w:after="200" w:line="276" w:lineRule="auto"/>
        <w:ind w:left="1440"/>
        <w:rPr>
          <w:b/>
          <w:sz w:val="26"/>
          <w:szCs w:val="26"/>
        </w:rPr>
      </w:pPr>
    </w:p>
    <w:p w14:paraId="10E90653" w14:textId="0BD961B8" w:rsidR="006C736D" w:rsidRPr="00B249FC" w:rsidRDefault="006C736D" w:rsidP="008F5911">
      <w:pPr>
        <w:pStyle w:val="ListParagraph"/>
        <w:spacing w:after="200" w:line="276" w:lineRule="auto"/>
        <w:ind w:left="1440"/>
        <w:rPr>
          <w:b/>
          <w:sz w:val="26"/>
          <w:szCs w:val="26"/>
        </w:rPr>
      </w:pPr>
    </w:p>
    <w:p w14:paraId="78D3BF8C" w14:textId="6BD9D33E" w:rsidR="006C736D" w:rsidRPr="00B249FC" w:rsidRDefault="006C736D" w:rsidP="008F5911">
      <w:pPr>
        <w:pStyle w:val="ListParagraph"/>
        <w:spacing w:after="200" w:line="276" w:lineRule="auto"/>
        <w:ind w:left="1440"/>
        <w:rPr>
          <w:b/>
          <w:sz w:val="26"/>
          <w:szCs w:val="26"/>
        </w:rPr>
      </w:pPr>
    </w:p>
    <w:p w14:paraId="30F6AB4A" w14:textId="38E9F821" w:rsidR="006C736D" w:rsidRPr="00B249FC" w:rsidRDefault="006C736D" w:rsidP="008F5911">
      <w:pPr>
        <w:pStyle w:val="ListParagraph"/>
        <w:spacing w:after="200" w:line="276" w:lineRule="auto"/>
        <w:ind w:left="1440"/>
        <w:rPr>
          <w:b/>
          <w:sz w:val="26"/>
          <w:szCs w:val="26"/>
        </w:rPr>
      </w:pPr>
    </w:p>
    <w:p w14:paraId="6ABA81B3" w14:textId="100EB1BB" w:rsidR="00986F23" w:rsidRPr="007677F9" w:rsidRDefault="00986F23" w:rsidP="008F5911">
      <w:pPr>
        <w:spacing w:after="200" w:line="276" w:lineRule="auto"/>
        <w:rPr>
          <w:b/>
          <w:sz w:val="26"/>
          <w:szCs w:val="26"/>
        </w:rPr>
      </w:pPr>
    </w:p>
    <w:p w14:paraId="1EC51685" w14:textId="3440D7F6" w:rsidR="00986F23" w:rsidRPr="00B249FC" w:rsidRDefault="00986F23" w:rsidP="008F5911">
      <w:pPr>
        <w:pStyle w:val="ListParagraph"/>
        <w:spacing w:after="200" w:line="276" w:lineRule="auto"/>
        <w:ind w:left="1440"/>
        <w:rPr>
          <w:b/>
          <w:sz w:val="26"/>
          <w:szCs w:val="26"/>
        </w:rPr>
      </w:pPr>
    </w:p>
    <w:p w14:paraId="36A9C4A5" w14:textId="77777777" w:rsidR="00E0474F" w:rsidRPr="00B249FC" w:rsidRDefault="00E0474F" w:rsidP="008F5911">
      <w:pPr>
        <w:pStyle w:val="ListParagraph"/>
        <w:spacing w:after="200" w:line="276" w:lineRule="auto"/>
        <w:ind w:left="1440"/>
        <w:rPr>
          <w:b/>
          <w:sz w:val="26"/>
          <w:szCs w:val="26"/>
        </w:rPr>
      </w:pPr>
    </w:p>
    <w:p w14:paraId="66BC08CE" w14:textId="56AABF3F" w:rsidR="00986F23" w:rsidRPr="00B249FC" w:rsidRDefault="00986F23" w:rsidP="008F5911">
      <w:pPr>
        <w:pStyle w:val="ListParagraph"/>
        <w:spacing w:after="200" w:line="276" w:lineRule="auto"/>
        <w:ind w:left="1440"/>
        <w:rPr>
          <w:b/>
          <w:sz w:val="26"/>
          <w:szCs w:val="26"/>
        </w:rPr>
      </w:pPr>
    </w:p>
    <w:p w14:paraId="5EAD5295" w14:textId="60B2D7D8" w:rsidR="00510ED2" w:rsidRPr="00B249FC" w:rsidRDefault="00510ED2" w:rsidP="008F5911">
      <w:pPr>
        <w:spacing w:after="200" w:line="276" w:lineRule="auto"/>
        <w:rPr>
          <w:b/>
          <w:sz w:val="26"/>
          <w:szCs w:val="26"/>
        </w:rPr>
      </w:pPr>
    </w:p>
    <w:p w14:paraId="28D69BD0" w14:textId="73F52332" w:rsidR="00510ED2" w:rsidRPr="00B249FC" w:rsidRDefault="00510ED2" w:rsidP="008F5911">
      <w:pPr>
        <w:spacing w:after="200" w:line="276" w:lineRule="auto"/>
        <w:rPr>
          <w:b/>
          <w:sz w:val="26"/>
          <w:szCs w:val="26"/>
        </w:rPr>
      </w:pPr>
    </w:p>
    <w:p w14:paraId="07842F45" w14:textId="77777777" w:rsidR="003233CF" w:rsidRPr="00B249FC" w:rsidRDefault="003233CF" w:rsidP="008F5911">
      <w:pPr>
        <w:spacing w:after="200" w:line="276" w:lineRule="auto"/>
        <w:rPr>
          <w:b/>
          <w:sz w:val="26"/>
          <w:szCs w:val="26"/>
        </w:rPr>
      </w:pPr>
    </w:p>
    <w:p w14:paraId="05A3C49D" w14:textId="23E66FFB" w:rsidR="00A31AE3" w:rsidRPr="00B249FC" w:rsidRDefault="002D2BD4" w:rsidP="008F5911">
      <w:pPr>
        <w:pStyle w:val="ListParagraph"/>
        <w:numPr>
          <w:ilvl w:val="0"/>
          <w:numId w:val="14"/>
        </w:numPr>
        <w:spacing w:after="200" w:line="276" w:lineRule="auto"/>
        <w:ind w:left="450" w:firstLine="0"/>
        <w:jc w:val="both"/>
        <w:rPr>
          <w:b/>
          <w:sz w:val="32"/>
          <w:szCs w:val="32"/>
        </w:rPr>
      </w:pPr>
      <w:bookmarkStart w:id="9" w:name="_Toc86398049"/>
      <w:r>
        <w:rPr>
          <w:b/>
          <w:sz w:val="32"/>
          <w:szCs w:val="32"/>
        </w:rPr>
        <w:lastRenderedPageBreak/>
        <w:t xml:space="preserve"> </w:t>
      </w:r>
      <w:r w:rsidR="007677F9">
        <w:rPr>
          <w:b/>
          <w:sz w:val="32"/>
          <w:szCs w:val="32"/>
        </w:rPr>
        <w:t>Giao diện và chứ</w:t>
      </w:r>
      <w:r w:rsidR="00C40724">
        <w:rPr>
          <w:b/>
          <w:sz w:val="32"/>
          <w:szCs w:val="32"/>
        </w:rPr>
        <w:t>c</w:t>
      </w:r>
      <w:r w:rsidR="007677F9">
        <w:rPr>
          <w:b/>
          <w:sz w:val="32"/>
          <w:szCs w:val="32"/>
        </w:rPr>
        <w:t xml:space="preserve"> năng</w:t>
      </w:r>
      <w:bookmarkEnd w:id="9"/>
    </w:p>
    <w:p w14:paraId="72F2CDD3" w14:textId="175F9010" w:rsidR="00210BC5" w:rsidRPr="00B249FC" w:rsidRDefault="00210BC5" w:rsidP="008F5911">
      <w:pPr>
        <w:pStyle w:val="ListParagraph"/>
        <w:numPr>
          <w:ilvl w:val="1"/>
          <w:numId w:val="14"/>
        </w:numPr>
        <w:spacing w:after="200" w:line="276" w:lineRule="auto"/>
        <w:ind w:left="900"/>
        <w:jc w:val="both"/>
        <w:rPr>
          <w:b/>
          <w:sz w:val="26"/>
          <w:szCs w:val="26"/>
        </w:rPr>
      </w:pPr>
      <w:bookmarkStart w:id="10" w:name="_Toc86010599"/>
      <w:bookmarkStart w:id="11" w:name="_Toc86398050"/>
      <w:r w:rsidRPr="00B249FC">
        <w:rPr>
          <w:b/>
          <w:sz w:val="26"/>
          <w:szCs w:val="26"/>
        </w:rPr>
        <w:t>Giao diện menu</w:t>
      </w:r>
      <w:bookmarkEnd w:id="10"/>
      <w:bookmarkEnd w:id="11"/>
      <w:r w:rsidR="00E23DA6" w:rsidRPr="00B249FC">
        <w:rPr>
          <w:b/>
          <w:sz w:val="26"/>
          <w:szCs w:val="26"/>
        </w:rPr>
        <w:t xml:space="preserve"> </w:t>
      </w:r>
    </w:p>
    <w:p w14:paraId="5F07D5EA" w14:textId="73C88BDE" w:rsidR="002202B3" w:rsidRPr="00B249FC" w:rsidRDefault="00415693" w:rsidP="008F5911">
      <w:pPr>
        <w:pStyle w:val="ListParagraph"/>
        <w:spacing w:after="200" w:line="276" w:lineRule="auto"/>
        <w:ind w:left="900"/>
        <w:rPr>
          <w:bCs/>
          <w:sz w:val="26"/>
          <w:szCs w:val="26"/>
        </w:rPr>
      </w:pPr>
      <w:r w:rsidRPr="00B249FC">
        <w:rPr>
          <w:bCs/>
          <w:noProof/>
          <w:sz w:val="26"/>
          <w:szCs w:val="26"/>
        </w:rPr>
        <w:drawing>
          <wp:anchor distT="0" distB="0" distL="114300" distR="114300" simplePos="0" relativeHeight="251736064" behindDoc="0" locked="0" layoutInCell="1" allowOverlap="1" wp14:anchorId="25A85777" wp14:editId="6F1CCB91">
            <wp:simplePos x="0" y="0"/>
            <wp:positionH relativeFrom="column">
              <wp:posOffset>950595</wp:posOffset>
            </wp:positionH>
            <wp:positionV relativeFrom="paragraph">
              <wp:posOffset>254000</wp:posOffset>
            </wp:positionV>
            <wp:extent cx="2788920" cy="3560445"/>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8920" cy="3560445"/>
                    </a:xfrm>
                    <a:prstGeom prst="rect">
                      <a:avLst/>
                    </a:prstGeom>
                  </pic:spPr>
                </pic:pic>
              </a:graphicData>
            </a:graphic>
            <wp14:sizeRelH relativeFrom="margin">
              <wp14:pctWidth>0</wp14:pctWidth>
            </wp14:sizeRelH>
            <wp14:sizeRelV relativeFrom="margin">
              <wp14:pctHeight>0</wp14:pctHeight>
            </wp14:sizeRelV>
          </wp:anchor>
        </w:drawing>
      </w:r>
      <w:r w:rsidR="002202B3" w:rsidRPr="00B249FC">
        <w:rPr>
          <w:bCs/>
          <w:sz w:val="26"/>
          <w:szCs w:val="26"/>
        </w:rPr>
        <w:t>Hiển thị các tùy chọn của trò chơi</w:t>
      </w:r>
    </w:p>
    <w:p w14:paraId="4B7B4F19" w14:textId="36D2362C" w:rsidR="003B07A7" w:rsidRPr="00B249FC" w:rsidRDefault="003B07A7" w:rsidP="008F5911">
      <w:pPr>
        <w:pStyle w:val="ListParagraph"/>
        <w:spacing w:after="200" w:line="276" w:lineRule="auto"/>
        <w:ind w:left="1440"/>
        <w:rPr>
          <w:b/>
          <w:sz w:val="26"/>
          <w:szCs w:val="26"/>
        </w:rPr>
      </w:pPr>
    </w:p>
    <w:p w14:paraId="19D3C494" w14:textId="56D6CD88" w:rsidR="00C40893" w:rsidRPr="00B249FC" w:rsidRDefault="00C40893" w:rsidP="008F5911">
      <w:pPr>
        <w:pStyle w:val="ListParagraph"/>
        <w:numPr>
          <w:ilvl w:val="1"/>
          <w:numId w:val="14"/>
        </w:numPr>
        <w:spacing w:after="200" w:line="276" w:lineRule="auto"/>
        <w:ind w:left="900"/>
        <w:jc w:val="both"/>
        <w:rPr>
          <w:b/>
          <w:sz w:val="26"/>
          <w:szCs w:val="26"/>
        </w:rPr>
      </w:pPr>
      <w:bookmarkStart w:id="12" w:name="_Toc86010600"/>
      <w:bookmarkStart w:id="13" w:name="_Toc86398051"/>
      <w:r w:rsidRPr="00B249FC">
        <w:rPr>
          <w:b/>
          <w:sz w:val="26"/>
          <w:szCs w:val="26"/>
        </w:rPr>
        <w:t xml:space="preserve">Giao diện </w:t>
      </w:r>
      <w:r w:rsidR="00F3035F" w:rsidRPr="00B249FC">
        <w:rPr>
          <w:b/>
          <w:sz w:val="26"/>
          <w:szCs w:val="26"/>
        </w:rPr>
        <w:t>c</w:t>
      </w:r>
      <w:r w:rsidRPr="00B249FC">
        <w:rPr>
          <w:b/>
          <w:sz w:val="26"/>
          <w:szCs w:val="26"/>
        </w:rPr>
        <w:t>hoose level</w:t>
      </w:r>
      <w:r w:rsidR="004908B7" w:rsidRPr="00B249FC">
        <w:rPr>
          <w:b/>
          <w:sz w:val="26"/>
          <w:szCs w:val="26"/>
        </w:rPr>
        <w:t xml:space="preserve"> (chọn level chơi)</w:t>
      </w:r>
      <w:bookmarkEnd w:id="12"/>
      <w:bookmarkEnd w:id="13"/>
    </w:p>
    <w:p w14:paraId="348258A6" w14:textId="5A84BFAD" w:rsidR="002202B3" w:rsidRPr="00B249FC" w:rsidRDefault="00415693" w:rsidP="008F5911">
      <w:pPr>
        <w:pStyle w:val="ListParagraph"/>
        <w:spacing w:after="200" w:line="276" w:lineRule="auto"/>
        <w:ind w:left="900"/>
        <w:rPr>
          <w:bCs/>
          <w:sz w:val="26"/>
          <w:szCs w:val="26"/>
        </w:rPr>
      </w:pPr>
      <w:r w:rsidRPr="00B249FC">
        <w:rPr>
          <w:b/>
          <w:noProof/>
          <w:sz w:val="26"/>
          <w:szCs w:val="26"/>
        </w:rPr>
        <w:drawing>
          <wp:anchor distT="0" distB="0" distL="114300" distR="114300" simplePos="0" relativeHeight="251742208" behindDoc="0" locked="0" layoutInCell="1" allowOverlap="1" wp14:anchorId="215A0D3C" wp14:editId="3EBA7C80">
            <wp:simplePos x="0" y="0"/>
            <wp:positionH relativeFrom="column">
              <wp:posOffset>936625</wp:posOffset>
            </wp:positionH>
            <wp:positionV relativeFrom="paragraph">
              <wp:posOffset>330200</wp:posOffset>
            </wp:positionV>
            <wp:extent cx="2856865" cy="364363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865" cy="3643630"/>
                    </a:xfrm>
                    <a:prstGeom prst="rect">
                      <a:avLst/>
                    </a:prstGeom>
                  </pic:spPr>
                </pic:pic>
              </a:graphicData>
            </a:graphic>
            <wp14:sizeRelH relativeFrom="margin">
              <wp14:pctWidth>0</wp14:pctWidth>
            </wp14:sizeRelH>
            <wp14:sizeRelV relativeFrom="margin">
              <wp14:pctHeight>0</wp14:pctHeight>
            </wp14:sizeRelV>
          </wp:anchor>
        </w:drawing>
      </w:r>
      <w:r w:rsidR="002202B3" w:rsidRPr="00B249FC">
        <w:rPr>
          <w:bCs/>
          <w:sz w:val="26"/>
          <w:szCs w:val="26"/>
        </w:rPr>
        <w:t>Chọn level của trò chơi (mặc đ</w:t>
      </w:r>
      <w:r w:rsidR="004924ED" w:rsidRPr="00B249FC">
        <w:rPr>
          <w:bCs/>
          <w:sz w:val="26"/>
          <w:szCs w:val="26"/>
        </w:rPr>
        <w:t>ịnh mở từ level 1)</w:t>
      </w:r>
    </w:p>
    <w:p w14:paraId="49CC078C" w14:textId="739967A1" w:rsidR="00C40893" w:rsidRPr="00B249FC" w:rsidRDefault="004908B7" w:rsidP="008F5911">
      <w:pPr>
        <w:pStyle w:val="ListParagraph"/>
        <w:numPr>
          <w:ilvl w:val="1"/>
          <w:numId w:val="14"/>
        </w:numPr>
        <w:spacing w:after="200" w:line="276" w:lineRule="auto"/>
        <w:ind w:left="900"/>
        <w:jc w:val="both"/>
        <w:rPr>
          <w:b/>
          <w:sz w:val="26"/>
          <w:szCs w:val="26"/>
        </w:rPr>
      </w:pPr>
      <w:bookmarkStart w:id="14" w:name="_Toc86010601"/>
      <w:bookmarkStart w:id="15" w:name="_Toc86398052"/>
      <w:r w:rsidRPr="00B249FC">
        <w:rPr>
          <w:b/>
          <w:sz w:val="26"/>
          <w:szCs w:val="26"/>
        </w:rPr>
        <w:lastRenderedPageBreak/>
        <w:t>Giao diện Instructions (hướng dẫn)</w:t>
      </w:r>
      <w:bookmarkEnd w:id="14"/>
      <w:bookmarkEnd w:id="15"/>
    </w:p>
    <w:p w14:paraId="0634E401" w14:textId="59CF6868" w:rsidR="00ED12F6" w:rsidRPr="00B249FC" w:rsidRDefault="0003157D" w:rsidP="008F5911">
      <w:pPr>
        <w:pStyle w:val="ListParagraph"/>
        <w:spacing w:after="200" w:line="276" w:lineRule="auto"/>
        <w:ind w:left="900"/>
        <w:rPr>
          <w:bCs/>
          <w:sz w:val="26"/>
          <w:szCs w:val="26"/>
        </w:rPr>
      </w:pPr>
      <w:r w:rsidRPr="00B249FC">
        <w:rPr>
          <w:bCs/>
          <w:noProof/>
          <w:sz w:val="26"/>
          <w:szCs w:val="26"/>
        </w:rPr>
        <w:drawing>
          <wp:anchor distT="0" distB="0" distL="114300" distR="114300" simplePos="0" relativeHeight="251738112" behindDoc="0" locked="0" layoutInCell="1" allowOverlap="1" wp14:anchorId="6413B538" wp14:editId="13471A09">
            <wp:simplePos x="0" y="0"/>
            <wp:positionH relativeFrom="column">
              <wp:posOffset>909320</wp:posOffset>
            </wp:positionH>
            <wp:positionV relativeFrom="paragraph">
              <wp:posOffset>372126</wp:posOffset>
            </wp:positionV>
            <wp:extent cx="2892425" cy="370205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2425" cy="3702050"/>
                    </a:xfrm>
                    <a:prstGeom prst="rect">
                      <a:avLst/>
                    </a:prstGeom>
                  </pic:spPr>
                </pic:pic>
              </a:graphicData>
            </a:graphic>
            <wp14:sizeRelH relativeFrom="margin">
              <wp14:pctWidth>0</wp14:pctWidth>
            </wp14:sizeRelH>
            <wp14:sizeRelV relativeFrom="margin">
              <wp14:pctHeight>0</wp14:pctHeight>
            </wp14:sizeRelV>
          </wp:anchor>
        </w:drawing>
      </w:r>
      <w:r w:rsidRPr="00B249FC">
        <w:rPr>
          <w:bCs/>
          <w:sz w:val="26"/>
          <w:szCs w:val="26"/>
        </w:rPr>
        <w:t>Hiển thị các hướng dẫn của trò chơi</w:t>
      </w:r>
    </w:p>
    <w:p w14:paraId="378C8FB4" w14:textId="44EDC129" w:rsidR="004908B7" w:rsidRPr="00B249FC" w:rsidRDefault="004908B7" w:rsidP="008F5911">
      <w:pPr>
        <w:pStyle w:val="ListParagraph"/>
        <w:spacing w:line="276" w:lineRule="auto"/>
        <w:rPr>
          <w:b/>
          <w:sz w:val="26"/>
          <w:szCs w:val="26"/>
        </w:rPr>
      </w:pPr>
    </w:p>
    <w:p w14:paraId="4BF600E1" w14:textId="70182206" w:rsidR="004908B7" w:rsidRPr="00B249FC" w:rsidRDefault="00920A18" w:rsidP="008F5911">
      <w:pPr>
        <w:pStyle w:val="ListParagraph"/>
        <w:spacing w:after="200" w:line="276" w:lineRule="auto"/>
        <w:ind w:left="1440"/>
        <w:rPr>
          <w:b/>
          <w:sz w:val="26"/>
          <w:szCs w:val="26"/>
        </w:rPr>
      </w:pPr>
      <w:r w:rsidRPr="00920A18">
        <w:rPr>
          <w:b/>
          <w:noProof/>
          <w:sz w:val="26"/>
          <w:szCs w:val="26"/>
        </w:rPr>
        <w:drawing>
          <wp:anchor distT="0" distB="0" distL="114300" distR="114300" simplePos="0" relativeHeight="251855872" behindDoc="0" locked="0" layoutInCell="1" allowOverlap="1" wp14:anchorId="019467CC" wp14:editId="1D54B70C">
            <wp:simplePos x="0" y="0"/>
            <wp:positionH relativeFrom="column">
              <wp:posOffset>875030</wp:posOffset>
            </wp:positionH>
            <wp:positionV relativeFrom="paragraph">
              <wp:posOffset>203835</wp:posOffset>
            </wp:positionV>
            <wp:extent cx="2934335" cy="3764280"/>
            <wp:effectExtent l="0" t="0" r="0" b="762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4335" cy="3764280"/>
                    </a:xfrm>
                    <a:prstGeom prst="rect">
                      <a:avLst/>
                    </a:prstGeom>
                  </pic:spPr>
                </pic:pic>
              </a:graphicData>
            </a:graphic>
            <wp14:sizeRelH relativeFrom="margin">
              <wp14:pctWidth>0</wp14:pctWidth>
            </wp14:sizeRelH>
            <wp14:sizeRelV relativeFrom="margin">
              <wp14:pctHeight>0</wp14:pctHeight>
            </wp14:sizeRelV>
          </wp:anchor>
        </w:drawing>
      </w:r>
    </w:p>
    <w:p w14:paraId="0992F0C3" w14:textId="3906453F" w:rsidR="00784E59" w:rsidRPr="00B249FC" w:rsidRDefault="00784E59" w:rsidP="008F5911">
      <w:pPr>
        <w:pStyle w:val="ListParagraph"/>
        <w:spacing w:after="200" w:line="276" w:lineRule="auto"/>
        <w:ind w:left="1440"/>
        <w:rPr>
          <w:b/>
          <w:sz w:val="26"/>
          <w:szCs w:val="26"/>
        </w:rPr>
      </w:pPr>
    </w:p>
    <w:p w14:paraId="4001AD98" w14:textId="1A00273D" w:rsidR="00066749" w:rsidRPr="00066749" w:rsidRDefault="008E2192" w:rsidP="008F5911">
      <w:pPr>
        <w:pStyle w:val="ListParagraph"/>
        <w:numPr>
          <w:ilvl w:val="1"/>
          <w:numId w:val="14"/>
        </w:numPr>
        <w:spacing w:after="200" w:line="276" w:lineRule="auto"/>
        <w:ind w:left="900"/>
        <w:jc w:val="both"/>
        <w:rPr>
          <w:b/>
          <w:sz w:val="26"/>
          <w:szCs w:val="26"/>
        </w:rPr>
      </w:pPr>
      <w:bookmarkStart w:id="16" w:name="_Toc86010602"/>
      <w:bookmarkStart w:id="17" w:name="_Toc86398053"/>
      <w:r w:rsidRPr="00B249FC">
        <w:rPr>
          <w:b/>
          <w:noProof/>
          <w:sz w:val="26"/>
          <w:szCs w:val="26"/>
        </w:rPr>
        <w:lastRenderedPageBreak/>
        <w:drawing>
          <wp:anchor distT="0" distB="0" distL="114300" distR="114300" simplePos="0" relativeHeight="251740160" behindDoc="0" locked="0" layoutInCell="1" allowOverlap="1" wp14:anchorId="18E7E5F3" wp14:editId="0F782FE0">
            <wp:simplePos x="0" y="0"/>
            <wp:positionH relativeFrom="column">
              <wp:posOffset>916305</wp:posOffset>
            </wp:positionH>
            <wp:positionV relativeFrom="paragraph">
              <wp:posOffset>264160</wp:posOffset>
            </wp:positionV>
            <wp:extent cx="2958465" cy="3805555"/>
            <wp:effectExtent l="0" t="0" r="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8465" cy="3805555"/>
                    </a:xfrm>
                    <a:prstGeom prst="rect">
                      <a:avLst/>
                    </a:prstGeom>
                  </pic:spPr>
                </pic:pic>
              </a:graphicData>
            </a:graphic>
            <wp14:sizeRelH relativeFrom="margin">
              <wp14:pctWidth>0</wp14:pctWidth>
            </wp14:sizeRelH>
            <wp14:sizeRelV relativeFrom="margin">
              <wp14:pctHeight>0</wp14:pctHeight>
            </wp14:sizeRelV>
          </wp:anchor>
        </w:drawing>
      </w:r>
      <w:r w:rsidR="00F6159F" w:rsidRPr="00B249FC">
        <w:rPr>
          <w:b/>
          <w:sz w:val="26"/>
          <w:szCs w:val="26"/>
        </w:rPr>
        <w:t xml:space="preserve">Giao diện About us </w:t>
      </w:r>
      <w:r w:rsidRPr="00B249FC">
        <w:rPr>
          <w:b/>
          <w:sz w:val="26"/>
          <w:szCs w:val="26"/>
        </w:rPr>
        <w:t>(về chúng tôi)</w:t>
      </w:r>
      <w:bookmarkEnd w:id="16"/>
      <w:bookmarkEnd w:id="17"/>
    </w:p>
    <w:p w14:paraId="579A0EAA" w14:textId="0BC371DF" w:rsidR="00454B32" w:rsidRPr="00B249FC" w:rsidRDefault="00454B32" w:rsidP="008F5911">
      <w:pPr>
        <w:pStyle w:val="ListParagraph"/>
        <w:spacing w:after="200" w:line="276" w:lineRule="auto"/>
        <w:ind w:left="1440"/>
        <w:rPr>
          <w:b/>
          <w:sz w:val="26"/>
          <w:szCs w:val="26"/>
        </w:rPr>
      </w:pPr>
    </w:p>
    <w:p w14:paraId="7B8DCD8F" w14:textId="53AB0C1A" w:rsidR="00DE1211" w:rsidRPr="00DE1211" w:rsidRDefault="00243F01" w:rsidP="008F5911">
      <w:pPr>
        <w:pStyle w:val="ListParagraph"/>
        <w:numPr>
          <w:ilvl w:val="1"/>
          <w:numId w:val="14"/>
        </w:numPr>
        <w:spacing w:after="200" w:line="276" w:lineRule="auto"/>
        <w:ind w:left="900"/>
        <w:jc w:val="both"/>
        <w:rPr>
          <w:b/>
          <w:sz w:val="26"/>
          <w:szCs w:val="26"/>
        </w:rPr>
      </w:pPr>
      <w:bookmarkStart w:id="18" w:name="_Toc86010603"/>
      <w:bookmarkStart w:id="19" w:name="_Toc86398054"/>
      <w:r w:rsidRPr="00243F01">
        <w:rPr>
          <w:b/>
          <w:noProof/>
          <w:sz w:val="26"/>
          <w:szCs w:val="26"/>
        </w:rPr>
        <w:drawing>
          <wp:anchor distT="0" distB="0" distL="114300" distR="114300" simplePos="0" relativeHeight="251856896" behindDoc="0" locked="0" layoutInCell="1" allowOverlap="1" wp14:anchorId="1B8C7353" wp14:editId="65A1278F">
            <wp:simplePos x="0" y="0"/>
            <wp:positionH relativeFrom="column">
              <wp:posOffset>657225</wp:posOffset>
            </wp:positionH>
            <wp:positionV relativeFrom="paragraph">
              <wp:posOffset>226060</wp:posOffset>
            </wp:positionV>
            <wp:extent cx="4956175" cy="3970020"/>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56175" cy="3970020"/>
                    </a:xfrm>
                    <a:prstGeom prst="rect">
                      <a:avLst/>
                    </a:prstGeom>
                  </pic:spPr>
                </pic:pic>
              </a:graphicData>
            </a:graphic>
            <wp14:sizeRelH relativeFrom="page">
              <wp14:pctWidth>0</wp14:pctWidth>
            </wp14:sizeRelH>
            <wp14:sizeRelV relativeFrom="page">
              <wp14:pctHeight>0</wp14:pctHeight>
            </wp14:sizeRelV>
          </wp:anchor>
        </w:drawing>
      </w:r>
      <w:r w:rsidR="00B0440C" w:rsidRPr="00B249FC">
        <w:rPr>
          <w:b/>
          <w:sz w:val="26"/>
          <w:szCs w:val="26"/>
        </w:rPr>
        <w:t xml:space="preserve"> </w:t>
      </w:r>
      <w:r w:rsidR="00524022" w:rsidRPr="00B249FC">
        <w:rPr>
          <w:b/>
          <w:sz w:val="26"/>
          <w:szCs w:val="26"/>
        </w:rPr>
        <w:t>Giao diện chính của trò chơi</w:t>
      </w:r>
      <w:bookmarkEnd w:id="18"/>
      <w:bookmarkEnd w:id="19"/>
    </w:p>
    <w:p w14:paraId="75B0F1B5" w14:textId="3AEBF9C9" w:rsidR="00524022" w:rsidRPr="00B249FC" w:rsidRDefault="0026659C" w:rsidP="008F5911">
      <w:pPr>
        <w:pStyle w:val="ListParagraph"/>
        <w:numPr>
          <w:ilvl w:val="1"/>
          <w:numId w:val="14"/>
        </w:numPr>
        <w:spacing w:after="200" w:line="276" w:lineRule="auto"/>
        <w:ind w:left="900"/>
        <w:jc w:val="both"/>
        <w:rPr>
          <w:b/>
          <w:sz w:val="26"/>
          <w:szCs w:val="26"/>
        </w:rPr>
      </w:pPr>
      <w:bookmarkStart w:id="20" w:name="_Toc86010604"/>
      <w:bookmarkStart w:id="21" w:name="_Toc86398055"/>
      <w:r w:rsidRPr="00B249FC">
        <w:rPr>
          <w:b/>
          <w:noProof/>
          <w:sz w:val="26"/>
          <w:szCs w:val="26"/>
        </w:rPr>
        <w:lastRenderedPageBreak/>
        <w:drawing>
          <wp:anchor distT="0" distB="0" distL="114300" distR="114300" simplePos="0" relativeHeight="251743232" behindDoc="0" locked="0" layoutInCell="1" allowOverlap="1" wp14:anchorId="46AC0E3D" wp14:editId="4CAADAC5">
            <wp:simplePos x="0" y="0"/>
            <wp:positionH relativeFrom="column">
              <wp:posOffset>701040</wp:posOffset>
            </wp:positionH>
            <wp:positionV relativeFrom="paragraph">
              <wp:posOffset>269875</wp:posOffset>
            </wp:positionV>
            <wp:extent cx="4890135" cy="391350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0135" cy="3913505"/>
                    </a:xfrm>
                    <a:prstGeom prst="rect">
                      <a:avLst/>
                    </a:prstGeom>
                  </pic:spPr>
                </pic:pic>
              </a:graphicData>
            </a:graphic>
            <wp14:sizeRelH relativeFrom="margin">
              <wp14:pctWidth>0</wp14:pctWidth>
            </wp14:sizeRelH>
            <wp14:sizeRelV relativeFrom="margin">
              <wp14:pctHeight>0</wp14:pctHeight>
            </wp14:sizeRelV>
          </wp:anchor>
        </w:drawing>
      </w:r>
      <w:r w:rsidR="0093368E" w:rsidRPr="00B249FC">
        <w:rPr>
          <w:b/>
          <w:sz w:val="26"/>
          <w:szCs w:val="26"/>
        </w:rPr>
        <w:t>Giao diện game over (thua game tại một level nào đó)</w:t>
      </w:r>
      <w:bookmarkEnd w:id="20"/>
      <w:bookmarkEnd w:id="21"/>
    </w:p>
    <w:p w14:paraId="3D3F3E68" w14:textId="77185B73" w:rsidR="0093368E" w:rsidRPr="00B249FC" w:rsidRDefault="0093368E" w:rsidP="008F5911">
      <w:pPr>
        <w:pStyle w:val="ListParagraph"/>
        <w:spacing w:after="200" w:line="276" w:lineRule="auto"/>
        <w:ind w:left="1440"/>
        <w:rPr>
          <w:b/>
          <w:sz w:val="26"/>
          <w:szCs w:val="26"/>
        </w:rPr>
      </w:pPr>
    </w:p>
    <w:p w14:paraId="75CA872E" w14:textId="249721D3" w:rsidR="00524022" w:rsidRPr="00B249FC" w:rsidRDefault="005667D1" w:rsidP="008F5911">
      <w:pPr>
        <w:pStyle w:val="ListParagraph"/>
        <w:numPr>
          <w:ilvl w:val="1"/>
          <w:numId w:val="14"/>
        </w:numPr>
        <w:spacing w:after="200" w:line="276" w:lineRule="auto"/>
        <w:ind w:left="900"/>
        <w:jc w:val="both"/>
        <w:rPr>
          <w:b/>
          <w:sz w:val="26"/>
          <w:szCs w:val="26"/>
        </w:rPr>
      </w:pPr>
      <w:bookmarkStart w:id="22" w:name="_Toc86010605"/>
      <w:bookmarkStart w:id="23" w:name="_Toc86398056"/>
      <w:r w:rsidRPr="00B249FC">
        <w:rPr>
          <w:b/>
          <w:noProof/>
          <w:sz w:val="26"/>
          <w:szCs w:val="26"/>
        </w:rPr>
        <w:drawing>
          <wp:anchor distT="0" distB="0" distL="114300" distR="114300" simplePos="0" relativeHeight="251744256" behindDoc="0" locked="0" layoutInCell="1" allowOverlap="1" wp14:anchorId="10CBD8F5" wp14:editId="51978A70">
            <wp:simplePos x="0" y="0"/>
            <wp:positionH relativeFrom="column">
              <wp:posOffset>673389</wp:posOffset>
            </wp:positionH>
            <wp:positionV relativeFrom="paragraph">
              <wp:posOffset>329161</wp:posOffset>
            </wp:positionV>
            <wp:extent cx="4881880" cy="3934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1880" cy="3934460"/>
                    </a:xfrm>
                    <a:prstGeom prst="rect">
                      <a:avLst/>
                    </a:prstGeom>
                  </pic:spPr>
                </pic:pic>
              </a:graphicData>
            </a:graphic>
            <wp14:sizeRelH relativeFrom="page">
              <wp14:pctWidth>0</wp14:pctWidth>
            </wp14:sizeRelH>
            <wp14:sizeRelV relativeFrom="page">
              <wp14:pctHeight>0</wp14:pctHeight>
            </wp14:sizeRelV>
          </wp:anchor>
        </w:drawing>
      </w:r>
      <w:r w:rsidR="0026659C" w:rsidRPr="00B249FC">
        <w:rPr>
          <w:b/>
          <w:sz w:val="26"/>
          <w:szCs w:val="26"/>
        </w:rPr>
        <w:t>Giao diện Complete</w:t>
      </w:r>
      <w:r w:rsidR="00015A2B" w:rsidRPr="00B249FC">
        <w:rPr>
          <w:b/>
          <w:sz w:val="26"/>
          <w:szCs w:val="26"/>
        </w:rPr>
        <w:t xml:space="preserve"> (qua được một level)</w:t>
      </w:r>
      <w:bookmarkEnd w:id="22"/>
      <w:bookmarkEnd w:id="23"/>
    </w:p>
    <w:p w14:paraId="5CDB848F" w14:textId="2859DB5B" w:rsidR="005667D1" w:rsidRPr="00B249FC" w:rsidRDefault="005667D1" w:rsidP="008F5911">
      <w:pPr>
        <w:pStyle w:val="ListParagraph"/>
        <w:spacing w:line="276" w:lineRule="auto"/>
        <w:rPr>
          <w:b/>
          <w:sz w:val="26"/>
          <w:szCs w:val="26"/>
        </w:rPr>
      </w:pPr>
    </w:p>
    <w:p w14:paraId="64E5BEF4" w14:textId="5551E2DC" w:rsidR="005667D1" w:rsidRPr="00B249FC" w:rsidRDefault="00601C31" w:rsidP="008F5911">
      <w:pPr>
        <w:pStyle w:val="ListParagraph"/>
        <w:numPr>
          <w:ilvl w:val="1"/>
          <w:numId w:val="14"/>
        </w:numPr>
        <w:spacing w:after="200" w:line="276" w:lineRule="auto"/>
        <w:ind w:left="900"/>
        <w:jc w:val="both"/>
        <w:rPr>
          <w:b/>
          <w:sz w:val="26"/>
          <w:szCs w:val="26"/>
        </w:rPr>
      </w:pPr>
      <w:bookmarkStart w:id="24" w:name="_Toc86010606"/>
      <w:bookmarkStart w:id="25" w:name="_Toc86398057"/>
      <w:r w:rsidRPr="00B249FC">
        <w:rPr>
          <w:b/>
          <w:noProof/>
          <w:sz w:val="26"/>
          <w:szCs w:val="26"/>
        </w:rPr>
        <w:lastRenderedPageBreak/>
        <w:drawing>
          <wp:anchor distT="0" distB="0" distL="114300" distR="114300" simplePos="0" relativeHeight="251745280" behindDoc="0" locked="0" layoutInCell="1" allowOverlap="1" wp14:anchorId="5D26CEF8" wp14:editId="3DA6C07B">
            <wp:simplePos x="0" y="0"/>
            <wp:positionH relativeFrom="margin">
              <wp:align>right</wp:align>
            </wp:positionH>
            <wp:positionV relativeFrom="paragraph">
              <wp:posOffset>373784</wp:posOffset>
            </wp:positionV>
            <wp:extent cx="4918075" cy="3928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8075" cy="3928110"/>
                    </a:xfrm>
                    <a:prstGeom prst="rect">
                      <a:avLst/>
                    </a:prstGeom>
                  </pic:spPr>
                </pic:pic>
              </a:graphicData>
            </a:graphic>
            <wp14:sizeRelH relativeFrom="margin">
              <wp14:pctWidth>0</wp14:pctWidth>
            </wp14:sizeRelH>
            <wp14:sizeRelV relativeFrom="margin">
              <wp14:pctHeight>0</wp14:pctHeight>
            </wp14:sizeRelV>
          </wp:anchor>
        </w:drawing>
      </w:r>
      <w:r w:rsidR="003C3D60" w:rsidRPr="00B249FC">
        <w:rPr>
          <w:b/>
          <w:sz w:val="26"/>
          <w:szCs w:val="26"/>
        </w:rPr>
        <w:t xml:space="preserve">Giao diện </w:t>
      </w:r>
      <w:r w:rsidRPr="00B249FC">
        <w:rPr>
          <w:b/>
          <w:sz w:val="26"/>
          <w:szCs w:val="26"/>
        </w:rPr>
        <w:t>chiến thắng trò chơi (vượt qua tất cả các level)</w:t>
      </w:r>
      <w:bookmarkEnd w:id="24"/>
      <w:bookmarkEnd w:id="25"/>
    </w:p>
    <w:p w14:paraId="18CB33A8" w14:textId="6F1BAA5B" w:rsidR="00601C31" w:rsidRPr="00B249FC" w:rsidRDefault="00601C31" w:rsidP="008F5911">
      <w:pPr>
        <w:pStyle w:val="ListParagraph"/>
        <w:spacing w:after="200" w:line="276" w:lineRule="auto"/>
        <w:rPr>
          <w:b/>
          <w:sz w:val="26"/>
          <w:szCs w:val="26"/>
        </w:rPr>
      </w:pPr>
    </w:p>
    <w:p w14:paraId="1363547B" w14:textId="64ACAA0E" w:rsidR="008D543D" w:rsidRPr="00B249FC" w:rsidRDefault="008D543D" w:rsidP="008F5911">
      <w:pPr>
        <w:pStyle w:val="ListParagraph"/>
        <w:spacing w:after="200" w:line="276" w:lineRule="auto"/>
        <w:rPr>
          <w:b/>
          <w:sz w:val="26"/>
          <w:szCs w:val="26"/>
        </w:rPr>
      </w:pPr>
    </w:p>
    <w:p w14:paraId="4F04BDD7" w14:textId="03F3CA62" w:rsidR="008D543D" w:rsidRPr="00B249FC" w:rsidRDefault="008D543D" w:rsidP="008F5911">
      <w:pPr>
        <w:pStyle w:val="ListParagraph"/>
        <w:spacing w:after="200" w:line="276" w:lineRule="auto"/>
        <w:rPr>
          <w:b/>
          <w:sz w:val="26"/>
          <w:szCs w:val="26"/>
        </w:rPr>
      </w:pPr>
    </w:p>
    <w:p w14:paraId="3AA7CCF2" w14:textId="526E345C" w:rsidR="008D543D" w:rsidRPr="00B249FC" w:rsidRDefault="008D543D" w:rsidP="008F5911">
      <w:pPr>
        <w:pStyle w:val="ListParagraph"/>
        <w:spacing w:after="200" w:line="276" w:lineRule="auto"/>
        <w:rPr>
          <w:b/>
          <w:sz w:val="26"/>
          <w:szCs w:val="26"/>
        </w:rPr>
      </w:pPr>
    </w:p>
    <w:p w14:paraId="68DB7C18" w14:textId="47349A48" w:rsidR="008D543D" w:rsidRPr="00B249FC" w:rsidRDefault="008D543D" w:rsidP="008F5911">
      <w:pPr>
        <w:pStyle w:val="ListParagraph"/>
        <w:spacing w:after="200" w:line="276" w:lineRule="auto"/>
        <w:rPr>
          <w:b/>
          <w:sz w:val="26"/>
          <w:szCs w:val="26"/>
        </w:rPr>
      </w:pPr>
    </w:p>
    <w:p w14:paraId="480F95C5" w14:textId="18F189B3" w:rsidR="008D543D" w:rsidRPr="00B249FC" w:rsidRDefault="008D543D" w:rsidP="008F5911">
      <w:pPr>
        <w:pStyle w:val="ListParagraph"/>
        <w:spacing w:after="200" w:line="276" w:lineRule="auto"/>
        <w:rPr>
          <w:b/>
          <w:sz w:val="26"/>
          <w:szCs w:val="26"/>
        </w:rPr>
      </w:pPr>
    </w:p>
    <w:p w14:paraId="053C576C" w14:textId="76F270F8" w:rsidR="008D543D" w:rsidRPr="00B249FC" w:rsidRDefault="008D543D" w:rsidP="008F5911">
      <w:pPr>
        <w:pStyle w:val="ListParagraph"/>
        <w:spacing w:after="200" w:line="276" w:lineRule="auto"/>
        <w:rPr>
          <w:b/>
          <w:sz w:val="26"/>
          <w:szCs w:val="26"/>
        </w:rPr>
      </w:pPr>
    </w:p>
    <w:p w14:paraId="4DE4D6C6" w14:textId="5F104D5C" w:rsidR="008D543D" w:rsidRPr="00B249FC" w:rsidRDefault="008D543D" w:rsidP="008F5911">
      <w:pPr>
        <w:pStyle w:val="ListParagraph"/>
        <w:spacing w:after="200" w:line="276" w:lineRule="auto"/>
        <w:rPr>
          <w:b/>
          <w:sz w:val="26"/>
          <w:szCs w:val="26"/>
        </w:rPr>
      </w:pPr>
    </w:p>
    <w:p w14:paraId="0F749DB0" w14:textId="07D2258F" w:rsidR="008D543D" w:rsidRPr="00B249FC" w:rsidRDefault="008D543D" w:rsidP="008F5911">
      <w:pPr>
        <w:pStyle w:val="ListParagraph"/>
        <w:spacing w:after="200" w:line="276" w:lineRule="auto"/>
        <w:rPr>
          <w:b/>
          <w:sz w:val="26"/>
          <w:szCs w:val="26"/>
        </w:rPr>
      </w:pPr>
    </w:p>
    <w:p w14:paraId="23F79067" w14:textId="6B6B94C2" w:rsidR="008D543D" w:rsidRPr="00B249FC" w:rsidRDefault="008D543D" w:rsidP="008F5911">
      <w:pPr>
        <w:pStyle w:val="ListParagraph"/>
        <w:spacing w:after="200" w:line="276" w:lineRule="auto"/>
        <w:rPr>
          <w:b/>
          <w:sz w:val="26"/>
          <w:szCs w:val="26"/>
        </w:rPr>
      </w:pPr>
    </w:p>
    <w:p w14:paraId="1936D269" w14:textId="6732CA67" w:rsidR="008D543D" w:rsidRPr="00B249FC" w:rsidRDefault="008D543D" w:rsidP="008F5911">
      <w:pPr>
        <w:pStyle w:val="ListParagraph"/>
        <w:spacing w:after="200" w:line="276" w:lineRule="auto"/>
        <w:rPr>
          <w:b/>
          <w:sz w:val="26"/>
          <w:szCs w:val="26"/>
        </w:rPr>
      </w:pPr>
    </w:p>
    <w:p w14:paraId="228BBD77" w14:textId="65F05538" w:rsidR="008D543D" w:rsidRPr="00B249FC" w:rsidRDefault="008D543D" w:rsidP="008F5911">
      <w:pPr>
        <w:pStyle w:val="ListParagraph"/>
        <w:spacing w:after="200" w:line="276" w:lineRule="auto"/>
        <w:rPr>
          <w:b/>
          <w:sz w:val="26"/>
          <w:szCs w:val="26"/>
        </w:rPr>
      </w:pPr>
    </w:p>
    <w:p w14:paraId="50024120" w14:textId="0189452A" w:rsidR="008D543D" w:rsidRPr="00B249FC" w:rsidRDefault="008D543D" w:rsidP="008F5911">
      <w:pPr>
        <w:pStyle w:val="ListParagraph"/>
        <w:spacing w:after="200" w:line="276" w:lineRule="auto"/>
        <w:rPr>
          <w:b/>
          <w:sz w:val="26"/>
          <w:szCs w:val="26"/>
        </w:rPr>
      </w:pPr>
    </w:p>
    <w:p w14:paraId="0A2F1C40" w14:textId="4C5B7B5F" w:rsidR="008D543D" w:rsidRPr="00B249FC" w:rsidRDefault="008D543D" w:rsidP="008F5911">
      <w:pPr>
        <w:pStyle w:val="ListParagraph"/>
        <w:spacing w:after="200" w:line="276" w:lineRule="auto"/>
        <w:rPr>
          <w:b/>
          <w:sz w:val="26"/>
          <w:szCs w:val="26"/>
        </w:rPr>
      </w:pPr>
    </w:p>
    <w:p w14:paraId="6C98D2B9" w14:textId="3DD8F83F" w:rsidR="008D543D" w:rsidRPr="00B249FC" w:rsidRDefault="008D543D" w:rsidP="008F5911">
      <w:pPr>
        <w:pStyle w:val="ListParagraph"/>
        <w:spacing w:after="200" w:line="276" w:lineRule="auto"/>
        <w:rPr>
          <w:b/>
          <w:sz w:val="26"/>
          <w:szCs w:val="26"/>
        </w:rPr>
      </w:pPr>
    </w:p>
    <w:p w14:paraId="47B8583C" w14:textId="061DDD5A" w:rsidR="008D543D" w:rsidRPr="00B249FC" w:rsidRDefault="008D543D" w:rsidP="008F5911">
      <w:pPr>
        <w:pStyle w:val="ListParagraph"/>
        <w:spacing w:after="200" w:line="276" w:lineRule="auto"/>
        <w:rPr>
          <w:b/>
          <w:sz w:val="26"/>
          <w:szCs w:val="26"/>
        </w:rPr>
      </w:pPr>
    </w:p>
    <w:p w14:paraId="42C17A38" w14:textId="137A9CD9" w:rsidR="008D543D" w:rsidRPr="00B249FC" w:rsidRDefault="008D543D" w:rsidP="008F5911">
      <w:pPr>
        <w:pStyle w:val="ListParagraph"/>
        <w:spacing w:after="200" w:line="276" w:lineRule="auto"/>
        <w:rPr>
          <w:b/>
          <w:sz w:val="26"/>
          <w:szCs w:val="26"/>
        </w:rPr>
      </w:pPr>
    </w:p>
    <w:p w14:paraId="61DFF6E3" w14:textId="680F5C4C" w:rsidR="008D543D" w:rsidRPr="00B249FC" w:rsidRDefault="008D543D" w:rsidP="008F5911">
      <w:pPr>
        <w:pStyle w:val="ListParagraph"/>
        <w:spacing w:after="200" w:line="276" w:lineRule="auto"/>
        <w:rPr>
          <w:b/>
          <w:sz w:val="26"/>
          <w:szCs w:val="26"/>
        </w:rPr>
      </w:pPr>
    </w:p>
    <w:p w14:paraId="3054B6C9" w14:textId="3CF51B6E" w:rsidR="008D543D" w:rsidRPr="00B249FC" w:rsidRDefault="008D543D" w:rsidP="008F5911">
      <w:pPr>
        <w:pStyle w:val="ListParagraph"/>
        <w:spacing w:after="200" w:line="276" w:lineRule="auto"/>
        <w:rPr>
          <w:b/>
          <w:sz w:val="26"/>
          <w:szCs w:val="26"/>
        </w:rPr>
      </w:pPr>
    </w:p>
    <w:p w14:paraId="6EF19FF8" w14:textId="4692CD3A" w:rsidR="008D543D" w:rsidRPr="00B249FC" w:rsidRDefault="008D543D" w:rsidP="008F5911">
      <w:pPr>
        <w:spacing w:after="200" w:line="276" w:lineRule="auto"/>
        <w:rPr>
          <w:b/>
          <w:sz w:val="26"/>
          <w:szCs w:val="26"/>
        </w:rPr>
      </w:pPr>
    </w:p>
    <w:p w14:paraId="08D805B6" w14:textId="16CB304F" w:rsidR="008D543D" w:rsidRPr="00B07CEE" w:rsidRDefault="002D2BD4" w:rsidP="008F5911">
      <w:pPr>
        <w:pStyle w:val="ListParagraph"/>
        <w:numPr>
          <w:ilvl w:val="0"/>
          <w:numId w:val="14"/>
        </w:numPr>
        <w:spacing w:after="200" w:line="276" w:lineRule="auto"/>
        <w:ind w:left="450" w:firstLine="0"/>
        <w:jc w:val="both"/>
        <w:rPr>
          <w:b/>
          <w:sz w:val="32"/>
          <w:szCs w:val="32"/>
        </w:rPr>
      </w:pPr>
      <w:bookmarkStart w:id="26" w:name="_Toc86010607"/>
      <w:bookmarkStart w:id="27" w:name="_Toc86398058"/>
      <w:r>
        <w:rPr>
          <w:b/>
          <w:sz w:val="32"/>
          <w:szCs w:val="32"/>
        </w:rPr>
        <w:lastRenderedPageBreak/>
        <w:t xml:space="preserve"> </w:t>
      </w:r>
      <w:r w:rsidR="00945813" w:rsidRPr="00B07CEE">
        <w:rPr>
          <w:b/>
          <w:sz w:val="32"/>
          <w:szCs w:val="32"/>
        </w:rPr>
        <w:t>Kết luận</w:t>
      </w:r>
      <w:bookmarkEnd w:id="26"/>
      <w:bookmarkEnd w:id="27"/>
      <w:r w:rsidR="00B07CEE" w:rsidRPr="00B07CEE">
        <w:rPr>
          <w:b/>
          <w:sz w:val="32"/>
          <w:szCs w:val="32"/>
        </w:rPr>
        <w:t xml:space="preserve"> và hướng phát triển</w:t>
      </w:r>
    </w:p>
    <w:p w14:paraId="6464A685" w14:textId="448A1F65" w:rsidR="00107CB8" w:rsidRDefault="00107CB8" w:rsidP="008F5911">
      <w:pPr>
        <w:pStyle w:val="ListParagraph"/>
        <w:numPr>
          <w:ilvl w:val="1"/>
          <w:numId w:val="14"/>
        </w:numPr>
        <w:spacing w:after="200" w:line="276" w:lineRule="auto"/>
        <w:ind w:left="900"/>
        <w:jc w:val="both"/>
        <w:rPr>
          <w:b/>
          <w:sz w:val="26"/>
          <w:szCs w:val="26"/>
        </w:rPr>
      </w:pPr>
      <w:r w:rsidRPr="00853116">
        <w:rPr>
          <w:b/>
          <w:sz w:val="26"/>
          <w:szCs w:val="26"/>
        </w:rPr>
        <w:t>Kết luận</w:t>
      </w:r>
    </w:p>
    <w:p w14:paraId="6718494C" w14:textId="71A6FC5D" w:rsidR="002232E2" w:rsidRPr="002232E2" w:rsidRDefault="00853116" w:rsidP="002232E2">
      <w:pPr>
        <w:pStyle w:val="ListParagraph"/>
        <w:numPr>
          <w:ilvl w:val="2"/>
          <w:numId w:val="14"/>
        </w:numPr>
        <w:spacing w:after="200" w:line="276" w:lineRule="auto"/>
        <w:ind w:left="1080" w:hanging="270"/>
        <w:jc w:val="both"/>
        <w:rPr>
          <w:bCs/>
          <w:sz w:val="26"/>
          <w:szCs w:val="26"/>
        </w:rPr>
      </w:pPr>
      <w:r w:rsidRPr="00853116">
        <w:rPr>
          <w:bCs/>
          <w:sz w:val="26"/>
          <w:szCs w:val="26"/>
        </w:rPr>
        <w:t>Trong phạm vi đề tài chúng em xử dụng ngôn ngữ lập trình C# với winform.</w:t>
      </w:r>
    </w:p>
    <w:p w14:paraId="6557ABC6" w14:textId="0D3294BB" w:rsidR="002232E2" w:rsidRPr="002232E2" w:rsidRDefault="00853116" w:rsidP="002232E2">
      <w:pPr>
        <w:pStyle w:val="ListParagraph"/>
        <w:numPr>
          <w:ilvl w:val="2"/>
          <w:numId w:val="14"/>
        </w:numPr>
        <w:spacing w:after="200" w:line="276" w:lineRule="auto"/>
        <w:ind w:left="1080" w:hanging="270"/>
        <w:jc w:val="both"/>
        <w:rPr>
          <w:bCs/>
          <w:sz w:val="26"/>
          <w:szCs w:val="26"/>
        </w:rPr>
      </w:pPr>
      <w:r w:rsidRPr="00853116">
        <w:rPr>
          <w:bCs/>
          <w:sz w:val="26"/>
          <w:szCs w:val="26"/>
        </w:rPr>
        <w:t>Tổng quan trò chơi có giao diện thân thiện, đơn giản, dễ thao tác. Tuy nhiên vẫn còn một số hạn chế về sự đa dạng trong trò chơi, âm thanh chưa được phong phú.</w:t>
      </w:r>
    </w:p>
    <w:p w14:paraId="296EEB3D" w14:textId="49B26C45" w:rsidR="002232E2" w:rsidRPr="002232E2" w:rsidRDefault="00853116" w:rsidP="002232E2">
      <w:pPr>
        <w:pStyle w:val="ListParagraph"/>
        <w:numPr>
          <w:ilvl w:val="2"/>
          <w:numId w:val="14"/>
        </w:numPr>
        <w:spacing w:after="200" w:line="276" w:lineRule="auto"/>
        <w:ind w:left="1080" w:hanging="270"/>
        <w:jc w:val="both"/>
        <w:rPr>
          <w:bCs/>
          <w:sz w:val="26"/>
          <w:szCs w:val="26"/>
        </w:rPr>
      </w:pPr>
      <w:r w:rsidRPr="00853116">
        <w:rPr>
          <w:bCs/>
          <w:sz w:val="26"/>
          <w:szCs w:val="26"/>
        </w:rPr>
        <w:t>Tuy vậy, do hạn chế về trình độ, thời gian, nên không thể tránh khỏi những sai sót trong quá trình thực hiện. Chúng em mong nhận được sự đánh giá, góp ý từ thầy cô hướng dẫn.</w:t>
      </w:r>
    </w:p>
    <w:p w14:paraId="01E33DF6" w14:textId="7E4B4F88" w:rsidR="00853116" w:rsidRDefault="00853116" w:rsidP="00853116">
      <w:pPr>
        <w:pStyle w:val="ListParagraph"/>
        <w:numPr>
          <w:ilvl w:val="1"/>
          <w:numId w:val="14"/>
        </w:numPr>
        <w:spacing w:after="200" w:line="276" w:lineRule="auto"/>
        <w:ind w:left="900"/>
        <w:jc w:val="both"/>
        <w:rPr>
          <w:b/>
          <w:sz w:val="26"/>
          <w:szCs w:val="26"/>
        </w:rPr>
      </w:pPr>
      <w:r>
        <w:rPr>
          <w:b/>
          <w:sz w:val="26"/>
          <w:szCs w:val="26"/>
        </w:rPr>
        <w:t>Hướng phát triển</w:t>
      </w:r>
    </w:p>
    <w:p w14:paraId="2A3706F9" w14:textId="25276064" w:rsidR="002232E2" w:rsidRPr="0037505D" w:rsidRDefault="00A40094" w:rsidP="0037505D">
      <w:pPr>
        <w:pStyle w:val="ListParagraph"/>
        <w:spacing w:after="200" w:line="276" w:lineRule="auto"/>
        <w:ind w:left="1080"/>
        <w:jc w:val="both"/>
        <w:rPr>
          <w:bCs/>
          <w:sz w:val="26"/>
          <w:szCs w:val="26"/>
        </w:rPr>
      </w:pPr>
      <w:r w:rsidRPr="0037505D">
        <w:rPr>
          <w:bCs/>
          <w:sz w:val="26"/>
          <w:szCs w:val="26"/>
        </w:rPr>
        <w:t>Trong thời gian tới chung em sẽ phát triển ứng dụng một cách hoàn chỉnh, đa dạng trong trò chơi, tăng thêm màn chơi và độ khó</w:t>
      </w:r>
      <w:r w:rsidR="00B72863">
        <w:rPr>
          <w:bCs/>
          <w:sz w:val="26"/>
          <w:szCs w:val="26"/>
        </w:rPr>
        <w:t>,</w:t>
      </w:r>
      <w:r w:rsidR="0037505D" w:rsidRPr="0037505D">
        <w:rPr>
          <w:bCs/>
          <w:sz w:val="26"/>
          <w:szCs w:val="26"/>
        </w:rPr>
        <w:t xml:space="preserve"> hoàn thiện hơn về âm thanh của trò chơi.</w:t>
      </w:r>
    </w:p>
    <w:p w14:paraId="592E8679" w14:textId="77777777" w:rsidR="002232E2" w:rsidRDefault="002232E2" w:rsidP="002232E2">
      <w:pPr>
        <w:pStyle w:val="ListParagraph"/>
        <w:spacing w:after="200" w:line="276" w:lineRule="auto"/>
        <w:ind w:left="900"/>
        <w:jc w:val="both"/>
        <w:rPr>
          <w:b/>
          <w:sz w:val="26"/>
          <w:szCs w:val="26"/>
        </w:rPr>
      </w:pPr>
    </w:p>
    <w:p w14:paraId="17DDE2CA" w14:textId="77777777" w:rsidR="00853116" w:rsidRPr="00853116" w:rsidRDefault="00853116" w:rsidP="00853116">
      <w:pPr>
        <w:spacing w:after="200" w:line="276" w:lineRule="auto"/>
        <w:ind w:left="346"/>
        <w:jc w:val="both"/>
        <w:rPr>
          <w:bCs/>
          <w:sz w:val="26"/>
          <w:szCs w:val="26"/>
        </w:rPr>
      </w:pPr>
    </w:p>
    <w:p w14:paraId="68543653" w14:textId="77777777" w:rsidR="00853116" w:rsidRPr="00853116" w:rsidRDefault="00853116" w:rsidP="00853116">
      <w:pPr>
        <w:spacing w:after="200" w:line="276" w:lineRule="auto"/>
        <w:jc w:val="both"/>
        <w:rPr>
          <w:b/>
          <w:sz w:val="26"/>
          <w:szCs w:val="26"/>
        </w:rPr>
      </w:pPr>
    </w:p>
    <w:p w14:paraId="4C6E8270" w14:textId="77777777" w:rsidR="00107CB8" w:rsidRPr="007677F9" w:rsidRDefault="00107CB8" w:rsidP="008F5911">
      <w:pPr>
        <w:pStyle w:val="ListParagraph"/>
        <w:spacing w:after="200" w:line="276" w:lineRule="auto"/>
        <w:ind w:left="900"/>
        <w:jc w:val="both"/>
        <w:rPr>
          <w:bCs/>
          <w:sz w:val="26"/>
          <w:szCs w:val="26"/>
        </w:rPr>
      </w:pPr>
    </w:p>
    <w:p w14:paraId="577A2A57" w14:textId="04B727B2" w:rsidR="002B60E7" w:rsidRPr="00B249FC" w:rsidRDefault="002B60E7" w:rsidP="008F5911">
      <w:pPr>
        <w:spacing w:after="200" w:line="276" w:lineRule="auto"/>
        <w:rPr>
          <w:b/>
          <w:sz w:val="26"/>
          <w:szCs w:val="26"/>
        </w:rPr>
      </w:pPr>
    </w:p>
    <w:p w14:paraId="017A9436" w14:textId="5694861A" w:rsidR="002B60E7" w:rsidRPr="00B249FC" w:rsidRDefault="002B60E7" w:rsidP="008F5911">
      <w:pPr>
        <w:spacing w:after="200" w:line="276" w:lineRule="auto"/>
        <w:rPr>
          <w:b/>
          <w:sz w:val="26"/>
          <w:szCs w:val="26"/>
        </w:rPr>
      </w:pPr>
    </w:p>
    <w:p w14:paraId="1AE96CEA" w14:textId="1093EFD4" w:rsidR="002B60E7" w:rsidRDefault="002B60E7" w:rsidP="008F5911">
      <w:pPr>
        <w:spacing w:after="200" w:line="276" w:lineRule="auto"/>
        <w:rPr>
          <w:b/>
          <w:sz w:val="26"/>
          <w:szCs w:val="26"/>
        </w:rPr>
      </w:pPr>
    </w:p>
    <w:p w14:paraId="16644726" w14:textId="200A39F3" w:rsidR="00B07CEE" w:rsidRDefault="00B07CEE" w:rsidP="008F5911">
      <w:pPr>
        <w:spacing w:after="200" w:line="276" w:lineRule="auto"/>
        <w:rPr>
          <w:b/>
          <w:sz w:val="26"/>
          <w:szCs w:val="26"/>
        </w:rPr>
      </w:pPr>
    </w:p>
    <w:p w14:paraId="435DDB25" w14:textId="02ACF94E" w:rsidR="00B07CEE" w:rsidRDefault="00B07CEE" w:rsidP="008F5911">
      <w:pPr>
        <w:spacing w:after="200" w:line="276" w:lineRule="auto"/>
        <w:rPr>
          <w:b/>
          <w:sz w:val="26"/>
          <w:szCs w:val="26"/>
        </w:rPr>
      </w:pPr>
    </w:p>
    <w:p w14:paraId="44FCBC63" w14:textId="1D8A0CFF" w:rsidR="00B07CEE" w:rsidRDefault="00B07CEE" w:rsidP="008F5911">
      <w:pPr>
        <w:spacing w:after="200" w:line="276" w:lineRule="auto"/>
        <w:rPr>
          <w:b/>
          <w:sz w:val="26"/>
          <w:szCs w:val="26"/>
        </w:rPr>
      </w:pPr>
    </w:p>
    <w:p w14:paraId="54215001" w14:textId="1D070723" w:rsidR="008C2BBD" w:rsidRDefault="008C2BBD" w:rsidP="008F5911">
      <w:pPr>
        <w:spacing w:after="200" w:line="276" w:lineRule="auto"/>
        <w:rPr>
          <w:b/>
          <w:sz w:val="26"/>
          <w:szCs w:val="26"/>
        </w:rPr>
      </w:pPr>
    </w:p>
    <w:p w14:paraId="1319FA69" w14:textId="66A84E5B" w:rsidR="00B07CEE" w:rsidRDefault="00B07CEE" w:rsidP="008F5911">
      <w:pPr>
        <w:spacing w:after="200" w:line="276" w:lineRule="auto"/>
        <w:rPr>
          <w:b/>
          <w:sz w:val="26"/>
          <w:szCs w:val="26"/>
        </w:rPr>
      </w:pPr>
    </w:p>
    <w:p w14:paraId="61D2EC72" w14:textId="73C5C720" w:rsidR="00B07CEE" w:rsidRDefault="00B07CEE" w:rsidP="008F5911">
      <w:pPr>
        <w:spacing w:after="200" w:line="276" w:lineRule="auto"/>
        <w:rPr>
          <w:b/>
          <w:sz w:val="26"/>
          <w:szCs w:val="26"/>
        </w:rPr>
      </w:pPr>
    </w:p>
    <w:p w14:paraId="0574FE2E" w14:textId="7447DF62" w:rsidR="00B07CEE" w:rsidRDefault="00B07CEE" w:rsidP="008F5911">
      <w:pPr>
        <w:spacing w:after="200" w:line="276" w:lineRule="auto"/>
        <w:rPr>
          <w:b/>
          <w:sz w:val="26"/>
          <w:szCs w:val="26"/>
        </w:rPr>
      </w:pPr>
    </w:p>
    <w:p w14:paraId="0451A70B" w14:textId="77777777" w:rsidR="00B07CEE" w:rsidRPr="00B249FC" w:rsidRDefault="00B07CEE" w:rsidP="008F5911">
      <w:pPr>
        <w:spacing w:after="200" w:line="276" w:lineRule="auto"/>
        <w:rPr>
          <w:b/>
          <w:sz w:val="26"/>
          <w:szCs w:val="26"/>
        </w:rPr>
      </w:pPr>
    </w:p>
    <w:p w14:paraId="00F6A07A" w14:textId="10772684" w:rsidR="002B60E7" w:rsidRPr="00B249FC" w:rsidRDefault="002B60E7" w:rsidP="008F5911">
      <w:pPr>
        <w:spacing w:after="200" w:line="276" w:lineRule="auto"/>
        <w:rPr>
          <w:b/>
          <w:sz w:val="26"/>
          <w:szCs w:val="26"/>
        </w:rPr>
      </w:pPr>
    </w:p>
    <w:p w14:paraId="460D404A" w14:textId="49327DD5" w:rsidR="002B60E7" w:rsidRPr="00F22DCE" w:rsidRDefault="00EE724E" w:rsidP="008F5911">
      <w:pPr>
        <w:spacing w:after="200" w:line="276" w:lineRule="auto"/>
        <w:jc w:val="center"/>
        <w:rPr>
          <w:b/>
          <w:sz w:val="32"/>
          <w:szCs w:val="32"/>
        </w:rPr>
      </w:pPr>
      <w:r w:rsidRPr="00F22DCE">
        <w:rPr>
          <w:b/>
          <w:sz w:val="32"/>
          <w:szCs w:val="32"/>
        </w:rPr>
        <w:t>HẾT</w:t>
      </w:r>
    </w:p>
    <w:sectPr w:rsidR="002B60E7" w:rsidRPr="00F22DCE" w:rsidSect="00C76505">
      <w:headerReference w:type="default" r:id="rId18"/>
      <w:footerReference w:type="default" r:id="rId19"/>
      <w:pgSz w:w="11907" w:h="16839" w:code="9"/>
      <w:pgMar w:top="1440" w:right="1077" w:bottom="1440" w:left="1077" w:header="737" w:footer="737" w:gutter="851"/>
      <w:pgBorders w:display="firstPage">
        <w:top w:val="twistedLines1" w:sz="18" w:space="22" w:color="auto"/>
        <w:left w:val="twistedLines1" w:sz="18" w:space="5" w:color="auto"/>
        <w:bottom w:val="twistedLines1" w:sz="18" w:space="22" w:color="auto"/>
        <w:right w:val="twistedLines1" w:sz="18"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8372" w14:textId="77777777" w:rsidR="0085100D" w:rsidRDefault="0085100D" w:rsidP="00090E6F">
      <w:r>
        <w:separator/>
      </w:r>
    </w:p>
  </w:endnote>
  <w:endnote w:type="continuationSeparator" w:id="0">
    <w:p w14:paraId="296CAD40" w14:textId="77777777" w:rsidR="0085100D" w:rsidRDefault="0085100D"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5CF32130"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98249D">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98249D">
              <w:rPr>
                <w:b/>
                <w:bCs/>
                <w:noProof/>
              </w:rPr>
              <w:t>7</w:t>
            </w:r>
            <w:r>
              <w:rPr>
                <w:b/>
                <w:bCs/>
              </w:rPr>
              <w:fldChar w:fldCharType="end"/>
            </w:r>
          </w:p>
        </w:sdtContent>
      </w:sdt>
    </w:sdtContent>
  </w:sdt>
  <w:p w14:paraId="764D111D"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9576" w14:textId="77777777" w:rsidR="0085100D" w:rsidRDefault="0085100D" w:rsidP="00090E6F">
      <w:r>
        <w:separator/>
      </w:r>
    </w:p>
  </w:footnote>
  <w:footnote w:type="continuationSeparator" w:id="0">
    <w:p w14:paraId="5F5FC167" w14:textId="77777777" w:rsidR="0085100D" w:rsidRDefault="0085100D"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2770" w14:textId="0D13997D" w:rsidR="0027068C" w:rsidRPr="0027068C" w:rsidRDefault="0027068C" w:rsidP="0027068C">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CD6"/>
    <w:multiLevelType w:val="hybridMultilevel"/>
    <w:tmpl w:val="269EC71A"/>
    <w:lvl w:ilvl="0" w:tplc="D29079DC">
      <w:start w:val="1"/>
      <w:numFmt w:val="bullet"/>
      <w:lvlText w:val="­"/>
      <w:lvlJc w:val="left"/>
      <w:pPr>
        <w:ind w:left="1486" w:hanging="360"/>
      </w:pPr>
      <w:rPr>
        <w:rFonts w:ascii="Calibri" w:hAnsi="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B95964"/>
    <w:multiLevelType w:val="hybridMultilevel"/>
    <w:tmpl w:val="2CF03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6148A6"/>
    <w:multiLevelType w:val="hybridMultilevel"/>
    <w:tmpl w:val="1B98D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6" w15:restartNumberingAfterBreak="0">
    <w:nsid w:val="269F49D0"/>
    <w:multiLevelType w:val="hybridMultilevel"/>
    <w:tmpl w:val="E0048E86"/>
    <w:lvl w:ilvl="0" w:tplc="D29079DC">
      <w:start w:val="1"/>
      <w:numFmt w:val="bullet"/>
      <w:lvlText w:val="­"/>
      <w:lvlJc w:val="left"/>
      <w:pPr>
        <w:ind w:left="1486" w:hanging="360"/>
      </w:pPr>
      <w:rPr>
        <w:rFonts w:ascii="Calibri" w:hAnsi="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15:restartNumberingAfterBreak="0">
    <w:nsid w:val="28451FAB"/>
    <w:multiLevelType w:val="hybridMultilevel"/>
    <w:tmpl w:val="18E463EE"/>
    <w:lvl w:ilvl="0" w:tplc="D29079DC">
      <w:start w:val="1"/>
      <w:numFmt w:val="bullet"/>
      <w:lvlText w:val="­"/>
      <w:lvlJc w:val="left"/>
      <w:pPr>
        <w:ind w:left="1486" w:hanging="360"/>
      </w:pPr>
      <w:rPr>
        <w:rFonts w:ascii="Calibri" w:hAnsi="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496534"/>
    <w:multiLevelType w:val="hybridMultilevel"/>
    <w:tmpl w:val="A8DEE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F6A28"/>
    <w:multiLevelType w:val="hybridMultilevel"/>
    <w:tmpl w:val="3944448C"/>
    <w:lvl w:ilvl="0" w:tplc="04090013">
      <w:start w:val="1"/>
      <w:numFmt w:val="upperRoman"/>
      <w:lvlText w:val="%1."/>
      <w:lvlJc w:val="right"/>
      <w:pPr>
        <w:ind w:left="706" w:hanging="360"/>
      </w:pPr>
    </w:lvl>
    <w:lvl w:ilvl="1" w:tplc="0409000F">
      <w:start w:val="1"/>
      <w:numFmt w:val="decimal"/>
      <w:lvlText w:val="%2."/>
      <w:lvlJc w:val="left"/>
      <w:pPr>
        <w:ind w:left="2056" w:hanging="360"/>
      </w:pPr>
    </w:lvl>
    <w:lvl w:ilvl="2" w:tplc="08421582">
      <w:start w:val="195"/>
      <w:numFmt w:val="bullet"/>
      <w:lvlText w:val="-"/>
      <w:lvlJc w:val="left"/>
      <w:pPr>
        <w:ind w:left="2956" w:hanging="360"/>
      </w:pPr>
      <w:rPr>
        <w:rFonts w:ascii="Times New Roman" w:eastAsia="Times New Roman" w:hAnsi="Times New Roman" w:cs="Times New Roman" w:hint="default"/>
      </w:r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11" w15:restartNumberingAfterBreak="0">
    <w:nsid w:val="49FD2DF8"/>
    <w:multiLevelType w:val="hybridMultilevel"/>
    <w:tmpl w:val="A0DC91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5F7609B7"/>
    <w:multiLevelType w:val="hybridMultilevel"/>
    <w:tmpl w:val="A6245A20"/>
    <w:lvl w:ilvl="0" w:tplc="D29079DC">
      <w:start w:val="1"/>
      <w:numFmt w:val="bullet"/>
      <w:lvlText w:val="­"/>
      <w:lvlJc w:val="left"/>
      <w:pPr>
        <w:ind w:left="1486" w:hanging="360"/>
      </w:pPr>
      <w:rPr>
        <w:rFonts w:ascii="Calibri" w:hAnsi="Calibri"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4" w15:restartNumberingAfterBreak="0">
    <w:nsid w:val="6E4524EE"/>
    <w:multiLevelType w:val="hybridMultilevel"/>
    <w:tmpl w:val="E012B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1193D"/>
    <w:multiLevelType w:val="multilevel"/>
    <w:tmpl w:val="76D06A08"/>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7"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3"/>
  </w:num>
  <w:num w:numId="2">
    <w:abstractNumId w:val="1"/>
  </w:num>
  <w:num w:numId="3">
    <w:abstractNumId w:val="16"/>
  </w:num>
  <w:num w:numId="4">
    <w:abstractNumId w:val="8"/>
  </w:num>
  <w:num w:numId="5">
    <w:abstractNumId w:val="13"/>
  </w:num>
  <w:num w:numId="6">
    <w:abstractNumId w:val="5"/>
  </w:num>
  <w:num w:numId="7">
    <w:abstractNumId w:val="17"/>
  </w:num>
  <w:num w:numId="8">
    <w:abstractNumId w:val="0"/>
  </w:num>
  <w:num w:numId="9">
    <w:abstractNumId w:val="6"/>
  </w:num>
  <w:num w:numId="10">
    <w:abstractNumId w:val="7"/>
  </w:num>
  <w:num w:numId="11">
    <w:abstractNumId w:val="12"/>
  </w:num>
  <w:num w:numId="12">
    <w:abstractNumId w:val="9"/>
  </w:num>
  <w:num w:numId="13">
    <w:abstractNumId w:val="4"/>
  </w:num>
  <w:num w:numId="14">
    <w:abstractNumId w:val="10"/>
  </w:num>
  <w:num w:numId="15">
    <w:abstractNumId w:val="15"/>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E"/>
    <w:rsid w:val="0000060A"/>
    <w:rsid w:val="00002727"/>
    <w:rsid w:val="000034D2"/>
    <w:rsid w:val="000043A9"/>
    <w:rsid w:val="00006064"/>
    <w:rsid w:val="000064A9"/>
    <w:rsid w:val="000073AF"/>
    <w:rsid w:val="00007D2C"/>
    <w:rsid w:val="00007D52"/>
    <w:rsid w:val="00015A2B"/>
    <w:rsid w:val="00015E40"/>
    <w:rsid w:val="00016E3B"/>
    <w:rsid w:val="0002214E"/>
    <w:rsid w:val="00026A38"/>
    <w:rsid w:val="0003157D"/>
    <w:rsid w:val="000315E1"/>
    <w:rsid w:val="0003171D"/>
    <w:rsid w:val="00032606"/>
    <w:rsid w:val="00032693"/>
    <w:rsid w:val="00032B70"/>
    <w:rsid w:val="0003377C"/>
    <w:rsid w:val="00034AE6"/>
    <w:rsid w:val="00041780"/>
    <w:rsid w:val="000436F5"/>
    <w:rsid w:val="00043E2B"/>
    <w:rsid w:val="00044C56"/>
    <w:rsid w:val="00052BC1"/>
    <w:rsid w:val="00054164"/>
    <w:rsid w:val="00056849"/>
    <w:rsid w:val="00056BFF"/>
    <w:rsid w:val="0005708D"/>
    <w:rsid w:val="00061F34"/>
    <w:rsid w:val="00061FD8"/>
    <w:rsid w:val="0006206C"/>
    <w:rsid w:val="000650D9"/>
    <w:rsid w:val="00066111"/>
    <w:rsid w:val="0006648E"/>
    <w:rsid w:val="00066749"/>
    <w:rsid w:val="00070E3A"/>
    <w:rsid w:val="00071AA1"/>
    <w:rsid w:val="000731A9"/>
    <w:rsid w:val="00074B6A"/>
    <w:rsid w:val="00081924"/>
    <w:rsid w:val="00086706"/>
    <w:rsid w:val="0008797A"/>
    <w:rsid w:val="00090E6F"/>
    <w:rsid w:val="0009631B"/>
    <w:rsid w:val="000A4970"/>
    <w:rsid w:val="000B06BB"/>
    <w:rsid w:val="000B43B9"/>
    <w:rsid w:val="000C0EB1"/>
    <w:rsid w:val="000C35A1"/>
    <w:rsid w:val="000D10CC"/>
    <w:rsid w:val="000D10E8"/>
    <w:rsid w:val="000D1AE6"/>
    <w:rsid w:val="000D37A6"/>
    <w:rsid w:val="000D3C55"/>
    <w:rsid w:val="000D4A0B"/>
    <w:rsid w:val="000E1453"/>
    <w:rsid w:val="000E2A48"/>
    <w:rsid w:val="000E601D"/>
    <w:rsid w:val="000E7E39"/>
    <w:rsid w:val="000F1269"/>
    <w:rsid w:val="000F1659"/>
    <w:rsid w:val="000F19E3"/>
    <w:rsid w:val="000F2E95"/>
    <w:rsid w:val="000F50D1"/>
    <w:rsid w:val="000F5D44"/>
    <w:rsid w:val="00100659"/>
    <w:rsid w:val="00102045"/>
    <w:rsid w:val="00102198"/>
    <w:rsid w:val="00104FF2"/>
    <w:rsid w:val="00106AA7"/>
    <w:rsid w:val="00107CB8"/>
    <w:rsid w:val="00120961"/>
    <w:rsid w:val="001216A5"/>
    <w:rsid w:val="0012216E"/>
    <w:rsid w:val="00123DE0"/>
    <w:rsid w:val="001244F6"/>
    <w:rsid w:val="001257CE"/>
    <w:rsid w:val="00125EC4"/>
    <w:rsid w:val="0012609D"/>
    <w:rsid w:val="0012658F"/>
    <w:rsid w:val="001300C9"/>
    <w:rsid w:val="00131D3A"/>
    <w:rsid w:val="00132A43"/>
    <w:rsid w:val="00132D07"/>
    <w:rsid w:val="00132DF8"/>
    <w:rsid w:val="001375E0"/>
    <w:rsid w:val="00140953"/>
    <w:rsid w:val="00141E9A"/>
    <w:rsid w:val="001454E2"/>
    <w:rsid w:val="00146135"/>
    <w:rsid w:val="00153941"/>
    <w:rsid w:val="00153B50"/>
    <w:rsid w:val="00156347"/>
    <w:rsid w:val="00156A54"/>
    <w:rsid w:val="0015750A"/>
    <w:rsid w:val="001623FC"/>
    <w:rsid w:val="001653D3"/>
    <w:rsid w:val="00165DAB"/>
    <w:rsid w:val="00175FA9"/>
    <w:rsid w:val="0018169B"/>
    <w:rsid w:val="0018172E"/>
    <w:rsid w:val="001870DF"/>
    <w:rsid w:val="0019063C"/>
    <w:rsid w:val="001A018E"/>
    <w:rsid w:val="001A01A7"/>
    <w:rsid w:val="001A086E"/>
    <w:rsid w:val="001A110E"/>
    <w:rsid w:val="001A474F"/>
    <w:rsid w:val="001A4756"/>
    <w:rsid w:val="001B149A"/>
    <w:rsid w:val="001B6F20"/>
    <w:rsid w:val="001C3B10"/>
    <w:rsid w:val="001D5ECC"/>
    <w:rsid w:val="001D67DE"/>
    <w:rsid w:val="001E02B1"/>
    <w:rsid w:val="001E4028"/>
    <w:rsid w:val="001F3C3A"/>
    <w:rsid w:val="00210BC5"/>
    <w:rsid w:val="0021121F"/>
    <w:rsid w:val="002112CC"/>
    <w:rsid w:val="00213D8A"/>
    <w:rsid w:val="002160FE"/>
    <w:rsid w:val="002202B3"/>
    <w:rsid w:val="002232E2"/>
    <w:rsid w:val="002234A2"/>
    <w:rsid w:val="00223637"/>
    <w:rsid w:val="00236E31"/>
    <w:rsid w:val="002416C3"/>
    <w:rsid w:val="00241AF1"/>
    <w:rsid w:val="00243F01"/>
    <w:rsid w:val="00250AC6"/>
    <w:rsid w:val="0025246D"/>
    <w:rsid w:val="002530B3"/>
    <w:rsid w:val="002541FB"/>
    <w:rsid w:val="00260464"/>
    <w:rsid w:val="0026280E"/>
    <w:rsid w:val="00263E39"/>
    <w:rsid w:val="0026659C"/>
    <w:rsid w:val="00267FB2"/>
    <w:rsid w:val="0027068C"/>
    <w:rsid w:val="002715B8"/>
    <w:rsid w:val="00272DE5"/>
    <w:rsid w:val="00273CC9"/>
    <w:rsid w:val="00277773"/>
    <w:rsid w:val="002800F0"/>
    <w:rsid w:val="0028121D"/>
    <w:rsid w:val="00283594"/>
    <w:rsid w:val="002855E5"/>
    <w:rsid w:val="00286A8A"/>
    <w:rsid w:val="00287487"/>
    <w:rsid w:val="002925A2"/>
    <w:rsid w:val="00294C32"/>
    <w:rsid w:val="0029523B"/>
    <w:rsid w:val="002959F2"/>
    <w:rsid w:val="00296274"/>
    <w:rsid w:val="00296B53"/>
    <w:rsid w:val="002977FC"/>
    <w:rsid w:val="002A0B7A"/>
    <w:rsid w:val="002A0E3A"/>
    <w:rsid w:val="002A66FE"/>
    <w:rsid w:val="002A6DF2"/>
    <w:rsid w:val="002A7C67"/>
    <w:rsid w:val="002B5485"/>
    <w:rsid w:val="002B60E7"/>
    <w:rsid w:val="002B6541"/>
    <w:rsid w:val="002B6A98"/>
    <w:rsid w:val="002B6FA9"/>
    <w:rsid w:val="002C136B"/>
    <w:rsid w:val="002C3637"/>
    <w:rsid w:val="002C576F"/>
    <w:rsid w:val="002C64CA"/>
    <w:rsid w:val="002C76EF"/>
    <w:rsid w:val="002D09F1"/>
    <w:rsid w:val="002D2BD4"/>
    <w:rsid w:val="002E0908"/>
    <w:rsid w:val="002E3CAC"/>
    <w:rsid w:val="002F3365"/>
    <w:rsid w:val="002F6406"/>
    <w:rsid w:val="00300884"/>
    <w:rsid w:val="003011A3"/>
    <w:rsid w:val="003012AE"/>
    <w:rsid w:val="00310781"/>
    <w:rsid w:val="00311DC8"/>
    <w:rsid w:val="00312932"/>
    <w:rsid w:val="00314CCD"/>
    <w:rsid w:val="00317924"/>
    <w:rsid w:val="0032101A"/>
    <w:rsid w:val="00322E57"/>
    <w:rsid w:val="003231DC"/>
    <w:rsid w:val="003233CF"/>
    <w:rsid w:val="00323AD1"/>
    <w:rsid w:val="00326E20"/>
    <w:rsid w:val="003334B0"/>
    <w:rsid w:val="00334CED"/>
    <w:rsid w:val="003366D8"/>
    <w:rsid w:val="003369CB"/>
    <w:rsid w:val="00345B28"/>
    <w:rsid w:val="0035061F"/>
    <w:rsid w:val="00351A1D"/>
    <w:rsid w:val="00354E6A"/>
    <w:rsid w:val="003611E6"/>
    <w:rsid w:val="00362B4F"/>
    <w:rsid w:val="00364FC7"/>
    <w:rsid w:val="003704A7"/>
    <w:rsid w:val="00370AD5"/>
    <w:rsid w:val="00371634"/>
    <w:rsid w:val="00372380"/>
    <w:rsid w:val="00373E29"/>
    <w:rsid w:val="0037505D"/>
    <w:rsid w:val="00376091"/>
    <w:rsid w:val="00376162"/>
    <w:rsid w:val="00382D01"/>
    <w:rsid w:val="00385DCF"/>
    <w:rsid w:val="00386B78"/>
    <w:rsid w:val="003904BF"/>
    <w:rsid w:val="00390760"/>
    <w:rsid w:val="00390C40"/>
    <w:rsid w:val="00391E67"/>
    <w:rsid w:val="00392E14"/>
    <w:rsid w:val="0039424B"/>
    <w:rsid w:val="003A1C71"/>
    <w:rsid w:val="003A324E"/>
    <w:rsid w:val="003A5AFC"/>
    <w:rsid w:val="003B07A7"/>
    <w:rsid w:val="003B284E"/>
    <w:rsid w:val="003B4B01"/>
    <w:rsid w:val="003B5514"/>
    <w:rsid w:val="003C3D60"/>
    <w:rsid w:val="003D0142"/>
    <w:rsid w:val="003D5E5C"/>
    <w:rsid w:val="003E2179"/>
    <w:rsid w:val="003E2FD3"/>
    <w:rsid w:val="003E33B3"/>
    <w:rsid w:val="003E6C21"/>
    <w:rsid w:val="003F31F5"/>
    <w:rsid w:val="003F6315"/>
    <w:rsid w:val="003F7BB4"/>
    <w:rsid w:val="004014E3"/>
    <w:rsid w:val="00407467"/>
    <w:rsid w:val="00412553"/>
    <w:rsid w:val="004125A5"/>
    <w:rsid w:val="004129B1"/>
    <w:rsid w:val="004134EB"/>
    <w:rsid w:val="0041422B"/>
    <w:rsid w:val="00415693"/>
    <w:rsid w:val="00415BE6"/>
    <w:rsid w:val="00415F5E"/>
    <w:rsid w:val="00422CE4"/>
    <w:rsid w:val="00432F57"/>
    <w:rsid w:val="00433503"/>
    <w:rsid w:val="00435275"/>
    <w:rsid w:val="00435CB1"/>
    <w:rsid w:val="0044043C"/>
    <w:rsid w:val="00442E11"/>
    <w:rsid w:val="00442F5E"/>
    <w:rsid w:val="004441E2"/>
    <w:rsid w:val="00445A44"/>
    <w:rsid w:val="004468C7"/>
    <w:rsid w:val="00447B3D"/>
    <w:rsid w:val="00451A44"/>
    <w:rsid w:val="00452137"/>
    <w:rsid w:val="00452701"/>
    <w:rsid w:val="00453540"/>
    <w:rsid w:val="00454B32"/>
    <w:rsid w:val="00461F9D"/>
    <w:rsid w:val="00463018"/>
    <w:rsid w:val="004642D2"/>
    <w:rsid w:val="00466806"/>
    <w:rsid w:val="00470698"/>
    <w:rsid w:val="00471C54"/>
    <w:rsid w:val="0047385B"/>
    <w:rsid w:val="004867B1"/>
    <w:rsid w:val="00487806"/>
    <w:rsid w:val="004908B7"/>
    <w:rsid w:val="004916D2"/>
    <w:rsid w:val="00491C41"/>
    <w:rsid w:val="004924ED"/>
    <w:rsid w:val="00493A49"/>
    <w:rsid w:val="00494F04"/>
    <w:rsid w:val="00495F1E"/>
    <w:rsid w:val="00496568"/>
    <w:rsid w:val="004A0810"/>
    <w:rsid w:val="004A3565"/>
    <w:rsid w:val="004A37C7"/>
    <w:rsid w:val="004A4A39"/>
    <w:rsid w:val="004A4F42"/>
    <w:rsid w:val="004B1542"/>
    <w:rsid w:val="004B2C39"/>
    <w:rsid w:val="004B2D11"/>
    <w:rsid w:val="004B2E7E"/>
    <w:rsid w:val="004B4A67"/>
    <w:rsid w:val="004B6888"/>
    <w:rsid w:val="004B71A7"/>
    <w:rsid w:val="004B7BFE"/>
    <w:rsid w:val="004C5AB4"/>
    <w:rsid w:val="004C6061"/>
    <w:rsid w:val="004C71B0"/>
    <w:rsid w:val="004D5838"/>
    <w:rsid w:val="004D6290"/>
    <w:rsid w:val="004D6DCC"/>
    <w:rsid w:val="004E546D"/>
    <w:rsid w:val="004E5A4F"/>
    <w:rsid w:val="004E6952"/>
    <w:rsid w:val="004F0A14"/>
    <w:rsid w:val="004F0D0A"/>
    <w:rsid w:val="004F1090"/>
    <w:rsid w:val="004F1607"/>
    <w:rsid w:val="004F1A1B"/>
    <w:rsid w:val="004F51AF"/>
    <w:rsid w:val="004F75CD"/>
    <w:rsid w:val="00501A75"/>
    <w:rsid w:val="00503593"/>
    <w:rsid w:val="00504975"/>
    <w:rsid w:val="0050571B"/>
    <w:rsid w:val="00507555"/>
    <w:rsid w:val="00510ED2"/>
    <w:rsid w:val="0051226A"/>
    <w:rsid w:val="00512DE1"/>
    <w:rsid w:val="005178EC"/>
    <w:rsid w:val="005228BB"/>
    <w:rsid w:val="00524022"/>
    <w:rsid w:val="00524DEB"/>
    <w:rsid w:val="005258B6"/>
    <w:rsid w:val="005261B9"/>
    <w:rsid w:val="00531609"/>
    <w:rsid w:val="00535ACF"/>
    <w:rsid w:val="00543460"/>
    <w:rsid w:val="005451B2"/>
    <w:rsid w:val="005465E8"/>
    <w:rsid w:val="00550028"/>
    <w:rsid w:val="005501AF"/>
    <w:rsid w:val="00550E07"/>
    <w:rsid w:val="00553966"/>
    <w:rsid w:val="00554B76"/>
    <w:rsid w:val="005569CE"/>
    <w:rsid w:val="00557B18"/>
    <w:rsid w:val="00564174"/>
    <w:rsid w:val="005667D1"/>
    <w:rsid w:val="0057102D"/>
    <w:rsid w:val="00576002"/>
    <w:rsid w:val="00581301"/>
    <w:rsid w:val="005826FD"/>
    <w:rsid w:val="005845D4"/>
    <w:rsid w:val="005852E6"/>
    <w:rsid w:val="00585300"/>
    <w:rsid w:val="00586E52"/>
    <w:rsid w:val="0059263C"/>
    <w:rsid w:val="00594A5A"/>
    <w:rsid w:val="00597014"/>
    <w:rsid w:val="00597ACE"/>
    <w:rsid w:val="005A335E"/>
    <w:rsid w:val="005A38C6"/>
    <w:rsid w:val="005A3F72"/>
    <w:rsid w:val="005A66E9"/>
    <w:rsid w:val="005A6734"/>
    <w:rsid w:val="005A6A39"/>
    <w:rsid w:val="005A7CC9"/>
    <w:rsid w:val="005B02CD"/>
    <w:rsid w:val="005B05E6"/>
    <w:rsid w:val="005B1FC0"/>
    <w:rsid w:val="005B4538"/>
    <w:rsid w:val="005B55F6"/>
    <w:rsid w:val="005B5B7B"/>
    <w:rsid w:val="005C12D9"/>
    <w:rsid w:val="005C1B74"/>
    <w:rsid w:val="005C5D5A"/>
    <w:rsid w:val="005C5E8F"/>
    <w:rsid w:val="005C63ED"/>
    <w:rsid w:val="005C7C6F"/>
    <w:rsid w:val="005D380C"/>
    <w:rsid w:val="005D3E23"/>
    <w:rsid w:val="005D4F89"/>
    <w:rsid w:val="005E06FC"/>
    <w:rsid w:val="005E7DE7"/>
    <w:rsid w:val="005F1818"/>
    <w:rsid w:val="005F28B5"/>
    <w:rsid w:val="005F2CCB"/>
    <w:rsid w:val="00601C31"/>
    <w:rsid w:val="006030EA"/>
    <w:rsid w:val="00612E2B"/>
    <w:rsid w:val="00614D6C"/>
    <w:rsid w:val="00621423"/>
    <w:rsid w:val="006218E7"/>
    <w:rsid w:val="006222B4"/>
    <w:rsid w:val="0062298B"/>
    <w:rsid w:val="00624419"/>
    <w:rsid w:val="00630ABB"/>
    <w:rsid w:val="006316FA"/>
    <w:rsid w:val="00631B3D"/>
    <w:rsid w:val="00631FDF"/>
    <w:rsid w:val="0063550B"/>
    <w:rsid w:val="00635DDB"/>
    <w:rsid w:val="0064134A"/>
    <w:rsid w:val="00641646"/>
    <w:rsid w:val="00642CD0"/>
    <w:rsid w:val="00650915"/>
    <w:rsid w:val="00650C14"/>
    <w:rsid w:val="00650EA2"/>
    <w:rsid w:val="006514D7"/>
    <w:rsid w:val="00655ACC"/>
    <w:rsid w:val="00656061"/>
    <w:rsid w:val="006571BE"/>
    <w:rsid w:val="0066289F"/>
    <w:rsid w:val="00662AF4"/>
    <w:rsid w:val="00663060"/>
    <w:rsid w:val="006706C7"/>
    <w:rsid w:val="00670CC1"/>
    <w:rsid w:val="006769C1"/>
    <w:rsid w:val="00676C56"/>
    <w:rsid w:val="00681EAF"/>
    <w:rsid w:val="00682046"/>
    <w:rsid w:val="006857FD"/>
    <w:rsid w:val="006953EC"/>
    <w:rsid w:val="00696156"/>
    <w:rsid w:val="006A16B1"/>
    <w:rsid w:val="006A73B0"/>
    <w:rsid w:val="006A7DC0"/>
    <w:rsid w:val="006B1F71"/>
    <w:rsid w:val="006C1EA8"/>
    <w:rsid w:val="006C6B04"/>
    <w:rsid w:val="006C736D"/>
    <w:rsid w:val="006C7388"/>
    <w:rsid w:val="006D0F15"/>
    <w:rsid w:val="006D49B1"/>
    <w:rsid w:val="006E0F47"/>
    <w:rsid w:val="006E13D4"/>
    <w:rsid w:val="006E1D55"/>
    <w:rsid w:val="006E5583"/>
    <w:rsid w:val="006F403A"/>
    <w:rsid w:val="006F67C1"/>
    <w:rsid w:val="006F79A6"/>
    <w:rsid w:val="00700C89"/>
    <w:rsid w:val="00701809"/>
    <w:rsid w:val="00704710"/>
    <w:rsid w:val="00711711"/>
    <w:rsid w:val="007132A9"/>
    <w:rsid w:val="00713C9A"/>
    <w:rsid w:val="0071687D"/>
    <w:rsid w:val="00717101"/>
    <w:rsid w:val="00726F13"/>
    <w:rsid w:val="00727E7B"/>
    <w:rsid w:val="00730F88"/>
    <w:rsid w:val="00737364"/>
    <w:rsid w:val="00737D47"/>
    <w:rsid w:val="00741234"/>
    <w:rsid w:val="00741FB6"/>
    <w:rsid w:val="00746F82"/>
    <w:rsid w:val="00754336"/>
    <w:rsid w:val="00754C6C"/>
    <w:rsid w:val="00756AB8"/>
    <w:rsid w:val="007574B6"/>
    <w:rsid w:val="00760C59"/>
    <w:rsid w:val="007619E6"/>
    <w:rsid w:val="0076279A"/>
    <w:rsid w:val="00764C64"/>
    <w:rsid w:val="00765364"/>
    <w:rsid w:val="00766EDE"/>
    <w:rsid w:val="007677F9"/>
    <w:rsid w:val="007678C2"/>
    <w:rsid w:val="00770F37"/>
    <w:rsid w:val="00771E06"/>
    <w:rsid w:val="00773D85"/>
    <w:rsid w:val="00774481"/>
    <w:rsid w:val="007765EC"/>
    <w:rsid w:val="007774D5"/>
    <w:rsid w:val="00777CC1"/>
    <w:rsid w:val="00782CE0"/>
    <w:rsid w:val="00783A89"/>
    <w:rsid w:val="00783B31"/>
    <w:rsid w:val="00783DDF"/>
    <w:rsid w:val="00784E59"/>
    <w:rsid w:val="0079120B"/>
    <w:rsid w:val="007926C6"/>
    <w:rsid w:val="00792D1B"/>
    <w:rsid w:val="0079508C"/>
    <w:rsid w:val="0079698D"/>
    <w:rsid w:val="007A13CD"/>
    <w:rsid w:val="007A558B"/>
    <w:rsid w:val="007A62EF"/>
    <w:rsid w:val="007B1A58"/>
    <w:rsid w:val="007B39E2"/>
    <w:rsid w:val="007C69AF"/>
    <w:rsid w:val="007C69B3"/>
    <w:rsid w:val="007C7815"/>
    <w:rsid w:val="007D1F5E"/>
    <w:rsid w:val="007D3058"/>
    <w:rsid w:val="007D4F45"/>
    <w:rsid w:val="007E03B4"/>
    <w:rsid w:val="007E1489"/>
    <w:rsid w:val="007E25B3"/>
    <w:rsid w:val="007E2FD6"/>
    <w:rsid w:val="007E6027"/>
    <w:rsid w:val="007F1E4C"/>
    <w:rsid w:val="007F2DC8"/>
    <w:rsid w:val="00802288"/>
    <w:rsid w:val="008100E0"/>
    <w:rsid w:val="0081624E"/>
    <w:rsid w:val="00820536"/>
    <w:rsid w:val="00823019"/>
    <w:rsid w:val="0082769B"/>
    <w:rsid w:val="008313F0"/>
    <w:rsid w:val="008378EA"/>
    <w:rsid w:val="00837939"/>
    <w:rsid w:val="008448D7"/>
    <w:rsid w:val="00844FDE"/>
    <w:rsid w:val="008506BD"/>
    <w:rsid w:val="00850C1C"/>
    <w:rsid w:val="00850D02"/>
    <w:rsid w:val="0085100D"/>
    <w:rsid w:val="00853116"/>
    <w:rsid w:val="00854AB7"/>
    <w:rsid w:val="00863974"/>
    <w:rsid w:val="008658E5"/>
    <w:rsid w:val="0086771D"/>
    <w:rsid w:val="00872BC5"/>
    <w:rsid w:val="00873C78"/>
    <w:rsid w:val="00874923"/>
    <w:rsid w:val="008767D0"/>
    <w:rsid w:val="00880DDF"/>
    <w:rsid w:val="00880F37"/>
    <w:rsid w:val="008844AE"/>
    <w:rsid w:val="00886727"/>
    <w:rsid w:val="0088697B"/>
    <w:rsid w:val="008917A3"/>
    <w:rsid w:val="00892454"/>
    <w:rsid w:val="00894F45"/>
    <w:rsid w:val="00895C5A"/>
    <w:rsid w:val="008977DB"/>
    <w:rsid w:val="008A0F19"/>
    <w:rsid w:val="008A3920"/>
    <w:rsid w:val="008A39FD"/>
    <w:rsid w:val="008B019B"/>
    <w:rsid w:val="008B0C6D"/>
    <w:rsid w:val="008B3306"/>
    <w:rsid w:val="008B37C1"/>
    <w:rsid w:val="008C13D4"/>
    <w:rsid w:val="008C2BBD"/>
    <w:rsid w:val="008C3ADB"/>
    <w:rsid w:val="008C68B8"/>
    <w:rsid w:val="008D2B77"/>
    <w:rsid w:val="008D543D"/>
    <w:rsid w:val="008D551E"/>
    <w:rsid w:val="008D69A9"/>
    <w:rsid w:val="008D75D0"/>
    <w:rsid w:val="008E2192"/>
    <w:rsid w:val="008E2774"/>
    <w:rsid w:val="008E2E15"/>
    <w:rsid w:val="008E4AE8"/>
    <w:rsid w:val="008E6C42"/>
    <w:rsid w:val="008F0D60"/>
    <w:rsid w:val="008F1CE6"/>
    <w:rsid w:val="008F2C54"/>
    <w:rsid w:val="008F5911"/>
    <w:rsid w:val="0090014B"/>
    <w:rsid w:val="00903009"/>
    <w:rsid w:val="00904344"/>
    <w:rsid w:val="00912815"/>
    <w:rsid w:val="00913C15"/>
    <w:rsid w:val="00920A18"/>
    <w:rsid w:val="00923220"/>
    <w:rsid w:val="00925190"/>
    <w:rsid w:val="00926293"/>
    <w:rsid w:val="009305CD"/>
    <w:rsid w:val="00931E78"/>
    <w:rsid w:val="0093270F"/>
    <w:rsid w:val="0093368E"/>
    <w:rsid w:val="00940F20"/>
    <w:rsid w:val="00942C6F"/>
    <w:rsid w:val="0094574D"/>
    <w:rsid w:val="00945813"/>
    <w:rsid w:val="00954576"/>
    <w:rsid w:val="00954C1B"/>
    <w:rsid w:val="00961AD6"/>
    <w:rsid w:val="009641CD"/>
    <w:rsid w:val="009734BB"/>
    <w:rsid w:val="009812C7"/>
    <w:rsid w:val="0098249D"/>
    <w:rsid w:val="00986F23"/>
    <w:rsid w:val="00987A0C"/>
    <w:rsid w:val="009930FE"/>
    <w:rsid w:val="00995888"/>
    <w:rsid w:val="00997336"/>
    <w:rsid w:val="009A0DA5"/>
    <w:rsid w:val="009A6429"/>
    <w:rsid w:val="009B188E"/>
    <w:rsid w:val="009B41AF"/>
    <w:rsid w:val="009B4384"/>
    <w:rsid w:val="009B588F"/>
    <w:rsid w:val="009C03C9"/>
    <w:rsid w:val="009C124E"/>
    <w:rsid w:val="009C2585"/>
    <w:rsid w:val="009D1B45"/>
    <w:rsid w:val="009D4B1D"/>
    <w:rsid w:val="009D782F"/>
    <w:rsid w:val="009E13A8"/>
    <w:rsid w:val="009E15EF"/>
    <w:rsid w:val="009E1A03"/>
    <w:rsid w:val="009E21BF"/>
    <w:rsid w:val="009E2F98"/>
    <w:rsid w:val="009E324A"/>
    <w:rsid w:val="009E3CD4"/>
    <w:rsid w:val="009E483F"/>
    <w:rsid w:val="009E5194"/>
    <w:rsid w:val="009E6468"/>
    <w:rsid w:val="009F06BF"/>
    <w:rsid w:val="009F114C"/>
    <w:rsid w:val="009F74B7"/>
    <w:rsid w:val="00A012CA"/>
    <w:rsid w:val="00A032A6"/>
    <w:rsid w:val="00A07673"/>
    <w:rsid w:val="00A11ABC"/>
    <w:rsid w:val="00A1231A"/>
    <w:rsid w:val="00A17172"/>
    <w:rsid w:val="00A17A29"/>
    <w:rsid w:val="00A246C0"/>
    <w:rsid w:val="00A3114C"/>
    <w:rsid w:val="00A31AE3"/>
    <w:rsid w:val="00A32E46"/>
    <w:rsid w:val="00A40094"/>
    <w:rsid w:val="00A450DA"/>
    <w:rsid w:val="00A45C2B"/>
    <w:rsid w:val="00A50F15"/>
    <w:rsid w:val="00A51DCE"/>
    <w:rsid w:val="00A57BAF"/>
    <w:rsid w:val="00A6692F"/>
    <w:rsid w:val="00A70D25"/>
    <w:rsid w:val="00A7373F"/>
    <w:rsid w:val="00A743E4"/>
    <w:rsid w:val="00A74CF1"/>
    <w:rsid w:val="00A766D9"/>
    <w:rsid w:val="00A76AE6"/>
    <w:rsid w:val="00A80253"/>
    <w:rsid w:val="00A828D6"/>
    <w:rsid w:val="00A84F04"/>
    <w:rsid w:val="00A9183D"/>
    <w:rsid w:val="00A9233B"/>
    <w:rsid w:val="00A923C4"/>
    <w:rsid w:val="00A931D2"/>
    <w:rsid w:val="00A94581"/>
    <w:rsid w:val="00AA0BA4"/>
    <w:rsid w:val="00AA314B"/>
    <w:rsid w:val="00AA543D"/>
    <w:rsid w:val="00AC5199"/>
    <w:rsid w:val="00AC51F1"/>
    <w:rsid w:val="00AC7F8F"/>
    <w:rsid w:val="00AD18E5"/>
    <w:rsid w:val="00AD356F"/>
    <w:rsid w:val="00AD4A5D"/>
    <w:rsid w:val="00AE00B4"/>
    <w:rsid w:val="00AE6B8A"/>
    <w:rsid w:val="00AE6E8C"/>
    <w:rsid w:val="00AE7CF0"/>
    <w:rsid w:val="00AF5B23"/>
    <w:rsid w:val="00AF5B48"/>
    <w:rsid w:val="00B00F1F"/>
    <w:rsid w:val="00B03CEE"/>
    <w:rsid w:val="00B0440C"/>
    <w:rsid w:val="00B06974"/>
    <w:rsid w:val="00B074DC"/>
    <w:rsid w:val="00B07CEE"/>
    <w:rsid w:val="00B12F70"/>
    <w:rsid w:val="00B139A8"/>
    <w:rsid w:val="00B14FBC"/>
    <w:rsid w:val="00B15D3F"/>
    <w:rsid w:val="00B17D19"/>
    <w:rsid w:val="00B2263E"/>
    <w:rsid w:val="00B231AE"/>
    <w:rsid w:val="00B23AF6"/>
    <w:rsid w:val="00B249FC"/>
    <w:rsid w:val="00B24C6D"/>
    <w:rsid w:val="00B272C7"/>
    <w:rsid w:val="00B27814"/>
    <w:rsid w:val="00B300C1"/>
    <w:rsid w:val="00B34FE5"/>
    <w:rsid w:val="00B363A2"/>
    <w:rsid w:val="00B36D53"/>
    <w:rsid w:val="00B404AC"/>
    <w:rsid w:val="00B42C49"/>
    <w:rsid w:val="00B4413B"/>
    <w:rsid w:val="00B44F7E"/>
    <w:rsid w:val="00B45D8D"/>
    <w:rsid w:val="00B46DE5"/>
    <w:rsid w:val="00B50A40"/>
    <w:rsid w:val="00B5149A"/>
    <w:rsid w:val="00B515C1"/>
    <w:rsid w:val="00B53D89"/>
    <w:rsid w:val="00B56B54"/>
    <w:rsid w:val="00B56DD9"/>
    <w:rsid w:val="00B61B20"/>
    <w:rsid w:val="00B62981"/>
    <w:rsid w:val="00B6537E"/>
    <w:rsid w:val="00B6619A"/>
    <w:rsid w:val="00B72863"/>
    <w:rsid w:val="00B7328D"/>
    <w:rsid w:val="00B74A40"/>
    <w:rsid w:val="00B77433"/>
    <w:rsid w:val="00B77C1B"/>
    <w:rsid w:val="00B81593"/>
    <w:rsid w:val="00B81976"/>
    <w:rsid w:val="00B8300D"/>
    <w:rsid w:val="00B87381"/>
    <w:rsid w:val="00B91545"/>
    <w:rsid w:val="00B92678"/>
    <w:rsid w:val="00B9693C"/>
    <w:rsid w:val="00B96D75"/>
    <w:rsid w:val="00B96F18"/>
    <w:rsid w:val="00BA483B"/>
    <w:rsid w:val="00BA5427"/>
    <w:rsid w:val="00BB37A5"/>
    <w:rsid w:val="00BB4B2F"/>
    <w:rsid w:val="00BB51D0"/>
    <w:rsid w:val="00BC2E23"/>
    <w:rsid w:val="00BC4003"/>
    <w:rsid w:val="00BD2919"/>
    <w:rsid w:val="00BD4CFF"/>
    <w:rsid w:val="00BD5682"/>
    <w:rsid w:val="00BD62F5"/>
    <w:rsid w:val="00BE3433"/>
    <w:rsid w:val="00BE5CB5"/>
    <w:rsid w:val="00BE61CD"/>
    <w:rsid w:val="00BF477C"/>
    <w:rsid w:val="00BF6000"/>
    <w:rsid w:val="00C02CD5"/>
    <w:rsid w:val="00C035E6"/>
    <w:rsid w:val="00C05CD2"/>
    <w:rsid w:val="00C062A1"/>
    <w:rsid w:val="00C06C23"/>
    <w:rsid w:val="00C06F83"/>
    <w:rsid w:val="00C074BD"/>
    <w:rsid w:val="00C165F2"/>
    <w:rsid w:val="00C273B7"/>
    <w:rsid w:val="00C32503"/>
    <w:rsid w:val="00C36B48"/>
    <w:rsid w:val="00C401E0"/>
    <w:rsid w:val="00C40724"/>
    <w:rsid w:val="00C40893"/>
    <w:rsid w:val="00C40B44"/>
    <w:rsid w:val="00C427DF"/>
    <w:rsid w:val="00C50F14"/>
    <w:rsid w:val="00C5424B"/>
    <w:rsid w:val="00C5573C"/>
    <w:rsid w:val="00C57216"/>
    <w:rsid w:val="00C5756F"/>
    <w:rsid w:val="00C61750"/>
    <w:rsid w:val="00C61C2E"/>
    <w:rsid w:val="00C63BBA"/>
    <w:rsid w:val="00C647F9"/>
    <w:rsid w:val="00C649AB"/>
    <w:rsid w:val="00C650F7"/>
    <w:rsid w:val="00C65823"/>
    <w:rsid w:val="00C71BCA"/>
    <w:rsid w:val="00C76505"/>
    <w:rsid w:val="00C776C9"/>
    <w:rsid w:val="00C77C02"/>
    <w:rsid w:val="00C77EF9"/>
    <w:rsid w:val="00C831E7"/>
    <w:rsid w:val="00C837EB"/>
    <w:rsid w:val="00C87108"/>
    <w:rsid w:val="00C87766"/>
    <w:rsid w:val="00C9089B"/>
    <w:rsid w:val="00C90AB9"/>
    <w:rsid w:val="00C9133C"/>
    <w:rsid w:val="00C9196A"/>
    <w:rsid w:val="00C94B6A"/>
    <w:rsid w:val="00C9501C"/>
    <w:rsid w:val="00CA2B37"/>
    <w:rsid w:val="00CA611F"/>
    <w:rsid w:val="00CA7837"/>
    <w:rsid w:val="00CB11BD"/>
    <w:rsid w:val="00CB42D6"/>
    <w:rsid w:val="00CB5F82"/>
    <w:rsid w:val="00CB7DBF"/>
    <w:rsid w:val="00CC026F"/>
    <w:rsid w:val="00CC7131"/>
    <w:rsid w:val="00CC7D7E"/>
    <w:rsid w:val="00CD4385"/>
    <w:rsid w:val="00CD5481"/>
    <w:rsid w:val="00CD565F"/>
    <w:rsid w:val="00CD6F22"/>
    <w:rsid w:val="00CE05A7"/>
    <w:rsid w:val="00CE2FEC"/>
    <w:rsid w:val="00CE44C2"/>
    <w:rsid w:val="00CE57C5"/>
    <w:rsid w:val="00CE6109"/>
    <w:rsid w:val="00CE6A54"/>
    <w:rsid w:val="00CF2341"/>
    <w:rsid w:val="00CF5C13"/>
    <w:rsid w:val="00CF622F"/>
    <w:rsid w:val="00CF741B"/>
    <w:rsid w:val="00D05A5C"/>
    <w:rsid w:val="00D102EB"/>
    <w:rsid w:val="00D12555"/>
    <w:rsid w:val="00D13D7E"/>
    <w:rsid w:val="00D13E22"/>
    <w:rsid w:val="00D1627B"/>
    <w:rsid w:val="00D168F3"/>
    <w:rsid w:val="00D204FE"/>
    <w:rsid w:val="00D20661"/>
    <w:rsid w:val="00D21DF1"/>
    <w:rsid w:val="00D22CFD"/>
    <w:rsid w:val="00D248D3"/>
    <w:rsid w:val="00D270CD"/>
    <w:rsid w:val="00D431EC"/>
    <w:rsid w:val="00D440E3"/>
    <w:rsid w:val="00D46745"/>
    <w:rsid w:val="00D523EB"/>
    <w:rsid w:val="00D52741"/>
    <w:rsid w:val="00D544A5"/>
    <w:rsid w:val="00D55FBE"/>
    <w:rsid w:val="00D57DE3"/>
    <w:rsid w:val="00D64F23"/>
    <w:rsid w:val="00D653CB"/>
    <w:rsid w:val="00D71608"/>
    <w:rsid w:val="00D71E95"/>
    <w:rsid w:val="00D72AB6"/>
    <w:rsid w:val="00D72F62"/>
    <w:rsid w:val="00D75688"/>
    <w:rsid w:val="00D77391"/>
    <w:rsid w:val="00D902FD"/>
    <w:rsid w:val="00D90DCC"/>
    <w:rsid w:val="00D92AB6"/>
    <w:rsid w:val="00DA1D95"/>
    <w:rsid w:val="00DA385B"/>
    <w:rsid w:val="00DA72FD"/>
    <w:rsid w:val="00DA7CA9"/>
    <w:rsid w:val="00DB0E5B"/>
    <w:rsid w:val="00DB2DE6"/>
    <w:rsid w:val="00DB57B8"/>
    <w:rsid w:val="00DC2B72"/>
    <w:rsid w:val="00DC5764"/>
    <w:rsid w:val="00DD0176"/>
    <w:rsid w:val="00DD054C"/>
    <w:rsid w:val="00DD1AE0"/>
    <w:rsid w:val="00DD5A7D"/>
    <w:rsid w:val="00DD5DA1"/>
    <w:rsid w:val="00DD5E70"/>
    <w:rsid w:val="00DE1211"/>
    <w:rsid w:val="00DE23F7"/>
    <w:rsid w:val="00DE3B59"/>
    <w:rsid w:val="00DE3DBE"/>
    <w:rsid w:val="00DE3E5E"/>
    <w:rsid w:val="00DE4382"/>
    <w:rsid w:val="00DE4A3D"/>
    <w:rsid w:val="00DE50E5"/>
    <w:rsid w:val="00DE717D"/>
    <w:rsid w:val="00DF1BF1"/>
    <w:rsid w:val="00E00063"/>
    <w:rsid w:val="00E0474F"/>
    <w:rsid w:val="00E16973"/>
    <w:rsid w:val="00E16F5C"/>
    <w:rsid w:val="00E2002B"/>
    <w:rsid w:val="00E2259E"/>
    <w:rsid w:val="00E2295F"/>
    <w:rsid w:val="00E23DA6"/>
    <w:rsid w:val="00E33D9D"/>
    <w:rsid w:val="00E43BEF"/>
    <w:rsid w:val="00E44C65"/>
    <w:rsid w:val="00E453A7"/>
    <w:rsid w:val="00E46C6F"/>
    <w:rsid w:val="00E470F5"/>
    <w:rsid w:val="00E5002E"/>
    <w:rsid w:val="00E528B0"/>
    <w:rsid w:val="00E55893"/>
    <w:rsid w:val="00E56618"/>
    <w:rsid w:val="00E6025E"/>
    <w:rsid w:val="00E653DB"/>
    <w:rsid w:val="00E6680D"/>
    <w:rsid w:val="00E7544B"/>
    <w:rsid w:val="00E76C7E"/>
    <w:rsid w:val="00E76EC1"/>
    <w:rsid w:val="00E77DC1"/>
    <w:rsid w:val="00E77E06"/>
    <w:rsid w:val="00E812B9"/>
    <w:rsid w:val="00E87305"/>
    <w:rsid w:val="00E96801"/>
    <w:rsid w:val="00EA3A55"/>
    <w:rsid w:val="00EB1145"/>
    <w:rsid w:val="00EB21B0"/>
    <w:rsid w:val="00EB3941"/>
    <w:rsid w:val="00EB3B1D"/>
    <w:rsid w:val="00EB3C90"/>
    <w:rsid w:val="00EC3373"/>
    <w:rsid w:val="00EC4FBD"/>
    <w:rsid w:val="00ED012A"/>
    <w:rsid w:val="00ED12F6"/>
    <w:rsid w:val="00ED3F02"/>
    <w:rsid w:val="00ED40FC"/>
    <w:rsid w:val="00ED4759"/>
    <w:rsid w:val="00ED5402"/>
    <w:rsid w:val="00ED63E1"/>
    <w:rsid w:val="00ED7575"/>
    <w:rsid w:val="00EE030B"/>
    <w:rsid w:val="00EE048C"/>
    <w:rsid w:val="00EE37C1"/>
    <w:rsid w:val="00EE4B97"/>
    <w:rsid w:val="00EE724E"/>
    <w:rsid w:val="00EF00FE"/>
    <w:rsid w:val="00EF0CEF"/>
    <w:rsid w:val="00EF4F35"/>
    <w:rsid w:val="00EF4F6C"/>
    <w:rsid w:val="00EF4FF0"/>
    <w:rsid w:val="00F02D62"/>
    <w:rsid w:val="00F0429B"/>
    <w:rsid w:val="00F0759F"/>
    <w:rsid w:val="00F105E2"/>
    <w:rsid w:val="00F173F8"/>
    <w:rsid w:val="00F20846"/>
    <w:rsid w:val="00F208F4"/>
    <w:rsid w:val="00F22858"/>
    <w:rsid w:val="00F22DCE"/>
    <w:rsid w:val="00F273B8"/>
    <w:rsid w:val="00F3035F"/>
    <w:rsid w:val="00F30CBE"/>
    <w:rsid w:val="00F36447"/>
    <w:rsid w:val="00F36AA6"/>
    <w:rsid w:val="00F37296"/>
    <w:rsid w:val="00F40D61"/>
    <w:rsid w:val="00F4170E"/>
    <w:rsid w:val="00F418D5"/>
    <w:rsid w:val="00F44FB8"/>
    <w:rsid w:val="00F47D83"/>
    <w:rsid w:val="00F536E7"/>
    <w:rsid w:val="00F53D28"/>
    <w:rsid w:val="00F54557"/>
    <w:rsid w:val="00F55EAF"/>
    <w:rsid w:val="00F6159F"/>
    <w:rsid w:val="00F61840"/>
    <w:rsid w:val="00F61CD5"/>
    <w:rsid w:val="00F627A8"/>
    <w:rsid w:val="00F650E3"/>
    <w:rsid w:val="00F7587F"/>
    <w:rsid w:val="00F764E0"/>
    <w:rsid w:val="00F767E4"/>
    <w:rsid w:val="00F81977"/>
    <w:rsid w:val="00F836B3"/>
    <w:rsid w:val="00F8465E"/>
    <w:rsid w:val="00F84866"/>
    <w:rsid w:val="00F85FBD"/>
    <w:rsid w:val="00F8676A"/>
    <w:rsid w:val="00F87480"/>
    <w:rsid w:val="00F91A53"/>
    <w:rsid w:val="00F92022"/>
    <w:rsid w:val="00F92825"/>
    <w:rsid w:val="00F9738B"/>
    <w:rsid w:val="00F976D6"/>
    <w:rsid w:val="00FA234A"/>
    <w:rsid w:val="00FA266F"/>
    <w:rsid w:val="00FA3D33"/>
    <w:rsid w:val="00FA4CB2"/>
    <w:rsid w:val="00FA5FB6"/>
    <w:rsid w:val="00FB0200"/>
    <w:rsid w:val="00FC19BE"/>
    <w:rsid w:val="00FC2A9F"/>
    <w:rsid w:val="00FC36D6"/>
    <w:rsid w:val="00FC50E8"/>
    <w:rsid w:val="00FC517A"/>
    <w:rsid w:val="00FD1E27"/>
    <w:rsid w:val="00FD2949"/>
    <w:rsid w:val="00FD406D"/>
    <w:rsid w:val="00FD59F0"/>
    <w:rsid w:val="00FD602A"/>
    <w:rsid w:val="00FD6636"/>
    <w:rsid w:val="00FE1B74"/>
    <w:rsid w:val="00FE1E98"/>
    <w:rsid w:val="00FE2A26"/>
    <w:rsid w:val="00FE34D2"/>
    <w:rsid w:val="00FE38DA"/>
    <w:rsid w:val="00FE3B33"/>
    <w:rsid w:val="00FE4696"/>
    <w:rsid w:val="00FE4A57"/>
    <w:rsid w:val="00FE7561"/>
    <w:rsid w:val="00FE79DA"/>
    <w:rsid w:val="00FE7DF3"/>
    <w:rsid w:val="00FF13C8"/>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E75B"/>
  <w15:docId w15:val="{ACAB59CD-583D-4460-BDC6-5577C2E1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1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59"/>
    <w:rsid w:val="00EB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6B54"/>
    <w:pPr>
      <w:spacing w:before="100" w:beforeAutospacing="1" w:after="100" w:afterAutospacing="1"/>
    </w:pPr>
  </w:style>
  <w:style w:type="table" w:styleId="GridTable4-Accent4">
    <w:name w:val="Grid Table 4 Accent 4"/>
    <w:basedOn w:val="TableNormal"/>
    <w:uiPriority w:val="49"/>
    <w:rsid w:val="0076536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453A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453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1A0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A0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E1489"/>
    <w:pPr>
      <w:spacing w:after="0" w:line="240" w:lineRule="auto"/>
    </w:pPr>
    <w:rPr>
      <w:rFonts w:eastAsiaTheme="minorHAnsi"/>
      <w:color w:val="1F497D" w:themeColor="text2"/>
      <w:sz w:val="20"/>
      <w:szCs w:val="20"/>
      <w:lang w:eastAsia="en-US"/>
    </w:rPr>
  </w:style>
  <w:style w:type="paragraph" w:styleId="TOCHeading">
    <w:name w:val="TOC Heading"/>
    <w:basedOn w:val="Heading1"/>
    <w:next w:val="Normal"/>
    <w:uiPriority w:val="39"/>
    <w:unhideWhenUsed/>
    <w:qFormat/>
    <w:rsid w:val="00B249F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368">
      <w:bodyDiv w:val="1"/>
      <w:marLeft w:val="0"/>
      <w:marRight w:val="0"/>
      <w:marTop w:val="0"/>
      <w:marBottom w:val="0"/>
      <w:divBdr>
        <w:top w:val="none" w:sz="0" w:space="0" w:color="auto"/>
        <w:left w:val="none" w:sz="0" w:space="0" w:color="auto"/>
        <w:bottom w:val="none" w:sz="0" w:space="0" w:color="auto"/>
        <w:right w:val="none" w:sz="0" w:space="0" w:color="auto"/>
      </w:divBdr>
    </w:div>
    <w:div w:id="122433164">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98205895">
      <w:bodyDiv w:val="1"/>
      <w:marLeft w:val="0"/>
      <w:marRight w:val="0"/>
      <w:marTop w:val="0"/>
      <w:marBottom w:val="0"/>
      <w:divBdr>
        <w:top w:val="none" w:sz="0" w:space="0" w:color="auto"/>
        <w:left w:val="none" w:sz="0" w:space="0" w:color="auto"/>
        <w:bottom w:val="none" w:sz="0" w:space="0" w:color="auto"/>
        <w:right w:val="none" w:sz="0" w:space="0" w:color="auto"/>
      </w:divBdr>
    </w:div>
    <w:div w:id="222910847">
      <w:bodyDiv w:val="1"/>
      <w:marLeft w:val="0"/>
      <w:marRight w:val="0"/>
      <w:marTop w:val="0"/>
      <w:marBottom w:val="0"/>
      <w:divBdr>
        <w:top w:val="none" w:sz="0" w:space="0" w:color="auto"/>
        <w:left w:val="none" w:sz="0" w:space="0" w:color="auto"/>
        <w:bottom w:val="none" w:sz="0" w:space="0" w:color="auto"/>
        <w:right w:val="none" w:sz="0" w:space="0" w:color="auto"/>
      </w:divBdr>
    </w:div>
    <w:div w:id="265118136">
      <w:bodyDiv w:val="1"/>
      <w:marLeft w:val="0"/>
      <w:marRight w:val="0"/>
      <w:marTop w:val="0"/>
      <w:marBottom w:val="0"/>
      <w:divBdr>
        <w:top w:val="none" w:sz="0" w:space="0" w:color="auto"/>
        <w:left w:val="none" w:sz="0" w:space="0" w:color="auto"/>
        <w:bottom w:val="none" w:sz="0" w:space="0" w:color="auto"/>
        <w:right w:val="none" w:sz="0" w:space="0" w:color="auto"/>
      </w:divBdr>
    </w:div>
    <w:div w:id="328751409">
      <w:bodyDiv w:val="1"/>
      <w:marLeft w:val="0"/>
      <w:marRight w:val="0"/>
      <w:marTop w:val="0"/>
      <w:marBottom w:val="0"/>
      <w:divBdr>
        <w:top w:val="none" w:sz="0" w:space="0" w:color="auto"/>
        <w:left w:val="none" w:sz="0" w:space="0" w:color="auto"/>
        <w:bottom w:val="none" w:sz="0" w:space="0" w:color="auto"/>
        <w:right w:val="none" w:sz="0" w:space="0" w:color="auto"/>
      </w:divBdr>
    </w:div>
    <w:div w:id="328800631">
      <w:bodyDiv w:val="1"/>
      <w:marLeft w:val="0"/>
      <w:marRight w:val="0"/>
      <w:marTop w:val="0"/>
      <w:marBottom w:val="0"/>
      <w:divBdr>
        <w:top w:val="none" w:sz="0" w:space="0" w:color="auto"/>
        <w:left w:val="none" w:sz="0" w:space="0" w:color="auto"/>
        <w:bottom w:val="none" w:sz="0" w:space="0" w:color="auto"/>
        <w:right w:val="none" w:sz="0" w:space="0" w:color="auto"/>
      </w:divBdr>
    </w:div>
    <w:div w:id="356154126">
      <w:bodyDiv w:val="1"/>
      <w:marLeft w:val="0"/>
      <w:marRight w:val="0"/>
      <w:marTop w:val="0"/>
      <w:marBottom w:val="0"/>
      <w:divBdr>
        <w:top w:val="none" w:sz="0" w:space="0" w:color="auto"/>
        <w:left w:val="none" w:sz="0" w:space="0" w:color="auto"/>
        <w:bottom w:val="none" w:sz="0" w:space="0" w:color="auto"/>
        <w:right w:val="none" w:sz="0" w:space="0" w:color="auto"/>
      </w:divBdr>
    </w:div>
    <w:div w:id="360513812">
      <w:bodyDiv w:val="1"/>
      <w:marLeft w:val="0"/>
      <w:marRight w:val="0"/>
      <w:marTop w:val="0"/>
      <w:marBottom w:val="0"/>
      <w:divBdr>
        <w:top w:val="none" w:sz="0" w:space="0" w:color="auto"/>
        <w:left w:val="none" w:sz="0" w:space="0" w:color="auto"/>
        <w:bottom w:val="none" w:sz="0" w:space="0" w:color="auto"/>
        <w:right w:val="none" w:sz="0" w:space="0" w:color="auto"/>
      </w:divBdr>
    </w:div>
    <w:div w:id="474687643">
      <w:bodyDiv w:val="1"/>
      <w:marLeft w:val="0"/>
      <w:marRight w:val="0"/>
      <w:marTop w:val="0"/>
      <w:marBottom w:val="0"/>
      <w:divBdr>
        <w:top w:val="none" w:sz="0" w:space="0" w:color="auto"/>
        <w:left w:val="none" w:sz="0" w:space="0" w:color="auto"/>
        <w:bottom w:val="none" w:sz="0" w:space="0" w:color="auto"/>
        <w:right w:val="none" w:sz="0" w:space="0" w:color="auto"/>
      </w:divBdr>
    </w:div>
    <w:div w:id="707099576">
      <w:bodyDiv w:val="1"/>
      <w:marLeft w:val="0"/>
      <w:marRight w:val="0"/>
      <w:marTop w:val="0"/>
      <w:marBottom w:val="0"/>
      <w:divBdr>
        <w:top w:val="none" w:sz="0" w:space="0" w:color="auto"/>
        <w:left w:val="none" w:sz="0" w:space="0" w:color="auto"/>
        <w:bottom w:val="none" w:sz="0" w:space="0" w:color="auto"/>
        <w:right w:val="none" w:sz="0" w:space="0" w:color="auto"/>
      </w:divBdr>
    </w:div>
    <w:div w:id="843201882">
      <w:bodyDiv w:val="1"/>
      <w:marLeft w:val="0"/>
      <w:marRight w:val="0"/>
      <w:marTop w:val="0"/>
      <w:marBottom w:val="0"/>
      <w:divBdr>
        <w:top w:val="none" w:sz="0" w:space="0" w:color="auto"/>
        <w:left w:val="none" w:sz="0" w:space="0" w:color="auto"/>
        <w:bottom w:val="none" w:sz="0" w:space="0" w:color="auto"/>
        <w:right w:val="none" w:sz="0" w:space="0" w:color="auto"/>
      </w:divBdr>
    </w:div>
    <w:div w:id="843907375">
      <w:bodyDiv w:val="1"/>
      <w:marLeft w:val="0"/>
      <w:marRight w:val="0"/>
      <w:marTop w:val="0"/>
      <w:marBottom w:val="0"/>
      <w:divBdr>
        <w:top w:val="none" w:sz="0" w:space="0" w:color="auto"/>
        <w:left w:val="none" w:sz="0" w:space="0" w:color="auto"/>
        <w:bottom w:val="none" w:sz="0" w:space="0" w:color="auto"/>
        <w:right w:val="none" w:sz="0" w:space="0" w:color="auto"/>
      </w:divBdr>
    </w:div>
    <w:div w:id="865290889">
      <w:bodyDiv w:val="1"/>
      <w:marLeft w:val="0"/>
      <w:marRight w:val="0"/>
      <w:marTop w:val="0"/>
      <w:marBottom w:val="0"/>
      <w:divBdr>
        <w:top w:val="none" w:sz="0" w:space="0" w:color="auto"/>
        <w:left w:val="none" w:sz="0" w:space="0" w:color="auto"/>
        <w:bottom w:val="none" w:sz="0" w:space="0" w:color="auto"/>
        <w:right w:val="none" w:sz="0" w:space="0" w:color="auto"/>
      </w:divBdr>
    </w:div>
    <w:div w:id="937326429">
      <w:bodyDiv w:val="1"/>
      <w:marLeft w:val="0"/>
      <w:marRight w:val="0"/>
      <w:marTop w:val="0"/>
      <w:marBottom w:val="0"/>
      <w:divBdr>
        <w:top w:val="none" w:sz="0" w:space="0" w:color="auto"/>
        <w:left w:val="none" w:sz="0" w:space="0" w:color="auto"/>
        <w:bottom w:val="none" w:sz="0" w:space="0" w:color="auto"/>
        <w:right w:val="none" w:sz="0" w:space="0" w:color="auto"/>
      </w:divBdr>
    </w:div>
    <w:div w:id="1042248199">
      <w:bodyDiv w:val="1"/>
      <w:marLeft w:val="0"/>
      <w:marRight w:val="0"/>
      <w:marTop w:val="0"/>
      <w:marBottom w:val="0"/>
      <w:divBdr>
        <w:top w:val="none" w:sz="0" w:space="0" w:color="auto"/>
        <w:left w:val="none" w:sz="0" w:space="0" w:color="auto"/>
        <w:bottom w:val="none" w:sz="0" w:space="0" w:color="auto"/>
        <w:right w:val="none" w:sz="0" w:space="0" w:color="auto"/>
      </w:divBdr>
    </w:div>
    <w:div w:id="1177236180">
      <w:bodyDiv w:val="1"/>
      <w:marLeft w:val="0"/>
      <w:marRight w:val="0"/>
      <w:marTop w:val="0"/>
      <w:marBottom w:val="0"/>
      <w:divBdr>
        <w:top w:val="none" w:sz="0" w:space="0" w:color="auto"/>
        <w:left w:val="none" w:sz="0" w:space="0" w:color="auto"/>
        <w:bottom w:val="none" w:sz="0" w:space="0" w:color="auto"/>
        <w:right w:val="none" w:sz="0" w:space="0" w:color="auto"/>
      </w:divBdr>
    </w:div>
    <w:div w:id="1200244243">
      <w:bodyDiv w:val="1"/>
      <w:marLeft w:val="0"/>
      <w:marRight w:val="0"/>
      <w:marTop w:val="0"/>
      <w:marBottom w:val="0"/>
      <w:divBdr>
        <w:top w:val="none" w:sz="0" w:space="0" w:color="auto"/>
        <w:left w:val="none" w:sz="0" w:space="0" w:color="auto"/>
        <w:bottom w:val="none" w:sz="0" w:space="0" w:color="auto"/>
        <w:right w:val="none" w:sz="0" w:space="0" w:color="auto"/>
      </w:divBdr>
    </w:div>
    <w:div w:id="1295477171">
      <w:bodyDiv w:val="1"/>
      <w:marLeft w:val="0"/>
      <w:marRight w:val="0"/>
      <w:marTop w:val="0"/>
      <w:marBottom w:val="0"/>
      <w:divBdr>
        <w:top w:val="none" w:sz="0" w:space="0" w:color="auto"/>
        <w:left w:val="none" w:sz="0" w:space="0" w:color="auto"/>
        <w:bottom w:val="none" w:sz="0" w:space="0" w:color="auto"/>
        <w:right w:val="none" w:sz="0" w:space="0" w:color="auto"/>
      </w:divBdr>
    </w:div>
    <w:div w:id="1546789639">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752970039">
      <w:bodyDiv w:val="1"/>
      <w:marLeft w:val="0"/>
      <w:marRight w:val="0"/>
      <w:marTop w:val="0"/>
      <w:marBottom w:val="0"/>
      <w:divBdr>
        <w:top w:val="none" w:sz="0" w:space="0" w:color="auto"/>
        <w:left w:val="none" w:sz="0" w:space="0" w:color="auto"/>
        <w:bottom w:val="none" w:sz="0" w:space="0" w:color="auto"/>
        <w:right w:val="none" w:sz="0" w:space="0" w:color="auto"/>
      </w:divBdr>
    </w:div>
    <w:div w:id="1763525241">
      <w:bodyDiv w:val="1"/>
      <w:marLeft w:val="0"/>
      <w:marRight w:val="0"/>
      <w:marTop w:val="0"/>
      <w:marBottom w:val="0"/>
      <w:divBdr>
        <w:top w:val="none" w:sz="0" w:space="0" w:color="auto"/>
        <w:left w:val="none" w:sz="0" w:space="0" w:color="auto"/>
        <w:bottom w:val="none" w:sz="0" w:space="0" w:color="auto"/>
        <w:right w:val="none" w:sz="0" w:space="0" w:color="auto"/>
      </w:divBdr>
    </w:div>
    <w:div w:id="1854605944">
      <w:bodyDiv w:val="1"/>
      <w:marLeft w:val="0"/>
      <w:marRight w:val="0"/>
      <w:marTop w:val="0"/>
      <w:marBottom w:val="0"/>
      <w:divBdr>
        <w:top w:val="none" w:sz="0" w:space="0" w:color="auto"/>
        <w:left w:val="none" w:sz="0" w:space="0" w:color="auto"/>
        <w:bottom w:val="none" w:sz="0" w:space="0" w:color="auto"/>
        <w:right w:val="none" w:sz="0" w:space="0" w:color="auto"/>
      </w:divBdr>
    </w:div>
    <w:div w:id="2065906732">
      <w:bodyDiv w:val="1"/>
      <w:marLeft w:val="0"/>
      <w:marRight w:val="0"/>
      <w:marTop w:val="0"/>
      <w:marBottom w:val="0"/>
      <w:divBdr>
        <w:top w:val="none" w:sz="0" w:space="0" w:color="auto"/>
        <w:left w:val="none" w:sz="0" w:space="0" w:color="auto"/>
        <w:bottom w:val="none" w:sz="0" w:space="0" w:color="auto"/>
        <w:right w:val="none" w:sz="0" w:space="0" w:color="auto"/>
      </w:divBdr>
    </w:div>
    <w:div w:id="2108653246">
      <w:bodyDiv w:val="1"/>
      <w:marLeft w:val="0"/>
      <w:marRight w:val="0"/>
      <w:marTop w:val="0"/>
      <w:marBottom w:val="0"/>
      <w:divBdr>
        <w:top w:val="none" w:sz="0" w:space="0" w:color="auto"/>
        <w:left w:val="none" w:sz="0" w:space="0" w:color="auto"/>
        <w:bottom w:val="none" w:sz="0" w:space="0" w:color="auto"/>
        <w:right w:val="none" w:sz="0" w:space="0" w:color="auto"/>
      </w:divBdr>
    </w:div>
    <w:div w:id="21175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3210-925F-417D-B6CC-5CF0FF9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khanh huy</cp:lastModifiedBy>
  <cp:revision>191</cp:revision>
  <cp:lastPrinted>2021-10-29T03:41:00Z</cp:lastPrinted>
  <dcterms:created xsi:type="dcterms:W3CDTF">2021-10-24T06:45:00Z</dcterms:created>
  <dcterms:modified xsi:type="dcterms:W3CDTF">2021-10-30T08:58:00Z</dcterms:modified>
</cp:coreProperties>
</file>